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A1" w:rsidRDefault="00F05BA1" w:rsidP="00F05BA1">
      <w:pPr>
        <w:pStyle w:val="Default"/>
      </w:pPr>
      <w:bookmarkStart w:id="0" w:name="_GoBack"/>
      <w:bookmarkEnd w:id="0"/>
    </w:p>
    <w:p w:rsidR="00F05BA1" w:rsidRDefault="00F05BA1" w:rsidP="00F05BA1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Спецификация </w:t>
      </w:r>
    </w:p>
    <w:p w:rsidR="00F05BA1" w:rsidRPr="00C4090C" w:rsidRDefault="002669B5" w:rsidP="00F05BA1">
      <w:pPr>
        <w:rPr>
          <w:sz w:val="72"/>
          <w:szCs w:val="72"/>
        </w:rPr>
      </w:pPr>
      <w:r>
        <w:rPr>
          <w:sz w:val="72"/>
          <w:szCs w:val="72"/>
        </w:rPr>
        <w:t>И</w:t>
      </w:r>
      <w:r w:rsidR="00F05BA1">
        <w:rPr>
          <w:sz w:val="72"/>
          <w:szCs w:val="72"/>
        </w:rPr>
        <w:t>нтерфейса</w:t>
      </w:r>
    </w:p>
    <w:p w:rsidR="002669B5" w:rsidRPr="00C4090C" w:rsidRDefault="000175BC" w:rsidP="00F05BA1">
      <w:r>
        <w:rPr>
          <w:sz w:val="72"/>
          <w:szCs w:val="72"/>
          <w:lang w:val="en-US"/>
        </w:rPr>
        <w:t>API</w:t>
      </w:r>
      <w:r w:rsidRPr="00C4090C">
        <w:rPr>
          <w:sz w:val="72"/>
          <w:szCs w:val="72"/>
        </w:rPr>
        <w:t xml:space="preserve"> </w:t>
      </w:r>
      <w:r w:rsidR="002669B5">
        <w:rPr>
          <w:sz w:val="72"/>
          <w:szCs w:val="72"/>
          <w:lang w:val="en-US"/>
        </w:rPr>
        <w:t>eOSAGO</w:t>
      </w:r>
    </w:p>
    <w:p w:rsidR="00431579" w:rsidRDefault="006B09B1" w:rsidP="00431579">
      <w:r>
        <w:t xml:space="preserve">Версия </w:t>
      </w:r>
      <w:r w:rsidRPr="00FF43EA">
        <w:t>2</w:t>
      </w:r>
      <w:r w:rsidR="00431579">
        <w:t>.</w:t>
      </w:r>
      <w:r w:rsidR="00686075">
        <w:t>1</w:t>
      </w:r>
      <w:r w:rsidR="007C1382" w:rsidRPr="00F05BA1">
        <w:t>.</w:t>
      </w:r>
      <w:r w:rsidRPr="00FF43EA">
        <w:t>0</w:t>
      </w:r>
      <w:r w:rsidR="00AD248D" w:rsidRPr="00AD248D">
        <w:br/>
      </w:r>
      <w:r w:rsidR="005145CA">
        <w:t>Релиз 1.</w:t>
      </w:r>
      <w:r w:rsidR="002E79BF" w:rsidRPr="00A9295A">
        <w:t>9</w:t>
      </w:r>
      <w:r w:rsidR="002E79BF">
        <w:t>.</w:t>
      </w:r>
      <w:r w:rsidR="002E79BF" w:rsidRPr="00A9295A">
        <w:t>0</w:t>
      </w:r>
      <w:r w:rsidR="00431579">
        <w:t xml:space="preserve"> </w:t>
      </w:r>
    </w:p>
    <w:p w:rsidR="00431579" w:rsidRDefault="00431579" w:rsidP="00431579"/>
    <w:p w:rsidR="007C1382" w:rsidRDefault="007C13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6816998"/>
        <w:docPartObj>
          <w:docPartGallery w:val="Table of Contents"/>
          <w:docPartUnique/>
        </w:docPartObj>
      </w:sdtPr>
      <w:sdtEndPr/>
      <w:sdtContent>
        <w:p w:rsidR="00567E1A" w:rsidRDefault="00567E1A">
          <w:pPr>
            <w:pStyle w:val="a9"/>
          </w:pPr>
          <w:r>
            <w:t>Оглавление</w:t>
          </w:r>
        </w:p>
        <w:p w:rsidR="00250577" w:rsidRDefault="00567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0312" w:history="1">
            <w:r w:rsidR="00250577" w:rsidRPr="007E6B84">
              <w:rPr>
                <w:rStyle w:val="a3"/>
                <w:noProof/>
              </w:rPr>
              <w:t>1 ОБЩИЕ СВЕДЕНИЯ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2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FF43EA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3" w:history="1">
            <w:r w:rsidR="00250577" w:rsidRPr="007E6B84">
              <w:rPr>
                <w:rStyle w:val="a3"/>
                <w:noProof/>
              </w:rPr>
              <w:t>1.1 Сфера применения документ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3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4" w:history="1">
            <w:r w:rsidR="00250577" w:rsidRPr="007E6B84">
              <w:rPr>
                <w:rStyle w:val="a3"/>
                <w:noProof/>
              </w:rPr>
              <w:t>1.2 Назначение интерфейс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4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5" w:history="1">
            <w:r w:rsidR="00250577" w:rsidRPr="007E6B84">
              <w:rPr>
                <w:rStyle w:val="a3"/>
                <w:noProof/>
              </w:rPr>
              <w:t>1.3 Архитектура технологического интерфейс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5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6" w:history="1">
            <w:r w:rsidR="00250577" w:rsidRPr="007E6B84">
              <w:rPr>
                <w:rStyle w:val="a3"/>
                <w:noProof/>
              </w:rPr>
              <w:t>1.4 Обработка ошибок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6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7" w:history="1">
            <w:r w:rsidR="00250577" w:rsidRPr="007E6B84">
              <w:rPr>
                <w:rStyle w:val="a3"/>
                <w:noProof/>
              </w:rPr>
              <w:t>1.5.Аутентификация и авторизация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7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8" w:history="1">
            <w:r w:rsidR="00250577" w:rsidRPr="007E6B84">
              <w:rPr>
                <w:rStyle w:val="a3"/>
                <w:noProof/>
              </w:rPr>
              <w:t>1.6. Реализация асинхронного взаимодействия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8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9" w:history="1">
            <w:r w:rsidR="00250577" w:rsidRPr="007E6B84">
              <w:rPr>
                <w:rStyle w:val="a3"/>
                <w:noProof/>
              </w:rPr>
              <w:t>1.7. Сценарий продажи полис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9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0" w:history="1">
            <w:r w:rsidR="00250577" w:rsidRPr="007E6B84">
              <w:rPr>
                <w:rStyle w:val="a3"/>
                <w:noProof/>
              </w:rPr>
              <w:t>2 ОПИСАНИЕ ФУНКЦИЙ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0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1" w:history="1">
            <w:r w:rsidR="00250577" w:rsidRPr="007E6B84">
              <w:rPr>
                <w:rStyle w:val="a3"/>
                <w:noProof/>
              </w:rPr>
              <w:t>2.1 Логин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1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2" w:history="1">
            <w:r w:rsidR="00250577" w:rsidRPr="007E6B84">
              <w:rPr>
                <w:rStyle w:val="a3"/>
                <w:noProof/>
              </w:rPr>
              <w:t xml:space="preserve">2.2 Создание проекта полиса ОСАГО и расчет премии ( </w:t>
            </w:r>
            <w:r w:rsidR="00250577" w:rsidRPr="007E6B84">
              <w:rPr>
                <w:rStyle w:val="a3"/>
                <w:noProof/>
                <w:lang w:val="en-US"/>
              </w:rPr>
              <w:t>Save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2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3" w:history="1">
            <w:r w:rsidR="00250577" w:rsidRPr="007E6B84">
              <w:rPr>
                <w:rStyle w:val="a3"/>
                <w:noProof/>
              </w:rPr>
              <w:t xml:space="preserve">2.3 Подтверждение покупки полиса ( </w:t>
            </w:r>
            <w:r w:rsidR="00250577" w:rsidRPr="007E6B84">
              <w:rPr>
                <w:rStyle w:val="a3"/>
                <w:noProof/>
                <w:lang w:val="en-US"/>
              </w:rPr>
              <w:t>Sign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3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4" w:history="1">
            <w:r w:rsidR="00250577" w:rsidRPr="007E6B84">
              <w:rPr>
                <w:rStyle w:val="a3"/>
                <w:noProof/>
              </w:rPr>
              <w:t>2.4 Подтверждение оплаты полиса ОСАГО (</w:t>
            </w:r>
            <w:r w:rsidR="00250577" w:rsidRPr="007E6B84">
              <w:rPr>
                <w:rStyle w:val="a3"/>
                <w:noProof/>
                <w:lang w:val="en-US"/>
              </w:rPr>
              <w:t>Buy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4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5" w:history="1">
            <w:r w:rsidR="00250577" w:rsidRPr="007E6B84">
              <w:rPr>
                <w:rStyle w:val="a3"/>
                <w:noProof/>
              </w:rPr>
              <w:t xml:space="preserve">2.5 Быстрый расчет премии ( </w:t>
            </w:r>
            <w:r w:rsidR="00250577" w:rsidRPr="007E6B84">
              <w:rPr>
                <w:rStyle w:val="a3"/>
                <w:noProof/>
                <w:lang w:val="en-US"/>
              </w:rPr>
              <w:t>CalculatePolicy</w:t>
            </w:r>
            <w:r w:rsidR="00250577" w:rsidRPr="007E6B84">
              <w:rPr>
                <w:rStyle w:val="a3"/>
                <w:noProof/>
              </w:rPr>
              <w:t xml:space="preserve">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5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6" w:history="1">
            <w:r w:rsidR="00250577" w:rsidRPr="007E6B84">
              <w:rPr>
                <w:rStyle w:val="a3"/>
                <w:noProof/>
                <w:lang w:val="en-US"/>
              </w:rPr>
              <w:t xml:space="preserve">3 </w:t>
            </w:r>
            <w:r w:rsidR="00250577" w:rsidRPr="007E6B84">
              <w:rPr>
                <w:rStyle w:val="a3"/>
                <w:noProof/>
              </w:rPr>
              <w:t>Коды</w:t>
            </w:r>
            <w:r w:rsidR="00250577" w:rsidRPr="007E6B84">
              <w:rPr>
                <w:rStyle w:val="a3"/>
                <w:noProof/>
                <w:lang w:val="en-US"/>
              </w:rPr>
              <w:t xml:space="preserve"> </w:t>
            </w:r>
            <w:r w:rsidR="00250577" w:rsidRPr="007E6B84">
              <w:rPr>
                <w:rStyle w:val="a3"/>
                <w:noProof/>
              </w:rPr>
              <w:t>ошибок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6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7" w:history="1">
            <w:r w:rsidR="00250577" w:rsidRPr="007E6B84">
              <w:rPr>
                <w:rStyle w:val="a3"/>
                <w:noProof/>
                <w:lang w:val="en-US"/>
              </w:rPr>
              <w:t>4</w:t>
            </w:r>
            <w:r w:rsidR="00250577" w:rsidRPr="007E6B84">
              <w:rPr>
                <w:rStyle w:val="a3"/>
                <w:noProof/>
              </w:rPr>
              <w:t xml:space="preserve"> Справочники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7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8" w:history="1">
            <w:r w:rsidR="00250577" w:rsidRPr="007E6B84">
              <w:rPr>
                <w:rStyle w:val="a3"/>
                <w:noProof/>
              </w:rPr>
              <w:t>Передача страховой суммы и страховой премии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8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9" w:history="1">
            <w:r w:rsidR="00250577" w:rsidRPr="007E6B84">
              <w:rPr>
                <w:rStyle w:val="a3"/>
                <w:noProof/>
              </w:rPr>
              <w:t>Физ.лиц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29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30" w:history="1">
            <w:r w:rsidR="00250577" w:rsidRPr="007E6B84">
              <w:rPr>
                <w:rStyle w:val="a3"/>
                <w:noProof/>
              </w:rPr>
              <w:t>Объект страхования ( ТС )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30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FF43E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31" w:history="1">
            <w:r w:rsidR="00250577" w:rsidRPr="007E6B84">
              <w:rPr>
                <w:rStyle w:val="a3"/>
                <w:noProof/>
              </w:rPr>
              <w:t>Список ошибок проверки договора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31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567E1A" w:rsidRDefault="00567E1A">
          <w:r>
            <w:rPr>
              <w:b/>
              <w:bCs/>
            </w:rPr>
            <w:fldChar w:fldCharType="end"/>
          </w:r>
        </w:p>
      </w:sdtContent>
    </w:sdt>
    <w:p w:rsidR="00567E1A" w:rsidRDefault="00567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31579" w:rsidRDefault="002116F9" w:rsidP="002116F9">
      <w:pPr>
        <w:pStyle w:val="2"/>
      </w:pPr>
      <w:bookmarkStart w:id="1" w:name="_Toc23930312"/>
      <w:r w:rsidRPr="00F05BA1">
        <w:lastRenderedPageBreak/>
        <w:t xml:space="preserve">1 </w:t>
      </w:r>
      <w:r w:rsidR="00431579">
        <w:t>ОБЩИЕ СВЕДЕНИЯ</w:t>
      </w:r>
      <w:bookmarkEnd w:id="1"/>
    </w:p>
    <w:p w:rsidR="00A9295A" w:rsidRPr="00A9295A" w:rsidRDefault="00A9295A" w:rsidP="00A9295A">
      <w:r w:rsidRPr="00A9295A">
        <w:t>Для информирования об обновлениях сервисов ОСАГО создан телеграмм канал, для получения доступа к нему обратитесь к своему куратору в ВСК.</w:t>
      </w:r>
    </w:p>
    <w:p w:rsidR="002116F9" w:rsidRPr="002116F9" w:rsidRDefault="002116F9" w:rsidP="002116F9">
      <w:pPr>
        <w:pStyle w:val="3"/>
      </w:pPr>
      <w:bookmarkStart w:id="2" w:name="_Toc23930313"/>
      <w:r w:rsidRPr="002116F9">
        <w:rPr>
          <w:rStyle w:val="30"/>
          <w:b/>
          <w:bCs/>
        </w:rPr>
        <w:t xml:space="preserve">1.1 </w:t>
      </w:r>
      <w:r w:rsidR="00431579" w:rsidRPr="002116F9">
        <w:rPr>
          <w:rStyle w:val="30"/>
          <w:b/>
          <w:bCs/>
        </w:rPr>
        <w:t>Сфера применения документа</w:t>
      </w:r>
      <w:bookmarkEnd w:id="2"/>
    </w:p>
    <w:p w:rsidR="00431579" w:rsidRDefault="00431579" w:rsidP="00A85ED6">
      <w:pPr>
        <w:ind w:firstLine="708"/>
        <w:jc w:val="both"/>
      </w:pPr>
      <w:r>
        <w:t xml:space="preserve">Настоящий документ описывает протокол интеграции для партнеров с платформой </w:t>
      </w:r>
      <w:r w:rsidR="002669B5">
        <w:t>продажи полисов еОСАГО</w:t>
      </w:r>
      <w:r w:rsidR="000175BC">
        <w:t xml:space="preserve"> от ВСК</w:t>
      </w:r>
      <w:r w:rsidR="002669B5">
        <w:t>.</w:t>
      </w:r>
      <w:r>
        <w:t xml:space="preserve"> </w:t>
      </w:r>
    </w:p>
    <w:p w:rsidR="00431579" w:rsidRDefault="002116F9" w:rsidP="002116F9">
      <w:pPr>
        <w:pStyle w:val="3"/>
      </w:pPr>
      <w:bookmarkStart w:id="3" w:name="_Toc23930314"/>
      <w:r w:rsidRPr="002F2BF9">
        <w:t xml:space="preserve">1.2 </w:t>
      </w:r>
      <w:r w:rsidR="00431579">
        <w:t>Назначение интерфейса</w:t>
      </w:r>
      <w:bookmarkEnd w:id="3"/>
    </w:p>
    <w:p w:rsidR="00431579" w:rsidRDefault="000175BC" w:rsidP="00A85ED6">
      <w:pPr>
        <w:ind w:firstLine="708"/>
        <w:jc w:val="both"/>
      </w:pPr>
      <w:r>
        <w:t>И</w:t>
      </w:r>
      <w:r w:rsidR="00431579">
        <w:t>нтерфейс «</w:t>
      </w:r>
      <w:r>
        <w:t>Продажа полисов еОСАГО</w:t>
      </w:r>
      <w:r w:rsidR="00431579">
        <w:t xml:space="preserve">» используется для интеграции </w:t>
      </w:r>
      <w:r>
        <w:t xml:space="preserve">процесса продажи полисов еОСАГО </w:t>
      </w:r>
      <w:r w:rsidR="00431579">
        <w:t>в собственную ав</w:t>
      </w:r>
      <w:r>
        <w:t>томатизированную систему партнера</w:t>
      </w:r>
      <w:r w:rsidR="00431579">
        <w:t>.</w:t>
      </w:r>
    </w:p>
    <w:p w:rsidR="00431579" w:rsidRDefault="00431579" w:rsidP="00A85ED6">
      <w:pPr>
        <w:ind w:firstLine="708"/>
        <w:jc w:val="both"/>
      </w:pPr>
      <w:r>
        <w:t xml:space="preserve">Интерфейс содержит набор </w:t>
      </w:r>
      <w:r w:rsidR="000175BC">
        <w:t>методов</w:t>
      </w:r>
      <w:r>
        <w:t xml:space="preserve"> для передачи </w:t>
      </w:r>
      <w:r w:rsidR="000175BC">
        <w:t>проекта полиса ОСАГО, покупки и оплаты</w:t>
      </w:r>
      <w:r>
        <w:t>.</w:t>
      </w:r>
    </w:p>
    <w:p w:rsidR="00431579" w:rsidRDefault="002116F9" w:rsidP="002116F9">
      <w:pPr>
        <w:pStyle w:val="3"/>
      </w:pPr>
      <w:bookmarkStart w:id="4" w:name="_Toc23930315"/>
      <w:r w:rsidRPr="002F2BF9">
        <w:t xml:space="preserve">1.3 </w:t>
      </w:r>
      <w:r w:rsidR="00431579">
        <w:t>Архитектура технологического интерфейса</w:t>
      </w:r>
      <w:bookmarkEnd w:id="4"/>
    </w:p>
    <w:p w:rsidR="00431579" w:rsidRDefault="00431579" w:rsidP="00A85ED6">
      <w:pPr>
        <w:ind w:firstLine="708"/>
        <w:jc w:val="both"/>
      </w:pPr>
      <w:r>
        <w:t>Архитектура технологического интерфейса является сервисно-ориентированной. Потребителям предоставляются стандартизованные и строго определенные интерфейсы веб-служб. Взаимодействие с веб-службами осуществляютс</w:t>
      </w:r>
      <w:r w:rsidR="000175BC">
        <w:t>я по протоколу REST поверх HTTP</w:t>
      </w:r>
      <w:r>
        <w:t>.</w:t>
      </w:r>
    </w:p>
    <w:p w:rsidR="00431579" w:rsidRDefault="002116F9" w:rsidP="002116F9">
      <w:pPr>
        <w:pStyle w:val="3"/>
      </w:pPr>
      <w:bookmarkStart w:id="5" w:name="_Toc23930316"/>
      <w:r w:rsidRPr="002116F9">
        <w:t xml:space="preserve">1.4 </w:t>
      </w:r>
      <w:r w:rsidR="00431579">
        <w:t>Обработка ошибок</w:t>
      </w:r>
      <w:bookmarkEnd w:id="5"/>
    </w:p>
    <w:p w:rsidR="00431579" w:rsidRPr="00714FF0" w:rsidRDefault="00431579" w:rsidP="00A85ED6">
      <w:pPr>
        <w:ind w:firstLine="708"/>
        <w:jc w:val="both"/>
      </w:pPr>
      <w:r>
        <w:t>Если при выполнении возникает исключительная ситуация (exception), возвращается исключение. Исключения формируются</w:t>
      </w:r>
      <w:r w:rsidR="000175BC">
        <w:t>,</w:t>
      </w:r>
      <w:r>
        <w:t xml:space="preserve"> как и обычные</w:t>
      </w:r>
      <w:r w:rsidR="00714FF0">
        <w:t xml:space="preserve"> http ответы</w:t>
      </w:r>
      <w:r w:rsidR="00714FF0" w:rsidRPr="00714FF0">
        <w:t xml:space="preserve">. </w:t>
      </w:r>
      <w:r w:rsidR="00714FF0" w:rsidRPr="00C4090C">
        <w:br/>
      </w:r>
      <w:r w:rsidR="00714FF0">
        <w:t>Код и текст ошибки передается в теле ответа.</w:t>
      </w:r>
    </w:p>
    <w:p w:rsidR="000175BC" w:rsidRDefault="000175BC" w:rsidP="00DF00D7">
      <w:pPr>
        <w:pStyle w:val="3"/>
      </w:pPr>
      <w:bookmarkStart w:id="6" w:name="_Toc23930317"/>
      <w:r>
        <w:t>1.5.Аутентификация и авторизация</w:t>
      </w:r>
      <w:bookmarkEnd w:id="6"/>
    </w:p>
    <w:p w:rsidR="00A85ED6" w:rsidRPr="00EB764C" w:rsidRDefault="000175BC" w:rsidP="00A85ED6">
      <w:pPr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Партнер аутентифицируется вне программного </w:t>
      </w:r>
      <w:r w:rsidR="00DF00D7">
        <w:t xml:space="preserve">интерфейса </w:t>
      </w:r>
      <w:r w:rsidR="00DF00D7">
        <w:rPr>
          <w:lang w:val="en-US"/>
        </w:rPr>
        <w:t>API</w:t>
      </w:r>
      <w:r w:rsidR="00DF00D7" w:rsidRPr="00DF00D7">
        <w:t xml:space="preserve"> </w:t>
      </w:r>
      <w:r w:rsidR="00DF00D7">
        <w:t>еОСАГО.  Дополнительных действий по аутентификации и авторизации от партнера не требуется.</w:t>
      </w:r>
      <w:r w:rsidR="00B669FD">
        <w:br/>
      </w:r>
    </w:p>
    <w:p w:rsidR="00A43D0B" w:rsidRPr="00EB764C" w:rsidRDefault="00A43D0B" w:rsidP="00A85ED6">
      <w:pPr>
        <w:pStyle w:val="3"/>
      </w:pPr>
      <w:bookmarkStart w:id="7" w:name="_Toc23930318"/>
      <w:r w:rsidRPr="0020422B">
        <w:t>1.6. Реализа</w:t>
      </w:r>
      <w:r w:rsidR="00A85ED6">
        <w:t>ция асинхронного взаимодействия</w:t>
      </w:r>
      <w:bookmarkEnd w:id="7"/>
    </w:p>
    <w:p w:rsidR="0020422B" w:rsidRDefault="0020422B" w:rsidP="00A85ED6">
      <w:pPr>
        <w:ind w:firstLine="708"/>
        <w:jc w:val="both"/>
      </w:pPr>
      <w:r>
        <w:t xml:space="preserve">Взаимодействие с партнерами в рамках АПИ ОСАГО происходит в асинхронном режиме. </w:t>
      </w:r>
      <w:r>
        <w:br/>
        <w:t xml:space="preserve">Партнер направляет запрос, если запрос принят, возвращается http код 200, тело ответа - </w:t>
      </w:r>
    </w:p>
    <w:p w:rsidR="0020422B" w:rsidRPr="0020422B" w:rsidRDefault="0020422B" w:rsidP="00A85ED6">
      <w:pPr>
        <w:jc w:val="center"/>
        <w:rPr>
          <w:lang w:val="en-US"/>
        </w:rPr>
      </w:pPr>
      <w:proofErr w:type="gramStart"/>
      <w:r w:rsidRPr="0020422B">
        <w:rPr>
          <w:lang w:val="en-US"/>
        </w:rPr>
        <w:t>&lt;ResponseBase xmlns="http://www.vsk.ru/schema/partners"&gt;</w:t>
      </w:r>
      <w:r w:rsidRPr="0020422B">
        <w:rPr>
          <w:lang w:val="en-US"/>
        </w:rPr>
        <w:br/>
        <w:t xml:space="preserve">    &lt;Response&gt;POST 'Login' request validated and sent to asynch processing.</w:t>
      </w:r>
      <w:proofErr w:type="gramEnd"/>
      <w:r w:rsidRPr="0020422B">
        <w:rPr>
          <w:lang w:val="en-US"/>
        </w:rPr>
        <w:t xml:space="preserve"> The resuilt will be responded in callback. See correlationId in HTTP header '</w:t>
      </w:r>
      <w:r>
        <w:rPr>
          <w:lang w:val="en-US"/>
        </w:rPr>
        <w:t>X-VSK-CorrelationId'&lt;/Response&gt;</w:t>
      </w:r>
      <w:r w:rsidRPr="0020422B">
        <w:rPr>
          <w:lang w:val="en-US"/>
        </w:rPr>
        <w:br/>
        <w:t>&lt;/ResponseBase&gt;</w:t>
      </w:r>
    </w:p>
    <w:p w:rsidR="00431579" w:rsidRPr="00A43D0B" w:rsidRDefault="0020422B" w:rsidP="00A85ED6">
      <w:pPr>
        <w:jc w:val="both"/>
      </w:pPr>
      <w:r>
        <w:t>Р</w:t>
      </w:r>
      <w:r w:rsidR="00A43D0B">
        <w:t>езультат</w:t>
      </w:r>
      <w:r w:rsidR="00A43D0B" w:rsidRPr="0020422B">
        <w:t xml:space="preserve"> </w:t>
      </w:r>
      <w:r w:rsidR="00A43D0B">
        <w:t>выполнения</w:t>
      </w:r>
      <w:r w:rsidR="00A43D0B" w:rsidRPr="0020422B">
        <w:t xml:space="preserve"> </w:t>
      </w:r>
      <w:r w:rsidR="00A43D0B">
        <w:t>запроса</w:t>
      </w:r>
      <w:r w:rsidR="00A43D0B" w:rsidRPr="0020422B">
        <w:t xml:space="preserve"> </w:t>
      </w:r>
      <w:r w:rsidR="00A43D0B">
        <w:t>передается</w:t>
      </w:r>
      <w:r w:rsidR="00A43D0B" w:rsidRPr="0020422B">
        <w:t xml:space="preserve"> </w:t>
      </w:r>
      <w:r w:rsidR="00A43D0B">
        <w:t>партнеру</w:t>
      </w:r>
      <w:r w:rsidR="00A43D0B" w:rsidRPr="0020422B">
        <w:t xml:space="preserve"> </w:t>
      </w:r>
      <w:r w:rsidR="00A43D0B">
        <w:t>через</w:t>
      </w:r>
      <w:r w:rsidR="00A43D0B" w:rsidRPr="0020422B">
        <w:t xml:space="preserve"> </w:t>
      </w:r>
      <w:r w:rsidR="00A43D0B">
        <w:rPr>
          <w:lang w:val="en-US"/>
        </w:rPr>
        <w:t>callback</w:t>
      </w:r>
      <w:r w:rsidR="00A43D0B" w:rsidRPr="0020422B">
        <w:t>.</w:t>
      </w:r>
      <w:r w:rsidR="00A43D0B" w:rsidRPr="0020422B">
        <w:br/>
      </w:r>
      <w:r>
        <w:br/>
      </w:r>
      <w:r w:rsidR="00A43D0B">
        <w:t>Два</w:t>
      </w:r>
      <w:r w:rsidR="00A43D0B" w:rsidRPr="00F226AE">
        <w:t xml:space="preserve"> </w:t>
      </w:r>
      <w:r w:rsidR="00A43D0B">
        <w:t>способа</w:t>
      </w:r>
      <w:r w:rsidR="00A43D0B" w:rsidRPr="00F226AE">
        <w:t xml:space="preserve"> </w:t>
      </w:r>
      <w:r w:rsidR="00A43D0B">
        <w:t>корреляции</w:t>
      </w:r>
      <w:r w:rsidR="00A43D0B" w:rsidRPr="00F226AE">
        <w:t xml:space="preserve"> </w:t>
      </w:r>
      <w:r w:rsidR="00A43D0B">
        <w:t>асинхронного</w:t>
      </w:r>
      <w:r w:rsidR="00A43D0B" w:rsidRPr="00F226AE">
        <w:t xml:space="preserve"> </w:t>
      </w:r>
      <w:r w:rsidR="00A43D0B">
        <w:t>ответа</w:t>
      </w:r>
      <w:r w:rsidR="00A43D0B" w:rsidRPr="00F226AE">
        <w:t xml:space="preserve"> </w:t>
      </w:r>
      <w:r w:rsidR="00A43D0B">
        <w:t>с</w:t>
      </w:r>
      <w:r w:rsidR="00A43D0B" w:rsidRPr="00F226AE">
        <w:t xml:space="preserve"> </w:t>
      </w:r>
      <w:r w:rsidR="00A43D0B">
        <w:t>запросом</w:t>
      </w:r>
      <w:r w:rsidR="00A43D0B" w:rsidRPr="00F226AE">
        <w:t xml:space="preserve"> –</w:t>
      </w:r>
      <w:r w:rsidR="00A43D0B" w:rsidRPr="00F226AE">
        <w:br/>
        <w:t xml:space="preserve">1. </w:t>
      </w:r>
      <w:r w:rsidR="00A43D0B">
        <w:t>При</w:t>
      </w:r>
      <w:r w:rsidR="00A43D0B" w:rsidRPr="00F226AE">
        <w:t xml:space="preserve"> </w:t>
      </w:r>
      <w:r w:rsidR="00A43D0B">
        <w:t>получении запроса от партнера, в ответ, метод возвращает</w:t>
      </w:r>
      <w:r w:rsidR="00A43D0B" w:rsidRPr="00A43D0B">
        <w:t xml:space="preserve"> </w:t>
      </w:r>
      <w:r w:rsidR="00A43D0B">
        <w:rPr>
          <w:lang w:val="en-US"/>
        </w:rPr>
        <w:t>header</w:t>
      </w:r>
      <w:r w:rsidR="00A43D0B" w:rsidRPr="00A43D0B">
        <w:t xml:space="preserve"> </w:t>
      </w:r>
      <w:r w:rsidR="00A43D0B">
        <w:rPr>
          <w:lang w:val="en-US"/>
        </w:rPr>
        <w:t>X</w:t>
      </w:r>
      <w:r w:rsidR="00A43D0B" w:rsidRPr="00A43D0B">
        <w:t>-</w:t>
      </w:r>
      <w:r w:rsidR="00A43D0B">
        <w:rPr>
          <w:lang w:val="en-US"/>
        </w:rPr>
        <w:t>VSK</w:t>
      </w:r>
      <w:r w:rsidR="00A43D0B" w:rsidRPr="00A43D0B">
        <w:t>-</w:t>
      </w:r>
      <w:r w:rsidR="00A43D0B">
        <w:rPr>
          <w:lang w:val="en-US"/>
        </w:rPr>
        <w:t>CorrelationId</w:t>
      </w:r>
      <w:r w:rsidR="00A43D0B" w:rsidRPr="00A43D0B">
        <w:t xml:space="preserve">, </w:t>
      </w:r>
      <w:r w:rsidR="00A43D0B">
        <w:t xml:space="preserve">который содержит уникальный идентификатор запроса. </w:t>
      </w:r>
      <w:proofErr w:type="gramStart"/>
      <w:r w:rsidR="00A43D0B">
        <w:rPr>
          <w:lang w:val="en-US"/>
        </w:rPr>
        <w:t>Callback</w:t>
      </w:r>
      <w:r w:rsidR="00A43D0B">
        <w:t xml:space="preserve"> будет содержать тот же </w:t>
      </w:r>
      <w:r w:rsidR="00A43D0B">
        <w:rPr>
          <w:lang w:val="en-US"/>
        </w:rPr>
        <w:t>header</w:t>
      </w:r>
      <w:r w:rsidR="00A43D0B">
        <w:t>.</w:t>
      </w:r>
      <w:proofErr w:type="gramEnd"/>
    </w:p>
    <w:p w:rsidR="00A43D0B" w:rsidRPr="00EB764C" w:rsidRDefault="00A43D0B" w:rsidP="00A85ED6">
      <w:pPr>
        <w:jc w:val="both"/>
      </w:pPr>
      <w:r w:rsidRPr="00A43D0B">
        <w:t xml:space="preserve">2. </w:t>
      </w:r>
      <w:r>
        <w:t>В теле запроса можно указать свой, уникальный идентификатор запроса.</w:t>
      </w:r>
      <w:r>
        <w:br/>
      </w:r>
      <w:r w:rsidRPr="00A43D0B">
        <w:t>&lt;messageId&gt;994333223-9162-4be2-9ebc-02d3706e17433&lt;/messageId</w:t>
      </w:r>
      <w:proofErr w:type="gramStart"/>
      <w:r w:rsidRPr="00A43D0B">
        <w:t>&gt;</w:t>
      </w:r>
      <w:r w:rsidR="00B90DED">
        <w:br/>
        <w:t>Т</w:t>
      </w:r>
      <w:proofErr w:type="gramEnd"/>
      <w:r w:rsidR="00B90DED">
        <w:t>акой же идентификатор запроса будет в ответном сообщении.</w:t>
      </w:r>
    </w:p>
    <w:p w:rsidR="00A85ED6" w:rsidRPr="00A85ED6" w:rsidRDefault="00A85ED6">
      <w:pPr>
        <w:pStyle w:val="3"/>
      </w:pPr>
      <w:bookmarkStart w:id="8" w:name="_Toc23930319"/>
      <w:r w:rsidRPr="00A85ED6">
        <w:t>1.7. Сценарий продажи полиса</w:t>
      </w:r>
      <w:bookmarkEnd w:id="8"/>
    </w:p>
    <w:p w:rsidR="00A85ED6" w:rsidRPr="00A85ED6" w:rsidRDefault="00A85ED6" w:rsidP="00EB764C">
      <w:pPr>
        <w:jc w:val="both"/>
      </w:pPr>
      <w:r w:rsidRPr="00A85ED6">
        <w:t xml:space="preserve">Партнер вызывает метод </w:t>
      </w:r>
      <w:r w:rsidRPr="00A85ED6">
        <w:rPr>
          <w:lang w:val="en-US"/>
        </w:rPr>
        <w:t>Login</w:t>
      </w:r>
      <w:r w:rsidRPr="00A85ED6">
        <w:t>, в который передает телефон страхователя.</w:t>
      </w:r>
    </w:p>
    <w:p w:rsidR="00A85ED6" w:rsidRPr="00A85ED6" w:rsidRDefault="00A85ED6" w:rsidP="00A85ED6">
      <w:pPr>
        <w:jc w:val="both"/>
      </w:pPr>
      <w:r w:rsidRPr="00A85ED6">
        <w:lastRenderedPageBreak/>
        <w:t>Номер телефона должен начинаться на 7 и содержать только цифры, без лишних символов и пробелов.</w:t>
      </w:r>
    </w:p>
    <w:p w:rsidR="00A85ED6" w:rsidRPr="00A85ED6" w:rsidRDefault="00A85ED6" w:rsidP="00A85ED6">
      <w:pPr>
        <w:jc w:val="both"/>
      </w:pPr>
      <w:r w:rsidRPr="00A85ED6">
        <w:t xml:space="preserve">В ответ метод возвращает </w:t>
      </w:r>
      <w:r w:rsidRPr="00A85ED6">
        <w:rPr>
          <w:lang w:val="en-US"/>
        </w:rPr>
        <w:t>session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сессии клиента, </w:t>
      </w:r>
      <w:r w:rsidRPr="00A85ED6">
        <w:rPr>
          <w:lang w:val="en-US"/>
        </w:rPr>
        <w:t>bp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проекта полиса.</w:t>
      </w:r>
    </w:p>
    <w:p w:rsidR="00A85ED6" w:rsidRPr="00A85ED6" w:rsidRDefault="00A85ED6" w:rsidP="00A85ED6">
      <w:pPr>
        <w:jc w:val="both"/>
      </w:pPr>
      <w:r w:rsidRPr="00A85ED6">
        <w:t>Полученные идентификаторы будут нужны при вызове всех методов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savePolicy</w:t>
      </w:r>
      <w:r w:rsidRPr="00A85ED6">
        <w:t>.</w:t>
      </w:r>
    </w:p>
    <w:p w:rsidR="00A85ED6" w:rsidRPr="00A85ED6" w:rsidRDefault="00A85ED6" w:rsidP="00A85ED6">
      <w:pPr>
        <w:jc w:val="both"/>
      </w:pPr>
      <w:r w:rsidRPr="00A85ED6">
        <w:t xml:space="preserve">В метод передается </w:t>
      </w:r>
      <w:r w:rsidRPr="00A85ED6">
        <w:rPr>
          <w:lang w:val="en-US"/>
        </w:rPr>
        <w:t>sessionId</w:t>
      </w:r>
      <w:r w:rsidRPr="00A85ED6">
        <w:t xml:space="preserve">, </w:t>
      </w:r>
      <w:r w:rsidRPr="00A85ED6">
        <w:rPr>
          <w:lang w:val="en-US"/>
        </w:rPr>
        <w:t>bpId</w:t>
      </w:r>
      <w:r w:rsidRPr="00A85ED6">
        <w:t>, и объект полис, со всеми данными.</w:t>
      </w:r>
    </w:p>
    <w:p w:rsidR="00A85ED6" w:rsidRPr="00A85ED6" w:rsidRDefault="00A85ED6" w:rsidP="00A85ED6">
      <w:pPr>
        <w:jc w:val="both"/>
      </w:pPr>
      <w:r w:rsidRPr="00A85ED6">
        <w:t xml:space="preserve">Страхователь по полису должен иметь телефонный номер, и этот номер должен совпадать с номером, переданным в </w:t>
      </w:r>
      <w:r w:rsidRPr="00A85ED6">
        <w:rPr>
          <w:lang w:val="en-US"/>
        </w:rPr>
        <w:t>Login</w:t>
      </w:r>
      <w:r w:rsidRPr="00A85ED6">
        <w:t>. 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</w:p>
    <w:p w:rsidR="00A85ED6" w:rsidRPr="00A85ED6" w:rsidRDefault="00A85ED6" w:rsidP="00A85ED6">
      <w:pPr>
        <w:jc w:val="both"/>
      </w:pPr>
      <w:r w:rsidRPr="00A85ED6">
        <w:t xml:space="preserve">Для каждого вызова </w:t>
      </w:r>
      <w:r w:rsidRPr="00A85ED6">
        <w:rPr>
          <w:lang w:val="en-US"/>
        </w:rPr>
        <w:t>Login</w:t>
      </w:r>
      <w:r w:rsidRPr="00A85ED6">
        <w:t xml:space="preserve"> можно вызывать </w:t>
      </w:r>
      <w:r w:rsidRPr="00A85ED6">
        <w:rPr>
          <w:lang w:val="en-US"/>
        </w:rPr>
        <w:t>savePolicy</w:t>
      </w:r>
      <w:r w:rsidRPr="00A85ED6">
        <w:t xml:space="preserve"> только 1 раз. При повторном вызове будет возвращаться ошибка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avePolicy</w:t>
      </w:r>
      <w:r w:rsidRPr="00A85ED6">
        <w:t xml:space="preserve"> отработал без ошибок, вернул рассчитанную премию, то следующим шагом будет вызов метода </w:t>
      </w:r>
      <w:r w:rsidRPr="00A85ED6">
        <w:rPr>
          <w:lang w:val="en-US"/>
        </w:rPr>
        <w:t>signPolicy</w:t>
      </w:r>
      <w:r w:rsidRPr="00A85ED6">
        <w:t xml:space="preserve">. Результатом завершения метода </w:t>
      </w:r>
      <w:r w:rsidRPr="00A85ED6">
        <w:rPr>
          <w:lang w:val="en-US"/>
        </w:rPr>
        <w:t>save</w:t>
      </w:r>
      <w:r w:rsidRPr="00A85ED6">
        <w:t xml:space="preserve"> будет отправка кода на телефон страхователя. Это код нужно передать в метод </w:t>
      </w:r>
      <w:r w:rsidRPr="00A85ED6">
        <w:rPr>
          <w:lang w:val="en-US"/>
        </w:rPr>
        <w:t>signPolicy</w:t>
      </w:r>
      <w:r w:rsidRPr="00A85ED6">
        <w:t xml:space="preserve">. </w:t>
      </w:r>
    </w:p>
    <w:p w:rsidR="00A85ED6" w:rsidRPr="00A85ED6" w:rsidRDefault="00A85ED6" w:rsidP="00A85ED6">
      <w:pPr>
        <w:jc w:val="both"/>
      </w:pPr>
      <w:r w:rsidRPr="00A85ED6">
        <w:t xml:space="preserve">Метод </w:t>
      </w:r>
      <w:r w:rsidRPr="00A85ED6">
        <w:rPr>
          <w:lang w:val="en-US"/>
        </w:rPr>
        <w:t>signPolicy</w:t>
      </w:r>
      <w:r w:rsidRPr="00A85ED6">
        <w:t xml:space="preserve"> выполняет проверку данных полиса в РСА. В случае</w:t>
      </w:r>
      <w:proofErr w:type="gramStart"/>
      <w:r w:rsidRPr="00A85ED6">
        <w:t>,</w:t>
      </w:r>
      <w:proofErr w:type="gramEnd"/>
      <w:r w:rsidRPr="00A85ED6">
        <w:t xml:space="preserve"> если данные в РСА не найдены, например новый авто, страхователь получит информационное письмо об этом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ignPolicy</w:t>
      </w:r>
      <w:r w:rsidRPr="00A85ED6">
        <w:t xml:space="preserve"> отработал без ошибок, то он возвращает номер полиса, присвоенный РСА.</w:t>
      </w:r>
    </w:p>
    <w:p w:rsidR="00A85ED6" w:rsidRPr="00A85ED6" w:rsidRDefault="00A85ED6" w:rsidP="00A85ED6">
      <w:pPr>
        <w:jc w:val="both"/>
      </w:pPr>
      <w:r w:rsidRPr="00A85ED6">
        <w:t>Если в данных полиса содержаться критические ошибки, то метод вернет список этих ошибок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="000B5F78" w:rsidRPr="000B5F78">
        <w:rPr>
          <w:lang w:val="en-US"/>
        </w:rPr>
        <w:t>BuyPolicy</w:t>
      </w:r>
      <w:r w:rsidRPr="00A85ED6">
        <w:t xml:space="preserve"> (подтверждение готовности оплатить полис). Метод возвращает несколько </w:t>
      </w:r>
      <w:r w:rsidRPr="00A85ED6">
        <w:rPr>
          <w:lang w:val="en-US"/>
        </w:rPr>
        <w:t>callback</w:t>
      </w:r>
      <w:r w:rsidRPr="00A85ED6">
        <w:t xml:space="preserve">. Первый </w:t>
      </w:r>
      <w:r w:rsidRPr="00A85ED6">
        <w:rPr>
          <w:lang w:val="en-US"/>
        </w:rPr>
        <w:t>callback</w:t>
      </w:r>
      <w:r w:rsidRPr="00A85ED6">
        <w:t xml:space="preserve"> возвращает ссылку на страницу оплаты. Далее страхователь оплачивает полис. После этого страхователь получает на почту полис страхования.</w:t>
      </w:r>
    </w:p>
    <w:p w:rsidR="00A85ED6" w:rsidRPr="00A85ED6" w:rsidRDefault="00A85ED6" w:rsidP="00A85ED6">
      <w:pPr>
        <w:jc w:val="both"/>
      </w:pPr>
      <w:r w:rsidRPr="00A85ED6">
        <w:t xml:space="preserve">После завершения продажи полиса, партнер получает финальный </w:t>
      </w:r>
      <w:r w:rsidRPr="00A85ED6">
        <w:rPr>
          <w:lang w:val="en-US"/>
        </w:rPr>
        <w:t>callback</w:t>
      </w:r>
      <w:r w:rsidRPr="00A85ED6">
        <w:t>.</w:t>
      </w:r>
    </w:p>
    <w:p w:rsidR="00431579" w:rsidRDefault="002116F9" w:rsidP="0011061A">
      <w:pPr>
        <w:pStyle w:val="2"/>
      </w:pPr>
      <w:bookmarkStart w:id="9" w:name="_Toc23930320"/>
      <w:r w:rsidRPr="002116F9">
        <w:t xml:space="preserve">2 </w:t>
      </w:r>
      <w:r w:rsidR="00431579">
        <w:t>ОПИСАНИЕ ФУНКЦИЙ</w:t>
      </w:r>
      <w:bookmarkEnd w:id="9"/>
    </w:p>
    <w:p w:rsidR="00E30020" w:rsidRPr="00E30020" w:rsidRDefault="00E30020" w:rsidP="00A85ED6">
      <w:r>
        <w:t>Процесс продажи полиса ОСАГО состоит из 4 шагов.</w:t>
      </w:r>
      <w:r>
        <w:br/>
        <w:t xml:space="preserve">1. Логин </w:t>
      </w:r>
      <w:proofErr w:type="gramStart"/>
      <w:r>
        <w:t xml:space="preserve">( </w:t>
      </w:r>
      <w:proofErr w:type="gramEnd"/>
      <w:r>
        <w:t>создание клиентской сессии )</w:t>
      </w:r>
      <w:r>
        <w:br/>
        <w:t>2. Создание проекта полиса (</w:t>
      </w:r>
      <w:r>
        <w:rPr>
          <w:lang w:val="en-US"/>
        </w:rPr>
        <w:t>savePolicy</w:t>
      </w:r>
      <w:r w:rsidRPr="00E30020">
        <w:t>)</w:t>
      </w:r>
      <w:r w:rsidRPr="00E30020">
        <w:br/>
        <w:t xml:space="preserve">3. </w:t>
      </w:r>
      <w:r>
        <w:t>Подтверждение покупки полиса</w:t>
      </w:r>
      <w:r w:rsidR="00C70EA8">
        <w:t xml:space="preserve"> (</w:t>
      </w:r>
      <w:r w:rsidR="00C70EA8">
        <w:rPr>
          <w:lang w:val="en-US"/>
        </w:rPr>
        <w:t>signPolicy</w:t>
      </w:r>
      <w:r w:rsidR="00C70EA8" w:rsidRPr="00C70EA8">
        <w:t>)</w:t>
      </w:r>
      <w:r>
        <w:t>.</w:t>
      </w:r>
      <w:r>
        <w:br/>
        <w:t>4. Оплата полиса</w:t>
      </w:r>
      <w:r w:rsidR="00C70EA8" w:rsidRPr="00C70EA8">
        <w:t xml:space="preserve"> (</w:t>
      </w:r>
      <w:r w:rsidR="000B5F78" w:rsidRPr="000B5F78">
        <w:rPr>
          <w:lang w:val="en-US"/>
        </w:rPr>
        <w:t>BuyPolicy</w:t>
      </w:r>
      <w:r w:rsidR="00C70EA8" w:rsidRPr="00C70EA8">
        <w:t>)</w:t>
      </w:r>
      <w:r>
        <w:t>.</w:t>
      </w:r>
    </w:p>
    <w:p w:rsidR="00E30020" w:rsidRDefault="00E30020" w:rsidP="00E30020">
      <w:pPr>
        <w:pStyle w:val="3"/>
      </w:pPr>
      <w:bookmarkStart w:id="10" w:name="_Toc23930321"/>
      <w:r w:rsidRPr="002116F9">
        <w:t xml:space="preserve">2.1 </w:t>
      </w:r>
      <w:r>
        <w:t>Логин</w:t>
      </w:r>
      <w:bookmarkEnd w:id="10"/>
      <w:r w:rsidR="004D19A0">
        <w:t xml:space="preserve"> </w:t>
      </w:r>
    </w:p>
    <w:p w:rsidR="00E30020" w:rsidRDefault="00E30020" w:rsidP="00E30020">
      <w:pPr>
        <w:pStyle w:val="4"/>
      </w:pPr>
      <w:r w:rsidRPr="002F2BF9">
        <w:t>2</w:t>
      </w:r>
      <w:r>
        <w:t>.1.1 Общее описание</w:t>
      </w:r>
    </w:p>
    <w:p w:rsidR="00E30020" w:rsidRPr="004D19A0" w:rsidRDefault="00E30020" w:rsidP="00A85ED6">
      <w:pPr>
        <w:jc w:val="both"/>
      </w:pPr>
      <w:r>
        <w:t>Для начала процесса покупки полиса ОСАГО страхователь должен залогиниться в личный кабинет. Если клиент страхуется в ВСК первый раз, то личный кабинет будет создан.</w:t>
      </w:r>
      <w:r w:rsidR="001C2EC4" w:rsidRPr="00C4090C">
        <w:br/>
      </w:r>
      <w:r w:rsidR="001C2EC4">
        <w:t xml:space="preserve">В метод передается телефон страхователя. </w:t>
      </w:r>
      <w:r w:rsidR="004D19A0" w:rsidRPr="004D19A0">
        <w:t xml:space="preserve"> </w:t>
      </w:r>
      <w:r w:rsidR="002D5D21">
        <w:br/>
      </w:r>
      <w:r w:rsidR="004D19A0">
        <w:t xml:space="preserve">Метод вернет </w:t>
      </w:r>
      <w:r w:rsidR="004D19A0">
        <w:rPr>
          <w:lang w:val="en-US"/>
        </w:rPr>
        <w:t>id</w:t>
      </w:r>
      <w:r w:rsidR="004D19A0" w:rsidRPr="004D19A0">
        <w:t xml:space="preserve"> </w:t>
      </w:r>
      <w:r w:rsidR="002D5D21">
        <w:t>созданной клиентской сессии</w:t>
      </w:r>
      <w:r w:rsidR="002D5D21" w:rsidRPr="002D5D21">
        <w:t xml:space="preserve"> (</w:t>
      </w:r>
      <w:r w:rsidR="002D5D21">
        <w:rPr>
          <w:lang w:val="en-US"/>
        </w:rPr>
        <w:t>sessionId</w:t>
      </w:r>
      <w:r w:rsidR="002D5D21" w:rsidRPr="002D5D21">
        <w:t>)</w:t>
      </w:r>
      <w:r w:rsidR="002D5D21">
        <w:t xml:space="preserve">, и </w:t>
      </w:r>
      <w:r w:rsidR="002D5D21">
        <w:rPr>
          <w:lang w:val="en-US"/>
        </w:rPr>
        <w:t>id</w:t>
      </w:r>
      <w:r w:rsidR="002D5D21" w:rsidRPr="002D5D21">
        <w:t xml:space="preserve"> </w:t>
      </w:r>
      <w:r w:rsidR="002D5D21">
        <w:t>процесса продажи полиса ОСАГО (</w:t>
      </w:r>
      <w:r w:rsidR="002D5D21">
        <w:rPr>
          <w:lang w:val="en-US"/>
        </w:rPr>
        <w:t>bpId</w:t>
      </w:r>
      <w:r w:rsidR="002D5D21" w:rsidRPr="002D5D21">
        <w:t>).</w:t>
      </w:r>
      <w:r w:rsidR="004D19A0">
        <w:br/>
        <w:t xml:space="preserve">Далее </w:t>
      </w:r>
      <w:r w:rsidR="002D5D21">
        <w:rPr>
          <w:lang w:val="en-US"/>
        </w:rPr>
        <w:t>sessionI</w:t>
      </w:r>
      <w:r w:rsidR="004D19A0">
        <w:rPr>
          <w:lang w:val="en-US"/>
        </w:rPr>
        <w:t>d</w:t>
      </w:r>
      <w:r w:rsidR="004D19A0" w:rsidRPr="00714FF0">
        <w:t xml:space="preserve"> </w:t>
      </w:r>
      <w:r w:rsidR="002D5D21">
        <w:t xml:space="preserve">и </w:t>
      </w:r>
      <w:r w:rsidR="002D5D21">
        <w:rPr>
          <w:lang w:val="en-US"/>
        </w:rPr>
        <w:t>bpId</w:t>
      </w:r>
      <w:r w:rsidR="004D19A0">
        <w:t xml:space="preserve"> передается во все методы.</w:t>
      </w:r>
    </w:p>
    <w:p w:rsidR="00E30020" w:rsidRDefault="00E30020" w:rsidP="00E30020">
      <w:pPr>
        <w:pStyle w:val="4"/>
      </w:pPr>
      <w:r w:rsidRPr="002F2BF9">
        <w:lastRenderedPageBreak/>
        <w:t>2</w:t>
      </w:r>
      <w:r>
        <w:t xml:space="preserve">.1.2 </w:t>
      </w:r>
      <w:r w:rsidR="00714FF0">
        <w:t>Параметры вызова</w:t>
      </w:r>
    </w:p>
    <w:p w:rsidR="00E30020" w:rsidRDefault="00E30020" w:rsidP="00E30020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7E2448" w:rsidRPr="007E2448" w:rsidRDefault="00E30020" w:rsidP="00E30020">
      <w:pPr>
        <w:rPr>
          <w:lang w:val="en-US"/>
        </w:rPr>
      </w:pPr>
      <w:r w:rsidRPr="00E30020">
        <w:rPr>
          <w:lang w:val="en-US"/>
        </w:rPr>
        <w:t>/cxf/re</w:t>
      </w:r>
      <w:r w:rsidR="00714FF0">
        <w:rPr>
          <w:lang w:val="en-US"/>
        </w:rPr>
        <w:t>st/partners/</w:t>
      </w:r>
      <w:proofErr w:type="gramStart"/>
      <w:r w:rsidR="00714FF0">
        <w:rPr>
          <w:lang w:val="en-US"/>
        </w:rPr>
        <w:t>api/</w:t>
      </w:r>
      <w:proofErr w:type="gramEnd"/>
      <w:r w:rsidR="001B592F">
        <w:rPr>
          <w:lang w:val="en-US"/>
        </w:rPr>
        <w:t>v2</w:t>
      </w:r>
      <w:r w:rsidR="007E2448">
        <w:rPr>
          <w:lang w:val="en-US"/>
        </w:rPr>
        <w:t>/osago/</w:t>
      </w:r>
      <w:r w:rsidR="00714FF0">
        <w:rPr>
          <w:lang w:val="en-US"/>
        </w:rPr>
        <w:t>Auth/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30020" w:rsidTr="004D19A0">
        <w:tc>
          <w:tcPr>
            <w:tcW w:w="1951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E30020" w:rsidTr="004D19A0">
        <w:tc>
          <w:tcPr>
            <w:tcW w:w="1951" w:type="dxa"/>
          </w:tcPr>
          <w:p w:rsidR="00E30020" w:rsidRPr="007F5729" w:rsidRDefault="00E30020" w:rsidP="004D19A0">
            <w:pPr>
              <w:rPr>
                <w:lang w:val="en-US"/>
              </w:rPr>
            </w:pPr>
            <w:r w:rsidRPr="00E30020">
              <w:rPr>
                <w:lang w:val="en-US"/>
              </w:rPr>
              <w:t>partnerClientId</w:t>
            </w:r>
          </w:p>
        </w:tc>
        <w:tc>
          <w:tcPr>
            <w:tcW w:w="7620" w:type="dxa"/>
          </w:tcPr>
          <w:p w:rsidR="00E30020" w:rsidRPr="00CE162B" w:rsidRDefault="00E30020" w:rsidP="00A85ED6">
            <w:pPr>
              <w:jc w:val="both"/>
            </w:pPr>
            <w:r>
              <w:t>Номер телефона страхователя.</w:t>
            </w:r>
            <w:r w:rsidR="008C43A8" w:rsidRPr="008C43A8">
              <w:t xml:space="preserve"> </w:t>
            </w:r>
            <w:r w:rsidR="008C43A8">
              <w:t xml:space="preserve">Номер телефона должен совпадать с номером телефона страхователя из полиса, передаваемого в сервис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8C43A8">
              <w:t xml:space="preserve"> Если номер будет отличаться, то возникнет ошибка.</w:t>
            </w:r>
            <w:r w:rsidR="008C43A8">
              <w:br/>
              <w:t xml:space="preserve">Подтверждение номера телефона, через отправку проверочного кода, производится в методе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CE162B" w:rsidRPr="00C4090C">
              <w:br/>
            </w:r>
            <w:r w:rsidR="00CE162B">
              <w:t>Номер телефона 10 значный. Без +</w:t>
            </w:r>
            <w:r w:rsidR="00CE162B">
              <w:rPr>
                <w:lang w:val="en-US"/>
              </w:rPr>
              <w:t>,</w:t>
            </w:r>
            <w:r w:rsidR="00CE162B">
              <w:t>- и пробелов</w:t>
            </w:r>
          </w:p>
        </w:tc>
      </w:tr>
    </w:tbl>
    <w:p w:rsidR="00714FF0" w:rsidRDefault="00714FF0" w:rsidP="004D19A0">
      <w:pPr>
        <w:rPr>
          <w:rStyle w:val="40"/>
        </w:rPr>
      </w:pPr>
    </w:p>
    <w:p w:rsidR="004D19A0" w:rsidRDefault="00E30020" w:rsidP="004D19A0">
      <w:pPr>
        <w:rPr>
          <w:rStyle w:val="40"/>
        </w:rPr>
      </w:pPr>
      <w:r w:rsidRPr="002F2BF9">
        <w:rPr>
          <w:rStyle w:val="40"/>
        </w:rPr>
        <w:t>2</w:t>
      </w:r>
      <w:r w:rsidRPr="0011061A">
        <w:rPr>
          <w:rStyle w:val="40"/>
        </w:rPr>
        <w:t>.2.3</w:t>
      </w:r>
      <w:r w:rsidR="00714FF0" w:rsidRPr="00714FF0">
        <w:rPr>
          <w:rStyle w:val="40"/>
        </w:rPr>
        <w:t xml:space="preserve"> </w:t>
      </w:r>
      <w:r w:rsidR="00714FF0">
        <w:rPr>
          <w:rStyle w:val="40"/>
        </w:rPr>
        <w:t>Результат выполнения</w:t>
      </w:r>
      <w:r w:rsidR="00714FF0" w:rsidRPr="0011061A">
        <w:rPr>
          <w:rStyle w:val="40"/>
        </w:rPr>
        <w:t>.</w:t>
      </w:r>
    </w:p>
    <w:p w:rsidR="00714FF0" w:rsidRPr="00714FF0" w:rsidRDefault="00714FF0" w:rsidP="00A85ED6">
      <w:pPr>
        <w:pStyle w:val="p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ртнер получает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лиентской сессии (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>sessionId)</w:t>
      </w:r>
      <w:r w:rsidR="002D5D21" w:rsidRPr="002D5D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id процесса продаж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 рамках которой будет происходить дальнейшее взаимодействие.</w:t>
      </w:r>
    </w:p>
    <w:p w:rsidR="00E30020" w:rsidRDefault="00E30020" w:rsidP="00E30020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669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0020" w:rsidRPr="004D19A0" w:rsidRDefault="00E30020" w:rsidP="00E30020">
            <w:pPr>
              <w:rPr>
                <w:sz w:val="16"/>
                <w:szCs w:val="16"/>
                <w:lang w:val="en-US"/>
              </w:rPr>
            </w:pPr>
            <w:proofErr w:type="gramStart"/>
            <w:r w:rsidRPr="004D19A0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4D19A0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auth:loginRequest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auth="http://www.vsk.ru/schema/partners/auth"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common="http://www.vsk.ru/schema/partners/common"&gt;</w:t>
            </w:r>
          </w:p>
          <w:p w:rsid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D19A0">
              <w:rPr>
                <w:sz w:val="16"/>
                <w:szCs w:val="16"/>
                <w:lang w:val="en-US"/>
              </w:rPr>
              <w:t>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auth:partnerClientId&gt;89035498464&lt;/auth:partnerClientId&gt;</w:t>
            </w:r>
          </w:p>
          <w:p w:rsidR="00E30020" w:rsidRPr="00E30020" w:rsidRDefault="004D19A0" w:rsidP="004D19A0">
            <w:pPr>
              <w:rPr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/auth:loginRequest&gt;</w:t>
            </w:r>
          </w:p>
        </w:tc>
      </w:tr>
    </w:tbl>
    <w:p w:rsidR="00E30020" w:rsidRPr="00547F97" w:rsidRDefault="00E30020" w:rsidP="00E30020">
      <w:pPr>
        <w:rPr>
          <w:lang w:val="en-US"/>
        </w:rPr>
      </w:pPr>
    </w:p>
    <w:p w:rsidR="00E30020" w:rsidRPr="0011061A" w:rsidRDefault="00E30020" w:rsidP="00E30020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FF43EA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sch:loginResponse xmlns:sch="http://www.vsk.ru/schema/partners/auth"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                       xmlns:sch1="http://www.vsk.ru/schema/partners/common"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systemId&gt;&lt;/sch1:system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messageId&gt;&lt;/sch1:message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correlationId&gt;&lt;/sch1:correlation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c6a77277-a9e8-11e9-b25e-005056912838&lt;/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7337122687410027145&lt;/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E30020" w:rsidRPr="00AB06CA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/sch:loginResponse&gt;</w:t>
            </w:r>
          </w:p>
        </w:tc>
      </w:tr>
    </w:tbl>
    <w:p w:rsidR="00431579" w:rsidRPr="002669B5" w:rsidRDefault="002116F9" w:rsidP="0011061A">
      <w:pPr>
        <w:pStyle w:val="3"/>
      </w:pPr>
      <w:bookmarkStart w:id="11" w:name="_Toc23930322"/>
      <w:r w:rsidRPr="002116F9">
        <w:t>2.</w:t>
      </w:r>
      <w:r w:rsidR="004D19A0" w:rsidRPr="004D19A0">
        <w:t>2</w:t>
      </w:r>
      <w:r w:rsidRPr="002116F9">
        <w:t xml:space="preserve"> </w:t>
      </w:r>
      <w:r w:rsidR="00E7797C">
        <w:t>Создание проекта полиса ОСАГО и расчет премии</w:t>
      </w:r>
      <w:r w:rsidR="002669B5">
        <w:t xml:space="preserve"> </w:t>
      </w:r>
      <w:proofErr w:type="gramStart"/>
      <w:r w:rsidR="002669B5">
        <w:t xml:space="preserve">( </w:t>
      </w:r>
      <w:proofErr w:type="gramEnd"/>
      <w:r w:rsidR="00244C41">
        <w:rPr>
          <w:lang w:val="en-US"/>
        </w:rPr>
        <w:t>S</w:t>
      </w:r>
      <w:r w:rsidR="002669B5">
        <w:rPr>
          <w:lang w:val="en-US"/>
        </w:rPr>
        <w:t>avePolicy</w:t>
      </w:r>
      <w:r w:rsidR="002669B5" w:rsidRPr="002669B5">
        <w:t xml:space="preserve"> )</w:t>
      </w:r>
      <w:bookmarkEnd w:id="11"/>
    </w:p>
    <w:p w:rsidR="00431579" w:rsidRDefault="002116F9" w:rsidP="0011061A">
      <w:pPr>
        <w:pStyle w:val="4"/>
      </w:pPr>
      <w:r w:rsidRPr="002F2BF9">
        <w:t>2</w:t>
      </w:r>
      <w:r w:rsidR="00431579">
        <w:t>.</w:t>
      </w:r>
      <w:r w:rsidR="004D19A0" w:rsidRPr="00A35FD2">
        <w:t>2</w:t>
      </w:r>
      <w:r w:rsidR="00431579">
        <w:t>.1 Общее описание</w:t>
      </w:r>
    </w:p>
    <w:p w:rsidR="00431579" w:rsidRPr="00A35FD2" w:rsidRDefault="002669B5" w:rsidP="00A85ED6">
      <w:pPr>
        <w:jc w:val="both"/>
      </w:pPr>
      <w:r>
        <w:t>Сервис проверяет переданные данные, запрашивает КБМ в РСА по договору страхования, рассчитывает размер премии, на основании переданных данных.</w:t>
      </w:r>
      <w:r w:rsidR="00E7797C">
        <w:br/>
        <w:t xml:space="preserve">Сервис асинхронный. </w:t>
      </w:r>
      <w:r w:rsidR="002B1285" w:rsidRPr="002B1285">
        <w:t xml:space="preserve"> </w:t>
      </w:r>
      <w:r w:rsidR="00E7797C">
        <w:t xml:space="preserve">Ответ </w:t>
      </w:r>
      <w:proofErr w:type="gramStart"/>
      <w:r w:rsidR="00E7797C">
        <w:t xml:space="preserve">( </w:t>
      </w:r>
      <w:proofErr w:type="gramEnd"/>
      <w:r w:rsidR="00E7797C">
        <w:t xml:space="preserve">размер премии по полису ) возвращается через </w:t>
      </w:r>
      <w:r w:rsidR="00E7797C">
        <w:rPr>
          <w:lang w:val="en-US"/>
        </w:rPr>
        <w:t>callback</w:t>
      </w:r>
      <w:r w:rsidR="00E7797C" w:rsidRPr="00E7797C">
        <w:t>.</w:t>
      </w:r>
    </w:p>
    <w:p w:rsidR="00431579" w:rsidRDefault="002116F9" w:rsidP="0011061A">
      <w:pPr>
        <w:pStyle w:val="4"/>
      </w:pPr>
      <w:r w:rsidRPr="002F2BF9">
        <w:t>2</w:t>
      </w:r>
      <w:r w:rsidR="0011061A">
        <w:t>.</w:t>
      </w:r>
      <w:r w:rsidR="004D19A0" w:rsidRPr="00C4090C">
        <w:t>2</w:t>
      </w:r>
      <w:r w:rsidR="00431579">
        <w:t>.2</w:t>
      </w:r>
      <w:r w:rsidR="005D15D6">
        <w:t>Параметры вызова</w:t>
      </w:r>
    </w:p>
    <w:p w:rsidR="00431579" w:rsidRPr="00431579" w:rsidRDefault="00431579" w:rsidP="00431579">
      <w:r>
        <w:t xml:space="preserve">Запрос </w:t>
      </w:r>
      <w:r w:rsidR="00E7797C">
        <w:t xml:space="preserve">расчета и </w:t>
      </w:r>
      <w:r>
        <w:t xml:space="preserve">создания </w:t>
      </w:r>
      <w:r w:rsidR="00E7797C">
        <w:t>проекта полиса ОСАГО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E7797C" w:rsidRPr="005D15D6" w:rsidRDefault="00363950" w:rsidP="00E7797C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 w:rsidR="001B592F">
        <w:rPr>
          <w:lang w:val="en-US"/>
        </w:rPr>
        <w:t>/</w:t>
      </w:r>
      <w:proofErr w:type="gramEnd"/>
      <w:r w:rsidR="001B592F">
        <w:rPr>
          <w:lang w:val="en-US"/>
        </w:rPr>
        <w:t>v2</w:t>
      </w:r>
      <w:r>
        <w:rPr>
          <w:lang w:val="en-US"/>
        </w:rPr>
        <w:t>/osago/</w:t>
      </w:r>
      <w:r w:rsidR="005D15D6">
        <w:rPr>
          <w:lang w:val="en-US"/>
        </w:rPr>
        <w:t>Policy/Sav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E7797C" w:rsidRPr="00E7797C" w:rsidTr="00D65555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save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  <w:p w:rsidR="007C3FE8" w:rsidRPr="00B25561" w:rsidRDefault="007C3FE8" w:rsidP="007C3F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&lt;</w:t>
            </w:r>
            <w:r w:rsidRPr="007C3FE8">
              <w:rPr>
                <w:sz w:val="16"/>
                <w:szCs w:val="16"/>
                <w:lang w:val="en-US"/>
              </w:rPr>
              <w:t>dateCreate&gt;2019-10-30T20:49:28+03:00&lt;/dateCre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C3FE8" w:rsidRDefault="002D5D21" w:rsidP="004D19A0">
            <w:pPr>
              <w:rPr>
                <w:sz w:val="16"/>
                <w:szCs w:val="16"/>
              </w:rPr>
            </w:pPr>
            <w:r w:rsidRPr="002E79BF">
              <w:rPr>
                <w:sz w:val="16"/>
                <w:szCs w:val="16"/>
              </w:rPr>
              <w:br/>
            </w:r>
            <w:r w:rsidR="00E7797C" w:rsidRPr="00721C2B">
              <w:rPr>
                <w:sz w:val="16"/>
                <w:szCs w:val="16"/>
              </w:rPr>
              <w:t>Код</w:t>
            </w:r>
            <w:r w:rsidR="00E7797C" w:rsidRPr="007C3FE8">
              <w:rPr>
                <w:sz w:val="16"/>
                <w:szCs w:val="16"/>
              </w:rPr>
              <w:t xml:space="preserve"> </w:t>
            </w:r>
            <w:r w:rsidR="00E7797C" w:rsidRPr="00721C2B">
              <w:rPr>
                <w:sz w:val="16"/>
                <w:szCs w:val="16"/>
              </w:rPr>
              <w:t>Продукта</w:t>
            </w:r>
            <w:r w:rsidR="00E7797C" w:rsidRPr="007C3FE8">
              <w:rPr>
                <w:sz w:val="16"/>
                <w:szCs w:val="16"/>
              </w:rPr>
              <w:t xml:space="preserve">. </w:t>
            </w:r>
            <w:r w:rsidR="00E7797C">
              <w:rPr>
                <w:sz w:val="16"/>
                <w:szCs w:val="16"/>
              </w:rPr>
              <w:t>Всегда</w:t>
            </w:r>
            <w:r w:rsidR="00E7797C" w:rsidRPr="007C3FE8">
              <w:rPr>
                <w:sz w:val="16"/>
                <w:szCs w:val="16"/>
              </w:rPr>
              <w:t xml:space="preserve"> </w:t>
            </w:r>
            <w:r w:rsidR="00E7797C">
              <w:rPr>
                <w:sz w:val="16"/>
                <w:szCs w:val="16"/>
                <w:lang w:val="en-US"/>
              </w:rPr>
              <w:t>OSAGO</w:t>
            </w:r>
            <w:r w:rsidR="007C3FE8">
              <w:rPr>
                <w:sz w:val="16"/>
                <w:szCs w:val="16"/>
              </w:rPr>
              <w:br/>
            </w:r>
            <w:r w:rsidR="007C3FE8">
              <w:rPr>
                <w:sz w:val="16"/>
                <w:szCs w:val="16"/>
              </w:rPr>
              <w:br/>
            </w:r>
            <w:r w:rsidR="007C3FE8" w:rsidRPr="007C3FE8">
              <w:rPr>
                <w:sz w:val="16"/>
                <w:szCs w:val="16"/>
              </w:rPr>
              <w:t>Дата создания Полиса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C3FE8">
              <w:rPr>
                <w:sz w:val="16"/>
                <w:szCs w:val="16"/>
              </w:rPr>
              <w:t xml:space="preserve">    </w:t>
            </w:r>
            <w:r w:rsidRPr="002D5D21">
              <w:rPr>
                <w:sz w:val="16"/>
                <w:szCs w:val="16"/>
                <w:lang w:val="en-US"/>
              </w:rPr>
              <w:t>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Дат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начал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действия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2D5D21">
              <w:rPr>
                <w:sz w:val="16"/>
                <w:szCs w:val="16"/>
                <w:lang w:val="en-US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dateIssue&gt;2019-02-13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подписания/оформления полиса</w:t>
            </w:r>
          </w:p>
        </w:tc>
      </w:tr>
      <w:tr w:rsidR="00E7797C" w:rsidRPr="00721C2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previousPolicyNumber&gt;XXX0073374222&lt;/previousPolicy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Номер предыдущего полиса</w:t>
            </w:r>
            <w:r>
              <w:rPr>
                <w:sz w:val="16"/>
                <w:szCs w:val="16"/>
              </w:rPr>
              <w:t>, если есть</w:t>
            </w:r>
          </w:p>
        </w:tc>
      </w:tr>
      <w:tr w:rsidR="00E7797C" w:rsidRPr="002A027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Tr="00DD1BCD">
        <w:tc>
          <w:tcPr>
            <w:tcW w:w="49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E7797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>Документы по авто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objectDocType&gt;</w:t>
            </w:r>
          </w:p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    </w:t>
            </w:r>
            <w:r w:rsidRPr="00BA0430">
              <w:rPr>
                <w:sz w:val="16"/>
                <w:szCs w:val="16"/>
                <w:lang w:val="en-US"/>
              </w:rPr>
              <w:t>VEHICLE_REGISTRATION_CERTIFICATE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B3174" w:rsidRDefault="000B3174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br/>
            </w:r>
            <w:r w:rsidR="00E7797C" w:rsidRPr="00BA0430">
              <w:rPr>
                <w:sz w:val="16"/>
                <w:szCs w:val="16"/>
                <w:lang w:val="en-US"/>
              </w:rPr>
              <w:t>VEHICLE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REGISTRATION</w:t>
            </w:r>
            <w:r w:rsidR="00E7797C" w:rsidRPr="00A35FD2">
              <w:rPr>
                <w:sz w:val="16"/>
                <w:szCs w:val="16"/>
              </w:rPr>
              <w:t>_</w:t>
            </w:r>
            <w:proofErr w:type="gramStart"/>
            <w:r w:rsidR="00E7797C" w:rsidRPr="00BA0430">
              <w:rPr>
                <w:sz w:val="16"/>
                <w:szCs w:val="16"/>
                <w:lang w:val="en-US"/>
              </w:rPr>
              <w:t>CERTIFICATE</w:t>
            </w:r>
            <w:r w:rsidR="00E7797C" w:rsidRPr="00A35FD2">
              <w:rPr>
                <w:sz w:val="16"/>
                <w:szCs w:val="16"/>
              </w:rPr>
              <w:t xml:space="preserve">  -</w:t>
            </w:r>
            <w:proofErr w:type="gramEnd"/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видетельств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регистрации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транспортног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редства</w:t>
            </w:r>
            <w:r w:rsidR="00E7797C" w:rsidRPr="00A35FD2">
              <w:rPr>
                <w:sz w:val="16"/>
                <w:szCs w:val="16"/>
              </w:rPr>
              <w:t xml:space="preserve"> (</w:t>
            </w:r>
            <w:r w:rsidR="00E7797C" w:rsidRPr="00E7797C">
              <w:rPr>
                <w:sz w:val="16"/>
                <w:szCs w:val="16"/>
              </w:rPr>
              <w:t>СТС</w:t>
            </w:r>
            <w:r w:rsidR="00E7797C" w:rsidRPr="00A35FD2">
              <w:rPr>
                <w:sz w:val="16"/>
                <w:szCs w:val="16"/>
              </w:rPr>
              <w:t>)</w:t>
            </w:r>
            <w:r w:rsidRPr="00A35FD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лный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равочник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</w:t>
            </w:r>
            <w:r w:rsidRPr="00A35F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иже.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B3174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series&gt;4433&lt;/seri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Серия документа. 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&lt;number&gt;986833&lt;/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Номер документа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dateIssue&gt;2016-04-29+03:00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Даты выдачи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whom/&gt;</w:t>
            </w:r>
          </w:p>
          <w:p w:rsidR="00AB75F2" w:rsidRPr="00AB75F2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н документа в </w:t>
            </w:r>
            <w:r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D248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lang w:val="en-US"/>
              </w:rPr>
            </w:pP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r>
              <w:rPr>
                <w:sz w:val="16"/>
                <w:szCs w:val="16"/>
              </w:rPr>
              <w:t>Марка-Модель ТС</w:t>
            </w:r>
          </w:p>
        </w:tc>
      </w:tr>
      <w:tr w:rsidR="00E7797C" w:rsidRPr="00E02838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E02838" w:rsidRDefault="00E7797C" w:rsidP="00610D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="00610DB2">
              <w:rPr>
                <w:sz w:val="16"/>
                <w:szCs w:val="16"/>
                <w:lang w:val="en-US"/>
              </w:rPr>
              <w:t>name</w:t>
            </w:r>
            <w:r w:rsidRPr="0007740D">
              <w:rPr>
                <w:sz w:val="16"/>
                <w:szCs w:val="16"/>
                <w:lang w:val="en-US"/>
              </w:rPr>
              <w:t>&gt;</w:t>
            </w:r>
            <w:r w:rsidR="00610DB2">
              <w:rPr>
                <w:sz w:val="16"/>
                <w:szCs w:val="16"/>
                <w:lang w:val="en-US"/>
              </w:rPr>
              <w:t>Focus</w:t>
            </w:r>
            <w:r>
              <w:rPr>
                <w:sz w:val="16"/>
                <w:szCs w:val="16"/>
                <w:lang w:val="en-US"/>
              </w:rPr>
              <w:t>&lt;/</w:t>
            </w:r>
            <w:r w:rsidR="00610DB2">
              <w:rPr>
                <w:sz w:val="16"/>
                <w:szCs w:val="16"/>
                <w:lang w:val="en-US"/>
              </w:rPr>
              <w:t>name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E7797C" w:rsidRPr="00B1763E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</w:t>
            </w:r>
            <w:r w:rsidR="00610DB2">
              <w:rPr>
                <w:sz w:val="16"/>
                <w:szCs w:val="16"/>
                <w:lang w:val="en-US"/>
              </w:rPr>
              <w:t>name</w:t>
            </w:r>
            <w:r w:rsidRPr="0007740D">
              <w:rPr>
                <w:sz w:val="16"/>
                <w:szCs w:val="16"/>
                <w:lang w:val="en-US"/>
              </w:rPr>
              <w:t>&gt;</w:t>
            </w:r>
            <w:r w:rsidR="00610DB2">
              <w:rPr>
                <w:sz w:val="16"/>
                <w:szCs w:val="16"/>
                <w:lang w:val="en-US"/>
              </w:rPr>
              <w:t>Ford</w:t>
            </w:r>
            <w:r w:rsidRPr="0007740D">
              <w:rPr>
                <w:sz w:val="16"/>
                <w:szCs w:val="16"/>
                <w:lang w:val="en-US"/>
              </w:rPr>
              <w:t>&lt;/</w:t>
            </w:r>
            <w:r w:rsidR="00610DB2">
              <w:rPr>
                <w:sz w:val="16"/>
                <w:szCs w:val="16"/>
                <w:lang w:val="en-US"/>
              </w:rPr>
              <w:t>name</w:t>
            </w:r>
            <w:r w:rsidRPr="0007740D">
              <w:rPr>
                <w:sz w:val="16"/>
                <w:szCs w:val="16"/>
                <w:lang w:val="en-US"/>
              </w:rPr>
              <w:t>&gt;</w:t>
            </w:r>
          </w:p>
          <w:p w:rsidR="00E7797C" w:rsidRPr="00E02838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714FF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D6594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 w:rsidR="00CE162B">
              <w:rPr>
                <w:sz w:val="16"/>
                <w:szCs w:val="16"/>
              </w:rPr>
              <w:t>оквые, Грузовый, прицепы и т.д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B1763E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D6594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</w:t>
            </w:r>
            <w:r w:rsidRPr="0007740D">
              <w:rPr>
                <w:sz w:val="16"/>
                <w:szCs w:val="16"/>
                <w:lang w:val="en-US"/>
              </w:rPr>
              <w:t>&lt;name&gt;TOYOTA RAV 4, B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  <w:r w:rsidRPr="00714FF0">
              <w:rPr>
                <w:sz w:val="16"/>
                <w:szCs w:val="16"/>
              </w:rPr>
              <w:t>Наименование</w:t>
            </w:r>
            <w:r w:rsidRPr="00714FF0">
              <w:rPr>
                <w:sz w:val="16"/>
                <w:szCs w:val="16"/>
                <w:lang w:val="en-US"/>
              </w:rPr>
              <w:t xml:space="preserve"> </w:t>
            </w:r>
            <w:r w:rsidRPr="00714FF0">
              <w:rPr>
                <w:sz w:val="16"/>
                <w:szCs w:val="16"/>
              </w:rPr>
              <w:t>ТС</w:t>
            </w:r>
            <w:proofErr w:type="gramStart"/>
            <w:r w:rsidR="00714FF0" w:rsidRPr="00714FF0">
              <w:rPr>
                <w:sz w:val="16"/>
                <w:szCs w:val="16"/>
                <w:lang w:val="en-US"/>
              </w:rPr>
              <w:t>.</w:t>
            </w:r>
            <w:proofErr w:type="gramEnd"/>
            <w:r w:rsidR="00D6594C">
              <w:rPr>
                <w:sz w:val="16"/>
                <w:szCs w:val="16"/>
              </w:rPr>
              <w:t xml:space="preserve"> ( </w:t>
            </w:r>
            <w:proofErr w:type="gramStart"/>
            <w:r w:rsidR="00D6594C">
              <w:rPr>
                <w:sz w:val="16"/>
                <w:szCs w:val="16"/>
              </w:rPr>
              <w:t>н</w:t>
            </w:r>
            <w:proofErr w:type="gramEnd"/>
            <w:r w:rsidR="00D6594C">
              <w:rPr>
                <w:sz w:val="16"/>
                <w:szCs w:val="16"/>
              </w:rPr>
              <w:t>е обязательно )</w:t>
            </w: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vin&gt;JTEHD20V340002521&lt;/vin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VIN </w:t>
            </w:r>
            <w:r w:rsidRPr="004239AD">
              <w:rPr>
                <w:sz w:val="16"/>
                <w:szCs w:val="16"/>
              </w:rPr>
              <w:t>номер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body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кузова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chassis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шасси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должно быть заполнено хотя бы одно из 3х )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&lt;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К988УХ24&lt;/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Регистрационный номер ТС.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Цели использования авт</w:t>
            </w:r>
            <w:r>
              <w:rPr>
                <w:sz w:val="16"/>
                <w:szCs w:val="16"/>
              </w:rPr>
              <w:t>о. Личная/Учебная/Такси и пр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4239AD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E7797C" w:rsidRPr="004239A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</w:rPr>
              <w:t xml:space="preserve">        &lt;name&gt;Голенок Сергей Леонидович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4702&lt;/serie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378676&lt;/number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</w:t>
            </w:r>
            <w:r w:rsidR="00D6594C">
              <w:rPr>
                <w:sz w:val="16"/>
                <w:szCs w:val="16"/>
                <w:lang w:val="en-US"/>
              </w:rPr>
              <w:t>&lt;dateIssue&gt;2002-10-15</w:t>
            </w:r>
            <w:r w:rsidRPr="00896715">
              <w:rPr>
                <w:sz w:val="16"/>
                <w:szCs w:val="16"/>
                <w:lang w:val="en-US"/>
              </w:rPr>
              <w:t>&lt;/dateIssu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whom/&gt;</w:t>
            </w:r>
          </w:p>
          <w:p w:rsidR="00AB75F2" w:rsidRPr="00896715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C4090C" w:rsidRDefault="00E7797C" w:rsidP="00D65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Даты выдачи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Кем </w:t>
            </w:r>
            <w:proofErr w:type="gramStart"/>
            <w:r w:rsidRPr="00C4090C">
              <w:rPr>
                <w:sz w:val="16"/>
                <w:szCs w:val="16"/>
              </w:rPr>
              <w:t>выдан</w:t>
            </w:r>
            <w:proofErr w:type="gramEnd"/>
            <w:r w:rsidR="00D6594C">
              <w:rPr>
                <w:sz w:val="16"/>
                <w:szCs w:val="16"/>
              </w:rPr>
              <w:t xml:space="preserve"> 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210608">
              <w:rPr>
                <w:sz w:val="16"/>
                <w:szCs w:val="16"/>
              </w:rPr>
              <w:t xml:space="preserve"> </w:t>
            </w:r>
            <w:proofErr w:type="gramStart"/>
            <w:r w:rsidR="00210608">
              <w:rPr>
                <w:sz w:val="16"/>
                <w:szCs w:val="16"/>
              </w:rPr>
              <w:t xml:space="preserve">( </w:t>
            </w:r>
            <w:proofErr w:type="gramEnd"/>
            <w:r w:rsidR="00210608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E7797C" w:rsidRPr="0089671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693A43">
              <w:rPr>
                <w:sz w:val="16"/>
                <w:szCs w:val="16"/>
                <w:lang w:val="en-US"/>
              </w:rPr>
              <w:t>&lt;contacts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contactType&gt;</w:t>
            </w:r>
            <w:r w:rsidRPr="00693A43">
              <w:rPr>
                <w:sz w:val="16"/>
                <w:szCs w:val="16"/>
                <w:lang w:val="en-US"/>
              </w:rPr>
              <w:br/>
              <w:t xml:space="preserve">                &lt;contactTypeCode&gt;PHONE&lt;/contactTypeCod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93A43">
              <w:rPr>
                <w:sz w:val="16"/>
                <w:szCs w:val="16"/>
                <w:lang w:val="en-US"/>
              </w:rPr>
              <w:t>&lt;/contactTyp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&gt;9536534421&lt;/contact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Person&gt;Голенок Сергей Леонидович&lt;/contactPerson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владельца ТС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PHONE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EMAIL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чта</w:t>
            </w: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</w:p>
          <w:p w:rsidR="006B09B1" w:rsidRPr="00CE162B" w:rsidRDefault="006B09B1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6B09B1">
              <w:rPr>
                <w:sz w:val="16"/>
                <w:szCs w:val="16"/>
                <w:lang w:val="en-US"/>
              </w:rPr>
              <w:t>fias&gt;4b72fe92-dcd</w:t>
            </w:r>
            <w:r>
              <w:rPr>
                <w:sz w:val="16"/>
                <w:szCs w:val="16"/>
                <w:lang w:val="en-US"/>
              </w:rPr>
              <w:t>5-4958-b53d-b84c54e9feb3&lt;/</w:t>
            </w:r>
            <w:r w:rsidRPr="006B09B1">
              <w:rPr>
                <w:sz w:val="16"/>
                <w:szCs w:val="16"/>
                <w:lang w:val="en-US"/>
              </w:rPr>
              <w:t>fias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175F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Сергей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Голенок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Леонид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82-02-0</w:t>
            </w:r>
            <w:r>
              <w:rPr>
                <w:sz w:val="16"/>
                <w:szCs w:val="16"/>
              </w:rPr>
              <w:t>5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B75F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  <w:r w:rsidR="00AB75F2" w:rsidRPr="00012AB6">
              <w:rPr>
                <w:sz w:val="16"/>
                <w:szCs w:val="16"/>
              </w:rPr>
              <w:t xml:space="preserve"> </w:t>
            </w:r>
            <w:proofErr w:type="gramStart"/>
            <w:r w:rsidR="00AB75F2" w:rsidRPr="00012AB6">
              <w:rPr>
                <w:sz w:val="16"/>
                <w:szCs w:val="16"/>
              </w:rPr>
              <w:t xml:space="preserve">( </w:t>
            </w:r>
            <w:proofErr w:type="gramEnd"/>
            <w:r w:rsidR="00AB75F2" w:rsidRPr="00012AB6">
              <w:rPr>
                <w:sz w:val="16"/>
                <w:szCs w:val="16"/>
              </w:rPr>
              <w:t xml:space="preserve">1 – </w:t>
            </w:r>
            <w:r w:rsidR="00210608">
              <w:rPr>
                <w:sz w:val="16"/>
                <w:szCs w:val="16"/>
              </w:rPr>
              <w:t>м, 2 – ж , 0 – нет данных)</w:t>
            </w: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Голенок Сергей Леонидович&lt;/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6B09B1" w:rsidRPr="006B09B1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B09B1" w:rsidRPr="006B09B1" w:rsidRDefault="006B09B1" w:rsidP="006B0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br/>
              <w:t xml:space="preserve">        &lt;</w:t>
            </w:r>
            <w:r w:rsidRPr="006B09B1">
              <w:rPr>
                <w:sz w:val="16"/>
                <w:szCs w:val="16"/>
                <w:lang w:val="en-US"/>
              </w:rPr>
              <w:t>familyState&gt;</w:t>
            </w:r>
          </w:p>
          <w:p w:rsidR="006B09B1" w:rsidRPr="006B09B1" w:rsidRDefault="006B09B1" w:rsidP="006B0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&lt;</w:t>
            </w:r>
            <w:r w:rsidRPr="006B09B1">
              <w:rPr>
                <w:sz w:val="16"/>
                <w:szCs w:val="16"/>
                <w:lang w:val="en-US"/>
              </w:rPr>
              <w:t>familyStateTypeCode&gt;MARRIED&lt;/familyStateTypeCode&gt;</w:t>
            </w:r>
          </w:p>
          <w:p w:rsidR="006B09B1" w:rsidRPr="006B09B1" w:rsidRDefault="006B09B1" w:rsidP="006B0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</w:t>
            </w:r>
            <w:r w:rsidRPr="006B09B1">
              <w:rPr>
                <w:sz w:val="16"/>
                <w:szCs w:val="16"/>
                <w:lang w:val="en-US"/>
              </w:rPr>
              <w:t>&lt;/</w:t>
            </w:r>
            <w:r>
              <w:rPr>
                <w:sz w:val="16"/>
                <w:szCs w:val="16"/>
                <w:lang w:val="en-US"/>
              </w:rPr>
              <w:t>familySt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6B09B1" w:rsidRDefault="006B09B1" w:rsidP="004D19A0">
            <w:pPr>
              <w:rPr>
                <w:sz w:val="16"/>
                <w:szCs w:val="16"/>
                <w:lang w:val="en-US"/>
              </w:rPr>
            </w:pPr>
          </w:p>
          <w:p w:rsidR="006B09B1" w:rsidRPr="006B09B1" w:rsidRDefault="006B09B1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Семейное положение – SINGLE/MARRIED</w:t>
            </w:r>
          </w:p>
        </w:tc>
      </w:tr>
      <w:tr w:rsidR="00E7797C" w:rsidRPr="006B09B1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6B09B1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Признак наличия прицепа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Для категории</w:t>
            </w:r>
            <w:proofErr w:type="gramStart"/>
            <w:r w:rsidR="00012AB6">
              <w:rPr>
                <w:sz w:val="16"/>
                <w:szCs w:val="16"/>
              </w:rPr>
              <w:t xml:space="preserve"> В</w:t>
            </w:r>
            <w:proofErr w:type="gramEnd"/>
            <w:r w:rsidR="00012AB6">
              <w:rPr>
                <w:sz w:val="16"/>
                <w:szCs w:val="16"/>
              </w:rPr>
              <w:t xml:space="preserve">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Pr="00012AB6">
              <w:rPr>
                <w:sz w:val="16"/>
                <w:szCs w:val="16"/>
              </w:rPr>
              <w:t xml:space="preserve"> 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Транзи</w:t>
            </w:r>
            <w:r>
              <w:rPr>
                <w:sz w:val="16"/>
                <w:szCs w:val="16"/>
              </w:rPr>
              <w:t>т/Признак постановки на учет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tabs>
                <w:tab w:val="left" w:pos="1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покупки в кредит</w:t>
            </w:r>
            <w:r w:rsidR="00012AB6">
              <w:rPr>
                <w:sz w:val="16"/>
                <w:szCs w:val="16"/>
              </w:rPr>
              <w:t xml:space="preserve">.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="00012AB6">
              <w:rPr>
                <w:sz w:val="16"/>
                <w:szCs w:val="16"/>
              </w:rPr>
              <w:t>.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0.00&lt;/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161&lt;/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ощность ЛС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аксимальная грузоподъемность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unladen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unladenWeigh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Масса без нагрузки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– 0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passengers&gt;0&lt;/passenger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Количество пассажиров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usedSince&gt;2003-01-01&lt;/usedSinc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Используется с</w:t>
            </w:r>
            <w:r w:rsidR="004342C2" w:rsidRPr="004342C2">
              <w:rPr>
                <w:sz w:val="16"/>
                <w:szCs w:val="16"/>
              </w:rPr>
              <w:t xml:space="preserve">. </w:t>
            </w:r>
            <w:r w:rsidR="004342C2">
              <w:rPr>
                <w:sz w:val="16"/>
                <w:szCs w:val="16"/>
              </w:rPr>
              <w:t>Равно году выпуска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mileage&gt;0&lt;/mileag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бег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engine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омер двигателя</w:t>
            </w:r>
            <w:r w:rsidR="004342C2">
              <w:rPr>
                <w:sz w:val="16"/>
                <w:szCs w:val="16"/>
              </w:rPr>
              <w:t>. Пустое значение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keysCount&gt;0&lt;/keysCount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3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оличество ключей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yearIssue&gt;2003&lt;/yearIssu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Год выпуска ( int)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FF43E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    </w:t>
            </w:r>
            <w:r w:rsidRPr="0048290A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FF43EA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period1BeginDate&gt;2019-02-20&lt;/period1Begin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</w:t>
            </w:r>
            <w:r w:rsidRPr="002A090A">
              <w:rPr>
                <w:sz w:val="16"/>
                <w:szCs w:val="16"/>
                <w:lang w:val="en-US"/>
              </w:rPr>
              <w:t xml:space="preserve"> </w:t>
            </w:r>
            <w:r w:rsidRPr="0048290A">
              <w:rPr>
                <w:sz w:val="16"/>
                <w:szCs w:val="16"/>
                <w:lang w:val="en-US"/>
              </w:rPr>
              <w:t>&lt;period1EndDate&gt;2019-12-31&lt;/period1End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C018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использования</w:t>
            </w:r>
            <w:r w:rsidR="00AC0186">
              <w:rPr>
                <w:sz w:val="16"/>
                <w:szCs w:val="16"/>
                <w:lang w:val="en-US"/>
              </w:rPr>
              <w:t xml:space="preserve">, </w:t>
            </w:r>
            <w:r w:rsidR="00AC0186">
              <w:rPr>
                <w:sz w:val="16"/>
                <w:szCs w:val="16"/>
              </w:rPr>
              <w:t>максимум 3</w:t>
            </w:r>
          </w:p>
        </w:tc>
      </w:tr>
      <w:tr w:rsidR="00E7797C" w:rsidRPr="00742240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742240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DD1BC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E7797C"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="00DD1BCD"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 xml:space="preserve">        &lt;code&gt;</w:t>
            </w:r>
            <w:r w:rsidR="004342C2">
              <w:rPr>
                <w:sz w:val="16"/>
                <w:szCs w:val="16"/>
                <w:lang w:val="en-US"/>
              </w:rPr>
              <w:t>DRIVER</w:t>
            </w:r>
            <w:r w:rsidR="00E7797C" w:rsidRPr="00742240">
              <w:rPr>
                <w:sz w:val="16"/>
                <w:szCs w:val="16"/>
                <w:lang w:val="en-US"/>
              </w:rPr>
              <w:t>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Type&gt;</w:t>
            </w:r>
          </w:p>
          <w:p w:rsidR="00E7797C" w:rsidRPr="00A35FD2" w:rsidRDefault="00E7797C" w:rsidP="004342C2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DD1BCD" w:rsidRDefault="004342C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допущенные к управлению Т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24ЕС&lt;/serie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627423&lt;/numbe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Pr="0071070C" w:rsidRDefault="00714FF0" w:rsidP="00552675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552675">
              <w:rPr>
                <w:sz w:val="16"/>
                <w:szCs w:val="16"/>
              </w:rPr>
              <w:t>64</w:t>
            </w:r>
            <w:r w:rsidR="00552675" w:rsidRPr="00552675">
              <w:rPr>
                <w:sz w:val="16"/>
                <w:szCs w:val="16"/>
              </w:rPr>
              <w:t xml:space="preserve"> </w:t>
            </w:r>
            <w:proofErr w:type="gramStart"/>
            <w:r w:rsidR="00552675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</w:t>
            </w:r>
            <w:r w:rsidR="00552675" w:rsidRPr="00552675">
              <w:rPr>
                <w:sz w:val="16"/>
                <w:szCs w:val="16"/>
              </w:rPr>
              <w:t xml:space="preserve"> )</w:t>
            </w:r>
            <w:r w:rsidR="0071070C" w:rsidRPr="0071070C">
              <w:rPr>
                <w:sz w:val="16"/>
                <w:szCs w:val="16"/>
              </w:rPr>
              <w:t xml:space="preserve">. </w:t>
            </w:r>
            <w:r w:rsidR="0071070C">
              <w:rPr>
                <w:sz w:val="16"/>
                <w:szCs w:val="16"/>
              </w:rPr>
              <w:t>Можно передать несколько файлов</w:t>
            </w:r>
          </w:p>
        </w:tc>
      </w:tr>
      <w:tr w:rsidR="00E7797C" w:rsidRPr="00FF43E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A62F03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contact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ntactTypeCode&gt;EMAIL&lt;/contact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contact&gt;ayurkina@unitarius.ru.com&lt;/conta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E7797C">
              <w:rPr>
                <w:sz w:val="16"/>
                <w:szCs w:val="16"/>
                <w:lang w:val="en-US"/>
              </w:rPr>
              <w:t xml:space="preserve"> </w:t>
            </w:r>
            <w:r w:rsidRPr="00742240">
              <w:rPr>
                <w:sz w:val="16"/>
                <w:szCs w:val="16"/>
                <w:lang w:val="en-US"/>
              </w:rPr>
              <w:t>&lt;contactPerson/&gt;</w:t>
            </w:r>
          </w:p>
          <w:p w:rsidR="00E7797C" w:rsidRPr="0025343C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ы ЛДУ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lastRenderedPageBreak/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</w:p>
          <w:p w:rsidR="006B09B1" w:rsidRPr="00CE162B" w:rsidRDefault="006B09B1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B09B1">
              <w:rPr>
                <w:sz w:val="16"/>
                <w:szCs w:val="16"/>
                <w:lang w:val="en-US"/>
              </w:rPr>
              <w:t>&lt;fias&gt;4b72fe92-dcd5-4958-b53d-b84c54e9feb3&lt;/fias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Максим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Филиппов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</w:t>
            </w:r>
            <w:r w:rsidR="00DD1BCD">
              <w:rPr>
                <w:sz w:val="16"/>
                <w:szCs w:val="16"/>
                <w:lang w:val="en-US"/>
              </w:rPr>
              <w:t>te&gt;1972-07-23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552675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55267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  <w:r w:rsidRPr="00C4090C">
              <w:rPr>
                <w:sz w:val="16"/>
                <w:szCs w:val="16"/>
              </w:rPr>
              <w:t>Филиппов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Максим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Львович</w:t>
            </w:r>
            <w:r w:rsidRPr="00A35FD2">
              <w:rPr>
                <w:sz w:val="16"/>
                <w:szCs w:val="16"/>
              </w:rPr>
              <w:t>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 w:rsidRPr="005526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О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E7797C" w:rsidP="00A35FD2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 w:rsidR="00A35FD2">
              <w:rPr>
                <w:sz w:val="16"/>
                <w:szCs w:val="16"/>
                <w:lang w:val="en-US"/>
              </w:rPr>
              <w:t>&lt;driveExperience&gt;1995-12-31</w:t>
            </w:r>
            <w:r w:rsidR="00A35FD2" w:rsidRPr="00A35FD2">
              <w:rPr>
                <w:sz w:val="16"/>
                <w:szCs w:val="16"/>
                <w:lang w:val="en-US"/>
              </w:rPr>
              <w:t>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A35FD2" w:rsidRDefault="00A35FD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тажа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334E9B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="00E7797C"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024B56" w:rsidRPr="00C4090C">
              <w:rPr>
                <w:sz w:val="16"/>
                <w:szCs w:val="16"/>
                <w:lang w:val="en-US"/>
              </w:rPr>
              <w:t>1234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024B56" w:rsidRPr="00C4090C">
              <w:rPr>
                <w:sz w:val="16"/>
                <w:szCs w:val="16"/>
                <w:lang w:val="en-US"/>
              </w:rPr>
              <w:t>56789</w:t>
            </w:r>
            <w:r w:rsidRPr="00991ED2">
              <w:rPr>
                <w:sz w:val="16"/>
                <w:szCs w:val="16"/>
                <w:lang w:val="en-US"/>
              </w:rPr>
              <w:t>7&lt;/numbe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14-07-16+03:00&lt;/dateIssu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whom&gt;УФМС №2</w:t>
            </w:r>
            <w:r w:rsidR="00024B56">
              <w:rPr>
                <w:sz w:val="16"/>
                <w:szCs w:val="16"/>
                <w:lang w:val="en-US"/>
              </w:rPr>
              <w:t>&lt;</w:t>
            </w:r>
            <w:r w:rsidRPr="00991ED2">
              <w:rPr>
                <w:sz w:val="16"/>
                <w:szCs w:val="16"/>
                <w:lang w:val="en-US"/>
              </w:rPr>
              <w:t>/whom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ubdivisionCode&gt;702-01&lt;/subdivisionCod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 w:rsidRPr="00552675">
              <w:rPr>
                <w:sz w:val="16"/>
                <w:szCs w:val="16"/>
              </w:rPr>
              <w:t xml:space="preserve">Скан документа в </w:t>
            </w:r>
            <w:r w:rsidR="00334E9B" w:rsidRPr="00AB75F2">
              <w:rPr>
                <w:sz w:val="16"/>
                <w:szCs w:val="16"/>
                <w:lang w:val="en-US"/>
              </w:rPr>
              <w:t>base</w:t>
            </w:r>
            <w:r w:rsidR="00334E9B" w:rsidRPr="00552675">
              <w:rPr>
                <w:sz w:val="16"/>
                <w:szCs w:val="16"/>
              </w:rPr>
              <w:t xml:space="preserve">64 </w:t>
            </w:r>
            <w:proofErr w:type="gramStart"/>
            <w:r w:rsidR="00334E9B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334E9B">
              <w:rPr>
                <w:sz w:val="16"/>
                <w:szCs w:val="16"/>
              </w:rPr>
              <w:t>не обязательно</w:t>
            </w:r>
            <w:r w:rsidR="00334E9B" w:rsidRPr="00552675">
              <w:rPr>
                <w:sz w:val="16"/>
                <w:szCs w:val="16"/>
              </w:rPr>
              <w:t xml:space="preserve"> )</w:t>
            </w:r>
          </w:p>
        </w:tc>
      </w:tr>
      <w:tr w:rsidR="00E7797C" w:rsidRPr="00FF43EA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334E9B">
              <w:rPr>
                <w:sz w:val="16"/>
                <w:szCs w:val="16"/>
              </w:rPr>
              <w:t xml:space="preserve">                </w:t>
            </w:r>
            <w:r w:rsidRPr="00991ED2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act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contactTypeCode&gt;EMAIL&lt;/contac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&gt;ayurkina@unitarius.ru&lt;/contac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Person/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тактные</w:t>
            </w:r>
            <w:r w:rsidRPr="00765E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е</w:t>
            </w:r>
            <w:r w:rsidRPr="00765EC7">
              <w:rPr>
                <w:sz w:val="16"/>
                <w:szCs w:val="16"/>
                <w:lang w:val="en-US"/>
              </w:rPr>
              <w:t>.</w:t>
            </w:r>
            <w:r w:rsidRPr="00765EC7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 xml:space="preserve">Телефон, </w:t>
            </w:r>
            <w:r>
              <w:rPr>
                <w:sz w:val="16"/>
                <w:szCs w:val="16"/>
                <w:lang w:val="en-US"/>
              </w:rPr>
              <w:t>email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CE162B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 страховател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24B56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024B56" w:rsidRPr="00742240">
              <w:rPr>
                <w:sz w:val="16"/>
                <w:szCs w:val="16"/>
                <w:lang w:val="en-US"/>
              </w:rPr>
              <w:t>Максим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024B56" w:rsidRPr="00742240">
              <w:rPr>
                <w:sz w:val="16"/>
                <w:szCs w:val="16"/>
                <w:lang w:val="en-US"/>
              </w:rPr>
              <w:t xml:space="preserve">Филиппов 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2-07-23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334E9B" w:rsidP="004D19A0">
            <w:pPr>
              <w:rPr>
                <w:sz w:val="16"/>
                <w:szCs w:val="16"/>
              </w:rPr>
            </w:pPr>
            <w:r w:rsidRPr="00334E9B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Филиппов Максим Львович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6B09B1" w:rsidRPr="006B09B1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9B1" w:rsidRPr="006B09B1" w:rsidRDefault="006B09B1" w:rsidP="006B09B1">
            <w:pPr>
              <w:rPr>
                <w:sz w:val="16"/>
                <w:szCs w:val="16"/>
                <w:lang w:val="en-US"/>
              </w:rPr>
            </w:pPr>
            <w:r w:rsidRPr="00FF43EA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br/>
            </w:r>
            <w:r w:rsidRPr="006B09B1">
              <w:rPr>
                <w:sz w:val="16"/>
                <w:szCs w:val="16"/>
                <w:lang w:val="en-US"/>
              </w:rPr>
              <w:t xml:space="preserve">        &lt;model:classifiers&gt;</w:t>
            </w:r>
          </w:p>
          <w:p w:rsidR="006B09B1" w:rsidRPr="006B09B1" w:rsidRDefault="006B09B1" w:rsidP="006B09B1">
            <w:pPr>
              <w:rPr>
                <w:sz w:val="16"/>
                <w:szCs w:val="16"/>
                <w:lang w:val="en-US"/>
              </w:rPr>
            </w:pPr>
            <w:r w:rsidRPr="006B09B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>&lt;model:classifierType&gt;</w:t>
            </w:r>
            <w:r w:rsidRPr="006B09B1">
              <w:rPr>
                <w:sz w:val="16"/>
                <w:szCs w:val="16"/>
                <w:lang w:val="en-US"/>
              </w:rPr>
              <w:t xml:space="preserve">                &lt;mode</w:t>
            </w:r>
            <w:r>
              <w:rPr>
                <w:sz w:val="16"/>
                <w:szCs w:val="16"/>
                <w:lang w:val="en-US"/>
              </w:rPr>
              <w:t xml:space="preserve">l:classifierTypeCode&gt;IP_ADDRESS&lt;/model:classifierTypeCode&gt; </w:t>
            </w:r>
          </w:p>
          <w:p w:rsidR="006B09B1" w:rsidRPr="006B09B1" w:rsidRDefault="006B09B1" w:rsidP="006B09B1">
            <w:pPr>
              <w:rPr>
                <w:sz w:val="16"/>
                <w:szCs w:val="16"/>
                <w:lang w:val="en-US"/>
              </w:rPr>
            </w:pPr>
            <w:r w:rsidRPr="006B09B1">
              <w:rPr>
                <w:sz w:val="16"/>
                <w:szCs w:val="16"/>
                <w:lang w:val="en-US"/>
              </w:rPr>
              <w:t xml:space="preserve">            &lt;/model:classifierType&gt;</w:t>
            </w:r>
          </w:p>
          <w:p w:rsidR="006B09B1" w:rsidRPr="006B09B1" w:rsidRDefault="006B09B1" w:rsidP="006B09B1">
            <w:pPr>
              <w:rPr>
                <w:sz w:val="16"/>
                <w:szCs w:val="16"/>
                <w:lang w:val="en-US"/>
              </w:rPr>
            </w:pPr>
            <w:r w:rsidRPr="006B09B1"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sz w:val="16"/>
                <w:szCs w:val="16"/>
                <w:lang w:val="en-US"/>
              </w:rPr>
              <w:t xml:space="preserve">       &lt;model:classifierValue&gt;255.255.255.255</w:t>
            </w:r>
            <w:r w:rsidRPr="006B09B1">
              <w:rPr>
                <w:sz w:val="16"/>
                <w:szCs w:val="16"/>
                <w:lang w:val="en-US"/>
              </w:rPr>
              <w:t>&lt;/model:classifierValue&gt;         &lt;/model:classifiers&gt;</w:t>
            </w:r>
          </w:p>
          <w:p w:rsidR="006B09B1" w:rsidRPr="00991ED2" w:rsidRDefault="006B09B1" w:rsidP="006B09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9B1" w:rsidRPr="000C1957" w:rsidRDefault="006B09B1" w:rsidP="006B09B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P адрес страхователя</w:t>
            </w:r>
          </w:p>
        </w:tc>
      </w:tr>
      <w:tr w:rsidR="006B09B1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9B1" w:rsidRPr="00991ED2" w:rsidRDefault="006B09B1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9B1" w:rsidRPr="000C1957" w:rsidRDefault="006B09B1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6B09B1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9B1" w:rsidRPr="00991ED2" w:rsidRDefault="006B09B1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09B1" w:rsidRPr="000C1957" w:rsidRDefault="006B09B1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6B09B1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1" w:rsidRPr="00991ED2" w:rsidRDefault="006B09B1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savePolicyReque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9B1" w:rsidRPr="000C1957" w:rsidRDefault="006B09B1" w:rsidP="004D19A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7797C" w:rsidRPr="000C1957" w:rsidRDefault="00E7797C" w:rsidP="00E7797C">
      <w:pPr>
        <w:rPr>
          <w:sz w:val="16"/>
          <w:szCs w:val="16"/>
          <w:lang w:val="en-US"/>
        </w:rPr>
      </w:pPr>
    </w:p>
    <w:p w:rsidR="00431579" w:rsidRPr="00431579" w:rsidRDefault="002116F9" w:rsidP="00E3604F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 w:rsidR="0011061A">
        <w:rPr>
          <w:rStyle w:val="40"/>
          <w:sz w:val="22"/>
          <w:szCs w:val="22"/>
        </w:rPr>
        <w:t>.</w:t>
      </w:r>
      <w:r w:rsidR="004D19A0" w:rsidRPr="005D15D6">
        <w:rPr>
          <w:rStyle w:val="40"/>
          <w:sz w:val="22"/>
          <w:szCs w:val="22"/>
        </w:rPr>
        <w:t>2</w:t>
      </w:r>
      <w:r w:rsidR="00431579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431579" w:rsidRPr="0011061A">
        <w:rPr>
          <w:rStyle w:val="40"/>
          <w:sz w:val="22"/>
          <w:szCs w:val="22"/>
        </w:rPr>
        <w:t>.</w:t>
      </w:r>
      <w:r w:rsidR="00431579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изводится проверка полученных данных, создается </w:t>
      </w:r>
      <w:r w:rsidR="00FE368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полиса ОСАГО в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истеме, рассчитывается премия по полису.</w:t>
      </w:r>
    </w:p>
    <w:p w:rsidR="00431579" w:rsidRDefault="00A7579D" w:rsidP="0020422B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держат объект полиса, с рассчитанной премией и заполненными коэффициентами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ОСАГО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E16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 w:rsidRPr="0020422B">
        <w:rPr>
          <w:rStyle w:val="40"/>
        </w:rPr>
        <w:t>2.2.4 Возможные ошибки</w:t>
      </w:r>
      <w:r w:rsidR="0020422B" w:rsidRPr="0020422B">
        <w:rPr>
          <w:rStyle w:val="40"/>
        </w:rPr>
        <w:br/>
      </w:r>
      <w:r w:rsidR="0020422B" w:rsidRPr="0020422B">
        <w:rPr>
          <w:rStyle w:val="40"/>
        </w:rPr>
        <w:br/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FOUN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pecifie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oe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wai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avePolicyReques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operation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 процесса передается в тэге &lt;bpId&gt;.Процесс создается при вызове метода Login.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Если процесс, указанный в bpId не существует,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находится на другом шаге, то 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возвращена эта ошибка.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В этом случае нужно создать новый процесс продаи полиса, либо вызвать соответсвующий состоянию процесса метод.</w:t>
      </w:r>
    </w:p>
    <w:p w:rsidR="00A95840" w:rsidRPr="00A95840" w:rsidRDefault="00A95840" w:rsidP="00A95840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valid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surant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hon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лефон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анный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е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g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телефон страхователя должны совпадать. Если это условие не выполняется, то возникает данныя ошибка.</w:t>
      </w:r>
    </w:p>
    <w:p w:rsidR="00431579" w:rsidRPr="00C4090C" w:rsidRDefault="002116F9" w:rsidP="0011061A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 w:rsid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5</w:t>
      </w:r>
      <w:r w:rsidR="0011061A"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5B0D" w:rsidRPr="006B09B1" w:rsidTr="00AA5B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policy:savePolicyRequest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messageId&gt;TestCase::0&lt;/common:messageId&gt; &lt;!-- Идентификатор сообщения  -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bpId&gt;6c0cc34c-ae16-11e9-8423-00505691312a&lt;/common:bp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sessionId&gt;151820&lt;/common:session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</w:t>
            </w:r>
            <w:r w:rsidRPr="00B107B5">
              <w:rPr>
                <w:sz w:val="16"/>
                <w:szCs w:val="16"/>
              </w:rPr>
              <w:t>&lt;!-- /</w:t>
            </w:r>
            <w:r w:rsidRPr="00B47F1B">
              <w:rPr>
                <w:sz w:val="16"/>
                <w:szCs w:val="16"/>
              </w:rPr>
              <w:t>БАЗОВ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СЕССИОНН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ЗАПРОС</w:t>
            </w:r>
            <w:proofErr w:type="gramStart"/>
            <w:r w:rsidRPr="00B107B5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</w:rPr>
              <w:t>&lt;!-- Данные по полису</w:t>
            </w:r>
            <w:proofErr w:type="gramStart"/>
            <w:r w:rsidRPr="00B47F1B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B47F1B" w:rsidRPr="002E79BF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roduct&gt;</w:t>
            </w:r>
            <w:r w:rsidR="00D262D2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="00D262D2" w:rsidRPr="00D262D2">
              <w:rPr>
                <w:sz w:val="16"/>
                <w:szCs w:val="16"/>
                <w:lang w:val="en-US"/>
              </w:rPr>
              <w:t>&lt;model:dateCreate&gt;2019-10-30T20:49:28+03:00&lt;/model:dateCreate</w:t>
            </w:r>
            <w:r w:rsidR="00D262D2">
              <w:rPr>
                <w:sz w:val="16"/>
                <w:szCs w:val="16"/>
                <w:lang w:val="en-US"/>
              </w:rPr>
              <w:t xml:space="preserve">&gt; &lt;!-- </w:t>
            </w:r>
            <w:r w:rsidR="00D262D2" w:rsidRPr="002E79BF">
              <w:rPr>
                <w:sz w:val="16"/>
                <w:szCs w:val="16"/>
              </w:rPr>
              <w:t>Дата создан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2E79BF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Start</w:t>
            </w:r>
            <w:r w:rsidRPr="002E79BF">
              <w:rPr>
                <w:sz w:val="16"/>
                <w:szCs w:val="16"/>
              </w:rPr>
              <w:t>&gt;2019-07-30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2E79BF">
              <w:rPr>
                <w:sz w:val="16"/>
                <w:szCs w:val="16"/>
              </w:rPr>
              <w:t>00:00:08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Start</w:t>
            </w:r>
            <w:r w:rsidRPr="002E79BF">
              <w:rPr>
                <w:sz w:val="16"/>
                <w:szCs w:val="16"/>
              </w:rPr>
              <w:t xml:space="preserve">&gt; &lt;!-- </w:t>
            </w:r>
            <w:r w:rsidRPr="00B47F1B">
              <w:rPr>
                <w:sz w:val="16"/>
                <w:szCs w:val="16"/>
              </w:rPr>
              <w:t>Дата начала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2E79BF">
              <w:rPr>
                <w:sz w:val="16"/>
                <w:szCs w:val="16"/>
                <w:lang w:val="en-US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  <w:lang w:val="en-US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2E79BF">
              <w:rPr>
                <w:sz w:val="16"/>
                <w:szCs w:val="16"/>
                <w:lang w:val="en-US"/>
              </w:rPr>
              <w:t>&gt;2020-07-29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2E79BF">
              <w:rPr>
                <w:sz w:val="16"/>
                <w:szCs w:val="16"/>
                <w:lang w:val="en-US"/>
              </w:rPr>
              <w:t>23:59:59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  <w:lang w:val="en-US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2E79BF">
              <w:rPr>
                <w:sz w:val="16"/>
                <w:szCs w:val="16"/>
                <w:lang w:val="en-US"/>
              </w:rPr>
              <w:t xml:space="preserve">&gt;     &lt;!-- </w:t>
            </w:r>
            <w:r w:rsidRPr="00B47F1B">
              <w:rPr>
                <w:sz w:val="16"/>
                <w:szCs w:val="16"/>
              </w:rPr>
              <w:t>Дата окончания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2E79BF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2E79BF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olicyObjects</w:t>
            </w:r>
            <w:r w:rsidRPr="002E79BF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2E79BF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object xsi:type="model:Vehicle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VEHICLE_PASSPORT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77РН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919509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19-01-11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vehicleModelCode&gt;1319&lt;/model:vehicleModelCode&gt;  &lt;!-- 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vehicleMarkCode&gt;173&lt;/model:vehicleMark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ame&gt;NameOfMark&lt;/model:name&gt;                     &lt;/model:mark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</w:t>
            </w:r>
            <w:r w:rsidRPr="00B47F1B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type</w:t>
            </w:r>
            <w:r w:rsidRPr="00B47F1B">
              <w:rPr>
                <w:sz w:val="16"/>
                <w:szCs w:val="16"/>
              </w:rPr>
              <w:t xml:space="preserve">&gt; &lt;!-- Категрия ТС. Легоквые, Грузовый, прицепы и </w:t>
            </w:r>
            <w:proofErr w:type="gramStart"/>
            <w:r w:rsidRPr="00B47F1B">
              <w:rPr>
                <w:sz w:val="16"/>
                <w:szCs w:val="16"/>
              </w:rPr>
              <w:t>пр</w:t>
            </w:r>
            <w:proofErr w:type="gramEnd"/>
            <w:r w:rsidRPr="00B47F1B">
              <w:rPr>
                <w:sz w:val="16"/>
                <w:szCs w:val="16"/>
              </w:rPr>
              <w:t>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    </w:t>
            </w:r>
            <w:r w:rsidRPr="00B47F1B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vin&gt;JN1TANT30U0132968&lt;/model:vi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body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chassis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 xml:space="preserve">&gt;О745ТЕ177&lt;/model:licensePlate&gt; &lt;!-- </w:t>
            </w:r>
            <w:r w:rsidRPr="00B47F1B">
              <w:rPr>
                <w:sz w:val="16"/>
                <w:szCs w:val="16"/>
              </w:rPr>
              <w:t>Регистрационный номер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urpose</w:t>
            </w:r>
            <w:r w:rsidRPr="00B47F1B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B47F1B">
              <w:rPr>
                <w:sz w:val="16"/>
                <w:szCs w:val="16"/>
              </w:rPr>
              <w:t>Личная</w:t>
            </w:r>
            <w:proofErr w:type="gramEnd"/>
            <w:r w:rsidRPr="00B47F1B">
              <w:rPr>
                <w:sz w:val="16"/>
                <w:szCs w:val="16"/>
              </w:rPr>
              <w:t>/Учебная/Такси и пр.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</w:t>
            </w:r>
            <w:r w:rsidRPr="00B47F1B">
              <w:rPr>
                <w:sz w:val="16"/>
                <w:szCs w:val="16"/>
                <w:lang w:val="en-US"/>
              </w:rPr>
              <w:t>&lt;model:vehiclePurposeCode&gt;PERSONAL&lt;/model:vehiclePurpos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ateIssue&gt;2002-10-15+03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Person&gt;Попов Александр Сергеевич&lt;/model:contactPerso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irstName&gt;Александр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urname&gt;Попов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gender&gt;34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B47F1B">
              <w:rPr>
                <w:sz w:val="16"/>
                <w:szCs w:val="16"/>
              </w:rPr>
              <w:t>Транзит/Признак постановки на уче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B47F1B">
              <w:rPr>
                <w:sz w:val="16"/>
                <w:szCs w:val="16"/>
              </w:rPr>
              <w:t>Признак покупки в кредит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>&gt;0.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 xml:space="preserve">&gt;&lt;!-- </w:t>
            </w:r>
            <w:r w:rsidRPr="00B47F1B">
              <w:rPr>
                <w:sz w:val="16"/>
                <w:szCs w:val="16"/>
              </w:rPr>
              <w:t>Стоимость</w:t>
            </w:r>
            <w:r w:rsidRPr="00B107B5">
              <w:rPr>
                <w:sz w:val="16"/>
                <w:szCs w:val="16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>&lt;model:power&gt;107&lt;/model:power&gt;&lt;!-- Мощность Л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yearIssue&gt;2017&lt;/model:yearIssue&gt; &lt;!-- Год выпуска ( int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BeginDate&gt;2019-07-30&lt;/model:period1Begin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EndDate&gt;2020-07-29&lt;/model:period1End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/================ Объекты  Полиса ЛДУ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!-- 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</w:t>
            </w:r>
            <w:r w:rsidR="007F4AD5">
              <w:rPr>
                <w:sz w:val="16"/>
                <w:szCs w:val="16"/>
                <w:lang w:val="en-US"/>
              </w:rPr>
              <w:t>DRIVER</w:t>
            </w:r>
            <w:r w:rsidRPr="00B47F1B">
              <w:rPr>
                <w:sz w:val="16"/>
                <w:szCs w:val="16"/>
                <w:lang w:val="en-US"/>
              </w:rPr>
              <w:t>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50ОУ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202172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Олег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Сирик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3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</w:t>
            </w:r>
            <w:r w:rsidR="000472CC">
              <w:rPr>
                <w:sz w:val="16"/>
                <w:szCs w:val="16"/>
                <w:lang w:val="en-US"/>
              </w:rPr>
              <w:t>driveExperience&gt;1995-12-31</w:t>
            </w:r>
            <w:r w:rsidRPr="00B47F1B">
              <w:rPr>
                <w:sz w:val="16"/>
                <w:szCs w:val="16"/>
                <w:lang w:val="en-US"/>
              </w:rPr>
              <w:t>&lt;/model:driveExperienc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Участник  Полиса - Страхователь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ontractor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02-10-15+04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79161450224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Миша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Маша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A35FD2">
              <w:rPr>
                <w:sz w:val="16"/>
                <w:szCs w:val="16"/>
              </w:rPr>
              <w:t>&lt;!-- ===============================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A35FD2">
              <w:rPr>
                <w:sz w:val="16"/>
                <w:szCs w:val="16"/>
              </w:rPr>
              <w:t>) --&gt;</w:t>
            </w:r>
            <w:proofErr w:type="gramEnd"/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lassifierTypeCode&gt;DEAL_REGION&lt;/model:classifierTypeCode&gt;   &lt;!-- Код типа дополнительного реквизи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lassifierValue&gt;77&lt;/model:classifierValue&gt; &lt;!-- </w:t>
            </w:r>
            <w:r w:rsidRPr="00B47F1B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</w:p>
          <w:p w:rsidR="00B47F1B" w:rsidRPr="00A35FD2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A35FD2">
              <w:rPr>
                <w:sz w:val="16"/>
                <w:szCs w:val="16"/>
                <w:lang w:val="en-US"/>
              </w:rPr>
              <w:t>&lt;!-- /</w:t>
            </w:r>
            <w:r w:rsidRPr="00B47F1B">
              <w:rPr>
                <w:sz w:val="16"/>
                <w:szCs w:val="16"/>
              </w:rPr>
              <w:t>Дополнительные</w:t>
            </w:r>
            <w:r w:rsidRPr="00A35FD2">
              <w:rPr>
                <w:sz w:val="16"/>
                <w:szCs w:val="16"/>
                <w:lang w:val="en-US"/>
              </w:rPr>
              <w:t xml:space="preserve"> </w:t>
            </w:r>
            <w:r w:rsidRPr="00B47F1B">
              <w:rPr>
                <w:sz w:val="16"/>
                <w:szCs w:val="16"/>
              </w:rPr>
              <w:t>реквизиты</w:t>
            </w:r>
            <w:r w:rsidRPr="00A35FD2">
              <w:rPr>
                <w:sz w:val="16"/>
                <w:szCs w:val="16"/>
                <w:lang w:val="en-US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/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/policy:savePolicyRequest&gt;</w:t>
            </w:r>
          </w:p>
          <w:p w:rsidR="00AA5B0D" w:rsidRPr="00AA5B0D" w:rsidRDefault="00AA5B0D" w:rsidP="00714FF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6001E" w:rsidRPr="00AA5B0D" w:rsidRDefault="00AC5598" w:rsidP="0096001E">
      <w:pPr>
        <w:pStyle w:val="4"/>
        <w:rPr>
          <w:lang w:val="en-US"/>
        </w:rPr>
      </w:pPr>
      <w:r>
        <w:rPr>
          <w:rStyle w:val="40"/>
          <w:b/>
          <w:bCs/>
          <w:i/>
          <w:iCs/>
          <w:lang w:val="en-US"/>
        </w:rPr>
        <w:lastRenderedPageBreak/>
        <w:t>2</w:t>
      </w:r>
      <w:r w:rsidR="0096001E" w:rsidRPr="00AA5B0D">
        <w:rPr>
          <w:rStyle w:val="40"/>
          <w:b/>
          <w:bCs/>
          <w:i/>
          <w:iCs/>
          <w:lang w:val="en-US"/>
        </w:rPr>
        <w:t xml:space="preserve">.1.5 </w:t>
      </w:r>
      <w:r w:rsidR="0096001E" w:rsidRPr="0011061A">
        <w:rPr>
          <w:rStyle w:val="40"/>
          <w:b/>
          <w:bCs/>
          <w:i/>
          <w:iCs/>
        </w:rPr>
        <w:t>Пример</w:t>
      </w:r>
      <w:r w:rsidR="0096001E" w:rsidRPr="00AA5B0D">
        <w:rPr>
          <w:rStyle w:val="40"/>
          <w:b/>
          <w:bCs/>
          <w:i/>
          <w:iCs/>
          <w:lang w:val="en-US"/>
        </w:rPr>
        <w:t xml:space="preserve"> </w:t>
      </w:r>
      <w:r w:rsidR="0096001E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01E" w:rsidRPr="006B09B1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>&lt;!--  Ответ на ЗАПРОС НА СОХРАНЕНИЕ И РАСЧЕТ ПОЛИСА ОСАГО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policy:savePolicyResponse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message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correlation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sessionId&gt;1390195053381305595&lt;/common:sessionId&gt; &lt;!-- Идентификатор (Клиентской) сесси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</w:t>
            </w:r>
            <w:r w:rsidRPr="00FE3680">
              <w:rPr>
                <w:sz w:val="16"/>
                <w:szCs w:val="16"/>
              </w:rPr>
              <w:t>&lt;!-- Данные по полису</w:t>
            </w:r>
            <w:proofErr w:type="gramStart"/>
            <w:r w:rsidRPr="00FE3680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product&gt;           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dateStart&gt;2019-02-14T00:00:08+03:00&lt;/model:dateStart&gt; &lt;!-- </w:t>
            </w:r>
            <w:r w:rsidRPr="00FE3680">
              <w:rPr>
                <w:sz w:val="16"/>
                <w:szCs w:val="16"/>
              </w:rPr>
              <w:t>Дата начала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>&gt;2020-02-13</w:t>
            </w:r>
            <w:r w:rsidRPr="00FE3680">
              <w:rPr>
                <w:sz w:val="16"/>
                <w:szCs w:val="16"/>
                <w:lang w:val="en-US"/>
              </w:rPr>
              <w:t>T</w:t>
            </w:r>
            <w:r w:rsidRPr="00B107B5">
              <w:rPr>
                <w:sz w:val="16"/>
                <w:szCs w:val="16"/>
              </w:rPr>
              <w:t>23:59:59+03: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 xml:space="preserve">&gt;     &lt;!-- </w:t>
            </w:r>
            <w:r w:rsidRPr="00FE3680">
              <w:rPr>
                <w:sz w:val="16"/>
                <w:szCs w:val="16"/>
              </w:rPr>
              <w:t>Дата окончания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2019-02-13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     &lt;!-- Дата подписания/оформления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model:previousPolicyNumber&gt;XXX0073374222&lt;/model:previousPolicyNumber&gt; &lt;!-- Номер предыду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conditions xsi:type="model:OsagoCondition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emium&gt;2464200&lt;/model:premi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insuranceSum&gt;0&lt;/model:insuranceS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beginDate&gt;2019-02-14&lt;/model: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endDate&gt;2020-02-13&lt;/model: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duration&gt;12&lt;/model:durat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iskCode&gt;OSAGO-ACCIDENT&lt;/model:risk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!-- ==========Тафрифы по ОСАГО===================== 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vs&gt;0.96&lt;/model:factor_kvs&gt;&lt;!-- </w:t>
            </w:r>
            <w:r w:rsidRPr="00C4090C">
              <w:rPr>
                <w:sz w:val="16"/>
                <w:szCs w:val="16"/>
              </w:rPr>
              <w:t>Коэффициент возраст-стаж ЛДУ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B107B5">
              <w:rPr>
                <w:sz w:val="16"/>
                <w:szCs w:val="16"/>
              </w:rPr>
              <w:t>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0B5F78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proofErr w:type="gramStart"/>
            <w:r w:rsidRPr="000B5F78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proofErr w:type="gramEnd"/>
            <w:r w:rsidRPr="000B5F78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0B5F78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  <w:lang w:val="en-US"/>
              </w:rPr>
              <w:t>Multidrive</w:t>
            </w:r>
            <w:r w:rsidRPr="00FE3680">
              <w:rPr>
                <w:sz w:val="16"/>
                <w:szCs w:val="16"/>
              </w:rPr>
              <w:t>. Ограничивающий коэффициент</w:t>
            </w:r>
            <w:proofErr w:type="gramStart"/>
            <w:r w:rsidRPr="00FE3680">
              <w:rPr>
                <w:sz w:val="16"/>
                <w:szCs w:val="16"/>
              </w:rPr>
              <w:t xml:space="preserve"> .</w:t>
            </w:r>
            <w:proofErr w:type="gramEnd"/>
            <w:r w:rsidRPr="00FE3680">
              <w:rPr>
                <w:sz w:val="16"/>
                <w:szCs w:val="16"/>
              </w:rPr>
              <w:t>Коэффициент наличия / отсутсвия лиц допущенных к управлению. 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>&gt;0.8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бонус-малус в целом по Полису. Зависит  от наличия или отсутсвия страховых выплат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>&gt;0.9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Территориальный коэффициент (территория преимущественного использования ТС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n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n&gt; &lt;!-- </w:t>
            </w:r>
            <w:r w:rsidRPr="00FE3680">
              <w:rPr>
                <w:sz w:val="16"/>
                <w:szCs w:val="16"/>
              </w:rPr>
              <w:t>Коэффициент нарушений/ Применяется при грубых нарушениях условий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lastRenderedPageBreak/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pr&gt;1.00&lt;/model:factor_kpr&gt; &lt;!-- </w:t>
            </w:r>
            <w:r w:rsidRPr="00FE3680">
              <w:rPr>
                <w:sz w:val="16"/>
                <w:szCs w:val="16"/>
              </w:rPr>
              <w:t>Коэффициент, применяемый при использовании ТС с прицепом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tb&gt;411800&lt;/model:factor_tb&gt; &lt;!-- Базовый тариф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m&gt;1.6&lt;/model:factor_km&gt; &lt;!-- </w:t>
            </w:r>
            <w:r w:rsidRPr="00FE3680">
              <w:rPr>
                <w:sz w:val="16"/>
                <w:szCs w:val="16"/>
              </w:rPr>
              <w:t>Коэффициент мощности двигателя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bm</w:t>
            </w:r>
            <w:r w:rsidRPr="00B107B5">
              <w:rPr>
                <w:sz w:val="16"/>
                <w:szCs w:val="16"/>
              </w:rPr>
              <w:t>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p&gt;1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</w:t>
            </w:r>
            <w:r w:rsidRPr="00B107B5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p</w:t>
            </w:r>
            <w:r w:rsidRPr="00B107B5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сезонного использования, в соответсвии с общим количеством месяцев использования в течении срока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factor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_ks&gt;1&lt;/model:factor_ks&gt; &lt;!-- </w:t>
            </w:r>
            <w:r w:rsidRPr="00FE3680">
              <w:rPr>
                <w:sz w:val="16"/>
                <w:szCs w:val="16"/>
              </w:rPr>
              <w:t>Коэффициент срока страхования. Годовой и краткосрочный договор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6875151989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 &lt;!-- идентификатор расчета КБМ, полученный от РС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!-- /==========Тафрифы по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condition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==========/УСЛОВИЯ ПОЛИСА ОСАГО</w:t>
            </w:r>
            <w:proofErr w:type="gramStart"/>
            <w:r w:rsidRPr="00FE3680">
              <w:rPr>
                <w:sz w:val="16"/>
                <w:szCs w:val="16"/>
              </w:rPr>
              <w:t>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!-- 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TOYOTA RAV 4, B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REGISTRATION_CERTIFICATE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objectDocTypeCode</w:t>
            </w:r>
            <w:r w:rsidRPr="00FE3680">
              <w:rPr>
                <w:sz w:val="16"/>
                <w:szCs w:val="16"/>
              </w:rPr>
              <w:t>&gt; &lt;!--свидетельство о регистрации транспортного средств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4433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98683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6-04-29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PASSPORT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Code&gt; &lt;!--паспорт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Т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58105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0-03-02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IAGNOSTIC_CARD&lt;/model:objectDocTypeCode&gt; &lt;!--Диагностическая карт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TECHNICAL_INSPECTION_TICKET&lt;/model:objectDocTypeCode&gt;&lt;!--ТО (талон техосмотра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ehicleModelCode&gt;951&lt;/model:vehicleModelCode&gt;  &lt;!-- Модель ТС --&gt;&lt;!-- RAV 4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rkCode&gt;243&lt;/model:vehicleMarkCode&gt;&lt;!-- Марка ТС --&gt;&lt;!-- Toyota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ame&gt;KIA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r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manufactur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Виды производства ТС. RUS-1; FOREING-2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nufactureCode&gt;RUS&lt;/model:vehicleManufactur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nufacture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атегрия</w:t>
            </w: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FE3680">
              <w:rPr>
                <w:sz w:val="16"/>
                <w:szCs w:val="16"/>
              </w:rPr>
              <w:t>ТС</w:t>
            </w:r>
            <w:r w:rsidRPr="00C4090C">
              <w:rPr>
                <w:sz w:val="16"/>
                <w:szCs w:val="16"/>
                <w:lang w:val="en-US"/>
              </w:rPr>
              <w:t xml:space="preserve">. </w:t>
            </w:r>
            <w:r w:rsidRPr="00FE3680">
              <w:rPr>
                <w:sz w:val="16"/>
                <w:szCs w:val="16"/>
              </w:rPr>
              <w:t xml:space="preserve">Легоквые, Грузовый, прицепы и </w:t>
            </w:r>
            <w:proofErr w:type="gramStart"/>
            <w:r w:rsidRPr="00FE3680">
              <w:rPr>
                <w:sz w:val="16"/>
                <w:szCs w:val="16"/>
              </w:rPr>
              <w:t>пр</w:t>
            </w:r>
            <w:proofErr w:type="gramEnd"/>
            <w:r w:rsidRPr="00FE3680">
              <w:rPr>
                <w:sz w:val="16"/>
                <w:szCs w:val="16"/>
              </w:rPr>
              <w:t>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    </w:t>
            </w:r>
            <w:r w:rsidRPr="00FE3680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nam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Spectra&lt;/model:name&gt; &lt;!-- Наименование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Popular&gt;false&lt;/model:isPopula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vin&gt;JTEHD20V340002521&lt;/model:v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hassis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К988УХ24&lt;/model:licensePlate&gt; &lt;!-- </w:t>
            </w:r>
            <w:r w:rsidRPr="00FE3680">
              <w:rPr>
                <w:sz w:val="16"/>
                <w:szCs w:val="16"/>
              </w:rPr>
              <w:t>Регистрационный номер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urpose</w:t>
            </w:r>
            <w:r w:rsidRPr="00FE3680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FE3680">
              <w:rPr>
                <w:sz w:val="16"/>
                <w:szCs w:val="16"/>
              </w:rPr>
              <w:t>Личная</w:t>
            </w:r>
            <w:proofErr w:type="gramEnd"/>
            <w:r w:rsidRPr="00FE3680">
              <w:rPr>
                <w:sz w:val="16"/>
                <w:szCs w:val="16"/>
              </w:rPr>
              <w:t>/Учебная/Такси и пр.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model:vehiclePurposeCode&gt;PERSONAL&lt;/model:vehiclePurposeCode&gt;&lt;!-- Лична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Голенок Сергей Леонид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esc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eries&gt;4702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umber&gt;37867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ateIssue&gt;2002-10-15+04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9536534421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golenokserg@mail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ity&gt;г. Кодинск&lt;/model:cit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    &lt;model:street&gt;Ленинского Комсомола Проспект&lt;/model:stree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house&gt;8&lt;/model:hou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lat&gt;7&lt;/model:fla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kladr&gt;24021001000000500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rstName&gt;Сергей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rname&gt;Голенок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condName&gt;Леонид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irthDate&gt;1982-02-05+03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gender&gt;1&lt;/model:gend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ullName&gt;Голенок Сергей Леонид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FE3680">
              <w:rPr>
                <w:sz w:val="16"/>
                <w:szCs w:val="16"/>
              </w:rPr>
              <w:t>Транзит/Признак постановки на уче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FE3680">
              <w:rPr>
                <w:sz w:val="16"/>
                <w:szCs w:val="16"/>
              </w:rPr>
              <w:t>Признак покупки в кредит --&gt;</w:t>
            </w:r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>&gt;0.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 xml:space="preserve">&gt;&lt;!-- </w:t>
            </w:r>
            <w:r w:rsidRPr="00FE3680">
              <w:rPr>
                <w:sz w:val="16"/>
                <w:szCs w:val="16"/>
              </w:rPr>
              <w:t>Стоимость</w:t>
            </w:r>
            <w:r w:rsidRPr="00104533">
              <w:rPr>
                <w:sz w:val="16"/>
                <w:szCs w:val="16"/>
              </w:rPr>
              <w:t xml:space="preserve">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>&lt;model:power&gt;161&lt;/model:power&gt;&lt;!-- Мощность Л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yearIssue&gt;2003&lt;/model:yearIssue&gt; &lt;!-- Год выпуска ( int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Type&gt;&lt;!-- Тип кузо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odyTypeCode&gt;SEDAN&lt;/model:body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body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missionType&gt;&lt;!-- Тип КПП ( Id не предполагается M - Механическая  A - автомат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ransmissionCode&gt;M&lt;/model:transmis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transmission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engine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двигателя ( Id не предполагается. B Бензин; D-Дизель; H- Гибрид; E- Электро 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engineTypeCode&gt;B&lt;/model:engin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engine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Vehicle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escr&gt;Vehicle object type&lt;/model:desc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1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BeginDate&gt;2019-02-20&lt;/model:period1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EndDate&gt;2019-12-31&lt;/model:period1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BeginDate&gt;2020-01-01&lt;/model:period2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EndDate&gt;2020-02-19&lt;/model:period2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/================ Объекты  Полиса ЛДУ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FE3680" w:rsidRPr="00C4090C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C4090C">
              <w:rPr>
                <w:sz w:val="16"/>
                <w:szCs w:val="16"/>
                <w:lang w:val="en-US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Objects</w:t>
            </w:r>
            <w:r w:rsidRPr="00C4090C">
              <w:rPr>
                <w:sz w:val="16"/>
                <w:szCs w:val="16"/>
                <w:lang w:val="en-US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object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Филиппов Максим Льв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Е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62742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08-07-16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.com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79035498464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7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2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Участник  Полиса - Страхователь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articipant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ontractor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PASSPORT-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0417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6252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4-07-16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&gt;УФМС №2 по гор.Москва, район Хамовники&lt;/model:who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&gt;702-01&lt;/model:subdivi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+79057779449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&gt;&lt;/model:reg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la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kladr&gt;77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5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arentPolicyNumber&gt;ХХХ0026940031&lt;/model:parentPolicyNumber&gt;     &lt;!-- </w:t>
            </w:r>
            <w:r w:rsidRPr="00FE3680">
              <w:rPr>
                <w:sz w:val="16"/>
                <w:szCs w:val="16"/>
              </w:rPr>
              <w:t>Номер текущего- действую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FE3680">
              <w:rPr>
                <w:sz w:val="16"/>
                <w:szCs w:val="16"/>
              </w:rPr>
              <w:t>)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s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lassifierTypeCode&gt;DEAL_REGION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TypeCode</w:t>
            </w:r>
            <w:r w:rsidRPr="00FE3680">
              <w:rPr>
                <w:sz w:val="16"/>
                <w:szCs w:val="16"/>
              </w:rPr>
              <w:t>&gt;   &lt;!-- Код типа дополнительного реквизит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/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lassifierValue&gt;77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lassifierValue&gt; &lt;!-- </w:t>
            </w:r>
            <w:r w:rsidRPr="00FE3680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/model:classifier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Дополнительные реквизиты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/policy:polic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policy:amount&gt;2464200&lt;/policy:amount&gt; &lt;!-- Итоговая сумма страховой премии --&gt;</w:t>
            </w:r>
          </w:p>
          <w:p w:rsidR="0096001E" w:rsidRPr="00B6475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/policy:savePolicyResponse&gt;</w:t>
            </w:r>
          </w:p>
        </w:tc>
      </w:tr>
    </w:tbl>
    <w:p w:rsidR="00AC5598" w:rsidRPr="0001289B" w:rsidRDefault="00AC5598" w:rsidP="00AC5598">
      <w:pPr>
        <w:rPr>
          <w:lang w:val="en-US"/>
        </w:rPr>
      </w:pPr>
    </w:p>
    <w:p w:rsidR="0011061A" w:rsidRPr="00AA5B0D" w:rsidRDefault="001106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5B0D">
        <w:rPr>
          <w:lang w:val="en-US"/>
        </w:rPr>
        <w:br w:type="page"/>
      </w:r>
    </w:p>
    <w:p w:rsidR="00AC5598" w:rsidRPr="004901AA" w:rsidRDefault="00AC5598" w:rsidP="00AC5598">
      <w:pPr>
        <w:pStyle w:val="3"/>
      </w:pPr>
      <w:bookmarkStart w:id="12" w:name="_Toc23930323"/>
      <w:r w:rsidRPr="002116F9">
        <w:lastRenderedPageBreak/>
        <w:t>2.</w:t>
      </w:r>
      <w:r w:rsidR="004901AA">
        <w:t>3</w:t>
      </w:r>
      <w:r w:rsidRPr="002116F9">
        <w:t xml:space="preserve"> </w:t>
      </w:r>
      <w:r w:rsidR="0009444D">
        <w:t>Подтверждение покупки полиса</w:t>
      </w:r>
      <w:r w:rsidR="004901AA">
        <w:t xml:space="preserve"> </w:t>
      </w:r>
      <w:proofErr w:type="gramStart"/>
      <w:r w:rsidR="004901AA">
        <w:t xml:space="preserve">( </w:t>
      </w:r>
      <w:proofErr w:type="gramEnd"/>
      <w:r w:rsidR="00244C41">
        <w:rPr>
          <w:lang w:val="en-US"/>
        </w:rPr>
        <w:t>S</w:t>
      </w:r>
      <w:r w:rsidR="004901AA">
        <w:rPr>
          <w:lang w:val="en-US"/>
        </w:rPr>
        <w:t>ignPolicy</w:t>
      </w:r>
      <w:r w:rsidR="004901AA" w:rsidRPr="004901AA">
        <w:t xml:space="preserve"> )</w:t>
      </w:r>
      <w:bookmarkEnd w:id="12"/>
    </w:p>
    <w:p w:rsidR="00AC5598" w:rsidRDefault="00AC5598" w:rsidP="00AC5598">
      <w:pPr>
        <w:pStyle w:val="4"/>
      </w:pPr>
      <w:r w:rsidRPr="002116F9">
        <w:t>2.</w:t>
      </w:r>
      <w:r w:rsidR="004901AA">
        <w:t>3</w:t>
      </w:r>
      <w:r w:rsidRPr="002116F9">
        <w:t xml:space="preserve">.1 </w:t>
      </w:r>
      <w:r>
        <w:t>Общее</w:t>
      </w:r>
      <w:r w:rsidRPr="002116F9">
        <w:t xml:space="preserve"> </w:t>
      </w:r>
      <w:r>
        <w:t>описание</w:t>
      </w:r>
    </w:p>
    <w:p w:rsidR="00AC5598" w:rsidRPr="0009444D" w:rsidRDefault="0009444D" w:rsidP="00AC5598">
      <w:r>
        <w:t>После получения</w:t>
      </w:r>
      <w:r w:rsidR="007C1876" w:rsidRPr="007C1876">
        <w:t>,</w:t>
      </w:r>
      <w:r>
        <w:t xml:space="preserve"> рассчитанной по полису премии, партнер</w:t>
      </w:r>
      <w:r w:rsidR="00C0029E">
        <w:t xml:space="preserve"> передает подтверждение намерени</w:t>
      </w:r>
      <w:r>
        <w:t xml:space="preserve">я покупки этого полиса. </w:t>
      </w:r>
      <w:r w:rsidR="008C43A8" w:rsidRPr="00C0029E">
        <w:br/>
      </w:r>
      <w:r w:rsidR="004901AA">
        <w:t>На телефонный номер страхователя передается код</w:t>
      </w:r>
      <w:r w:rsidR="008C43A8">
        <w:t xml:space="preserve"> простой эл подписи</w:t>
      </w:r>
      <w:r w:rsidR="004901AA">
        <w:t xml:space="preserve">. </w:t>
      </w:r>
      <w:r w:rsidR="004901AA" w:rsidRPr="004901AA">
        <w:br/>
      </w:r>
      <w:r w:rsidR="004901AA">
        <w:t>В качестве параметров вызова метода</w:t>
      </w:r>
      <w:r>
        <w:t xml:space="preserve"> передается </w:t>
      </w:r>
      <w:r>
        <w:rPr>
          <w:lang w:val="en-US"/>
        </w:rPr>
        <w:t>ID</w:t>
      </w:r>
      <w:r w:rsidRPr="0009444D">
        <w:t xml:space="preserve"> </w:t>
      </w:r>
      <w:r>
        <w:t xml:space="preserve">проекта полиса </w:t>
      </w:r>
      <w:proofErr w:type="gramStart"/>
      <w:r w:rsidR="007C1876">
        <w:rPr>
          <w:lang w:val="en-US"/>
        </w:rPr>
        <w:t>OC</w:t>
      </w:r>
      <w:proofErr w:type="gramEnd"/>
      <w:r w:rsidR="007C1876">
        <w:t>АГО</w:t>
      </w:r>
      <w:r>
        <w:t xml:space="preserve">, </w:t>
      </w:r>
      <w:r w:rsidR="004901AA">
        <w:t xml:space="preserve">проверочный код, полученный страхователем в СМС с </w:t>
      </w:r>
      <w:r w:rsidR="004901AA">
        <w:rPr>
          <w:lang w:val="en-US"/>
        </w:rPr>
        <w:t>id</w:t>
      </w:r>
      <w:r w:rsidR="004901AA" w:rsidRPr="004901AA">
        <w:t xml:space="preserve"> </w:t>
      </w:r>
      <w:r w:rsidR="004901AA">
        <w:t>клиентской сессии</w:t>
      </w:r>
      <w:r>
        <w:t>.</w:t>
      </w:r>
    </w:p>
    <w:p w:rsidR="00AC5598" w:rsidRDefault="00AC5598" w:rsidP="00AC5598">
      <w:pPr>
        <w:pStyle w:val="4"/>
      </w:pPr>
      <w:r w:rsidRPr="002F2BF9">
        <w:t>2</w:t>
      </w:r>
      <w:r>
        <w:t xml:space="preserve">.2.2 </w:t>
      </w:r>
      <w:r w:rsidR="005D15D6">
        <w:t>Параметры вызова</w:t>
      </w:r>
    </w:p>
    <w:p w:rsidR="00AC5598" w:rsidRPr="00431579" w:rsidRDefault="00AC5598" w:rsidP="00AC5598">
      <w:r>
        <w:t xml:space="preserve">Запрос отправляется с помощью метода </w:t>
      </w:r>
      <w:r w:rsidR="0009444D">
        <w:rPr>
          <w:lang w:val="en-US"/>
        </w:rPr>
        <w:t>POST</w:t>
      </w:r>
      <w:r w:rsidRPr="00431579">
        <w:t>.</w:t>
      </w:r>
    </w:p>
    <w:p w:rsidR="00AC5598" w:rsidRPr="005D15D6" w:rsidRDefault="0009444D" w:rsidP="00AC5598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 w:rsidR="001B592F">
        <w:rPr>
          <w:lang w:val="en-US"/>
        </w:rPr>
        <w:t>/</w:t>
      </w:r>
      <w:proofErr w:type="gramEnd"/>
      <w:r w:rsidR="001B592F">
        <w:rPr>
          <w:lang w:val="en-US"/>
        </w:rPr>
        <w:t>v2</w:t>
      </w:r>
      <w:r>
        <w:rPr>
          <w:lang w:val="en-US"/>
        </w:rPr>
        <w:t>/osago/</w:t>
      </w:r>
      <w:r w:rsidRPr="00363950">
        <w:rPr>
          <w:lang w:val="en-US"/>
        </w:rPr>
        <w:t>Policy/</w:t>
      </w:r>
      <w:r w:rsidR="00A62F03">
        <w:rPr>
          <w:lang w:val="en-US"/>
        </w:rPr>
        <w:t>S</w:t>
      </w:r>
      <w:r w:rsidR="004901AA">
        <w:rPr>
          <w:lang w:val="en-US"/>
        </w:rPr>
        <w:t>ign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598" w:rsidTr="00966E51">
        <w:tc>
          <w:tcPr>
            <w:tcW w:w="1951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AC5598" w:rsidTr="00966E51">
        <w:tc>
          <w:tcPr>
            <w:tcW w:w="1951" w:type="dxa"/>
          </w:tcPr>
          <w:p w:rsidR="00AC5598" w:rsidRPr="004A6C02" w:rsidRDefault="004A6C02" w:rsidP="00966E51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AC5598" w:rsidRPr="0009444D" w:rsidRDefault="00AC5598" w:rsidP="00966E51">
            <w:r>
              <w:t>Но</w:t>
            </w:r>
            <w:r w:rsidR="0009444D">
              <w:t>мер проекта полиса ОСАГО.</w:t>
            </w:r>
          </w:p>
        </w:tc>
      </w:tr>
      <w:tr w:rsidR="004901AA" w:rsidTr="00966E51">
        <w:tc>
          <w:tcPr>
            <w:tcW w:w="1951" w:type="dxa"/>
          </w:tcPr>
          <w:p w:rsidR="004901AA" w:rsidRDefault="004901AA" w:rsidP="00966E51">
            <w:pPr>
              <w:rPr>
                <w:lang w:val="en-US"/>
              </w:rPr>
            </w:pPr>
            <w:r w:rsidRPr="004901AA"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rPr>
                <w:lang w:val="en-US"/>
              </w:rPr>
              <w:t xml:space="preserve">Id </w:t>
            </w:r>
            <w:r>
              <w:t>клиентской сессии</w:t>
            </w:r>
          </w:p>
        </w:tc>
      </w:tr>
      <w:tr w:rsidR="004901AA" w:rsidTr="00966E51">
        <w:tc>
          <w:tcPr>
            <w:tcW w:w="1951" w:type="dxa"/>
          </w:tcPr>
          <w:p w:rsidR="004901AA" w:rsidRPr="004901AA" w:rsidRDefault="004901AA" w:rsidP="00966E5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t>Код, полученный страхователем в СМС</w:t>
            </w:r>
          </w:p>
        </w:tc>
      </w:tr>
    </w:tbl>
    <w:p w:rsidR="00AC5598" w:rsidRPr="00AB06CA" w:rsidRDefault="00AC5598" w:rsidP="00AC5598"/>
    <w:p w:rsidR="00A7579D" w:rsidRDefault="00AC5598" w:rsidP="00AC5598">
      <w:pPr>
        <w:pStyle w:val="p"/>
        <w:spacing w:before="0" w:beforeAutospacing="0" w:after="0" w:afterAutospacing="0"/>
        <w:rPr>
          <w:rStyle w:val="40"/>
          <w:sz w:val="22"/>
          <w:szCs w:val="22"/>
        </w:rPr>
      </w:pPr>
      <w:r w:rsidRPr="002F2BF9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2.3 </w:t>
      </w:r>
      <w:r w:rsidR="005D15D6"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</w:p>
    <w:p w:rsidR="00AC5598" w:rsidRDefault="00AC5598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стема проверяет код простой эл. подписи,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ектность переданных данных по автомобилю, страхователю, водителям.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оздается проект полиса в системе РСА, полису присваивается номер.</w:t>
      </w: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ответ возвращается результат проверки кода из СМС, и присвоенный номер полиса ОСАГО.</w:t>
      </w:r>
    </w:p>
    <w:p w:rsidR="00AC5598" w:rsidRPr="005D15D6" w:rsidRDefault="00AC5598" w:rsidP="00AC5598">
      <w:pPr>
        <w:pStyle w:val="4"/>
        <w:rPr>
          <w:rStyle w:val="40"/>
          <w:b/>
          <w:bCs/>
          <w:i/>
          <w:iCs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6B09B1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proofErr w:type="gramStart"/>
            <w:r w:rsidRPr="00C4090C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C4090C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policy:signPolicyRequest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901AA">
              <w:rPr>
                <w:sz w:val="16"/>
                <w:szCs w:val="16"/>
                <w:lang w:val="en-US"/>
              </w:rPr>
              <w:t>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bpId&gt;</w:t>
            </w:r>
            <w:r>
              <w:rPr>
                <w:sz w:val="16"/>
                <w:szCs w:val="16"/>
                <w:lang w:val="en-US"/>
              </w:rPr>
              <w:t>1234567890&lt;</w:t>
            </w:r>
            <w:r w:rsidRPr="004901AA">
              <w:rPr>
                <w:sz w:val="16"/>
                <w:szCs w:val="16"/>
                <w:lang w:val="en-US"/>
              </w:rPr>
              <w:t>/common:bpId&gt;</w:t>
            </w:r>
          </w:p>
          <w:p w:rsidR="004901AA" w:rsidRP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partnerClientId/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code&gt;22222&lt;/policy:code&gt;</w:t>
            </w:r>
          </w:p>
          <w:p w:rsidR="00AC5598" w:rsidRPr="00C4090C" w:rsidRDefault="004901AA" w:rsidP="004901AA">
            <w:pPr>
              <w:rPr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/policy:signPolicyRequest&gt;</w:t>
            </w:r>
          </w:p>
        </w:tc>
      </w:tr>
    </w:tbl>
    <w:p w:rsidR="00AC5598" w:rsidRPr="00C4090C" w:rsidRDefault="00AC5598" w:rsidP="00AC5598">
      <w:pPr>
        <w:rPr>
          <w:lang w:val="en-US"/>
        </w:rPr>
      </w:pPr>
    </w:p>
    <w:p w:rsidR="00AC5598" w:rsidRPr="0011061A" w:rsidRDefault="00AC5598" w:rsidP="00AC5598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  <w:r w:rsidR="005D15D6">
        <w:rPr>
          <w:rStyle w:val="40"/>
          <w:b/>
          <w:bCs/>
          <w:i/>
          <w:iCs/>
        </w:rPr>
        <w:t xml:space="preserve"> (асинхро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669B5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policy:signPolicyResponse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ystemId/&gt;</w:t>
            </w:r>
          </w:p>
          <w:p w:rsid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 xml:space="preserve">&gt;    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9D6A15">
              <w:rPr>
                <w:sz w:val="16"/>
                <w:szCs w:val="16"/>
                <w:lang w:val="en-US"/>
              </w:rPr>
              <w:t>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>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policy:checkCodeResult&gt;true&lt;/policy:checkCodeResult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&lt;policy:policyNumber&gt;XXX123456789</w:t>
            </w:r>
            <w:r w:rsidRPr="009D6A15">
              <w:rPr>
                <w:sz w:val="16"/>
                <w:szCs w:val="16"/>
                <w:lang w:val="en-US"/>
              </w:rPr>
              <w:t>&lt;/policy:policyNumber&gt;</w:t>
            </w:r>
          </w:p>
          <w:p w:rsidR="00AC5598" w:rsidRPr="00AB06CA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pStyle w:val="4"/>
      </w:pP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Пример сообщения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policy:signPolicyResponse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messageId&gt;994333223-9162-4be2-9ebc-02d3706e17433&lt;/common:message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correlationId&gt;994333223-9162-4be2-9ebc-02d3706e17433&lt;/common:correlationId&gt;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</w:t>
            </w:r>
            <w:r w:rsidRPr="00C4090C">
              <w:rPr>
                <w:sz w:val="16"/>
                <w:szCs w:val="16"/>
              </w:rPr>
              <w:t>&lt;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8527805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/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   &lt;!--Идентификатор бизнес-процесса Указывается в случае, если был получен в ответе на предыдущие запросы</w:t>
            </w:r>
            <w:proofErr w:type="gramStart"/>
            <w:r w:rsidRPr="00C4090C">
              <w:rPr>
                <w:sz w:val="16"/>
                <w:szCs w:val="16"/>
              </w:rPr>
              <w:t xml:space="preserve"> --&gt;</w:t>
            </w:r>
            <w:proofErr w:type="gramEnd"/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</w:t>
            </w:r>
            <w:r w:rsidRPr="00C90B88">
              <w:rPr>
                <w:sz w:val="16"/>
                <w:szCs w:val="16"/>
                <w:lang w:val="en-US"/>
              </w:rPr>
              <w:t>&lt;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isApplicationError&gt;true&lt;/common:isApplication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Code&gt;INCORRECT_OTP&lt;/common:errorCod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Message&gt;Otp is not correct&lt;/common:errorMessag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/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checkCodeResult&gt;false&lt;/policy:checkCodeResult&gt; &lt;!--Результат проверки кода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policyNumber/&gt;</w:t>
            </w:r>
          </w:p>
          <w:p w:rsidR="00AC5598" w:rsidRDefault="00C90B88" w:rsidP="00C90B88">
            <w:pPr>
              <w:rPr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6001E">
        <w:rPr>
          <w:lang w:val="en-US"/>
        </w:rPr>
        <w:lastRenderedPageBreak/>
        <w:br w:type="page"/>
      </w:r>
    </w:p>
    <w:p w:rsidR="0011061A" w:rsidRPr="009D6A15" w:rsidRDefault="002116F9" w:rsidP="0011061A">
      <w:pPr>
        <w:pStyle w:val="3"/>
      </w:pPr>
      <w:bookmarkStart w:id="13" w:name="_Toc23930324"/>
      <w:r w:rsidRPr="00AC5598">
        <w:lastRenderedPageBreak/>
        <w:t>2</w:t>
      </w:r>
      <w:r w:rsidR="0011061A" w:rsidRPr="00AC5598">
        <w:t>.</w:t>
      </w:r>
      <w:r w:rsidR="00DC019F" w:rsidRPr="00DC019F">
        <w:t>4</w:t>
      </w:r>
      <w:r w:rsidR="0011061A" w:rsidRPr="00AC5598">
        <w:t xml:space="preserve"> </w:t>
      </w:r>
      <w:r w:rsidR="0009444D">
        <w:t>Подтверждение оплаты полиса ОСАГО</w:t>
      </w:r>
      <w:r w:rsidR="009D6A15" w:rsidRPr="009D6A15">
        <w:t xml:space="preserve"> (</w:t>
      </w:r>
      <w:r w:rsidR="000B5F78" w:rsidRPr="000B5F78">
        <w:rPr>
          <w:lang w:val="en-US"/>
        </w:rPr>
        <w:t>BuyPolicy</w:t>
      </w:r>
      <w:proofErr w:type="gramStart"/>
      <w:r w:rsidR="009D6A15" w:rsidRPr="009D6A15">
        <w:t xml:space="preserve"> )</w:t>
      </w:r>
      <w:bookmarkEnd w:id="13"/>
      <w:proofErr w:type="gramEnd"/>
    </w:p>
    <w:p w:rsidR="0011061A" w:rsidRDefault="002116F9" w:rsidP="0011061A">
      <w:pPr>
        <w:pStyle w:val="4"/>
      </w:pPr>
      <w:r w:rsidRPr="00AC5598">
        <w:t>2</w:t>
      </w:r>
      <w:r w:rsidR="00AC5598">
        <w:t>.</w:t>
      </w:r>
      <w:r w:rsidR="00DC019F" w:rsidRPr="00A7782E">
        <w:t>4</w:t>
      </w:r>
      <w:r w:rsidR="0011061A" w:rsidRPr="002116F9">
        <w:t xml:space="preserve">.1 </w:t>
      </w:r>
      <w:r w:rsidR="0011061A">
        <w:t>Общее</w:t>
      </w:r>
      <w:r w:rsidR="0011061A" w:rsidRPr="002116F9">
        <w:t xml:space="preserve"> </w:t>
      </w:r>
      <w:r w:rsidR="0011061A">
        <w:t>описание</w:t>
      </w:r>
    </w:p>
    <w:p w:rsidR="0011061A" w:rsidRPr="00A62F03" w:rsidRDefault="0009444D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завершения процесса проверки данных и создания полиса </w:t>
      </w:r>
      <w:r w:rsidR="00122E26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в РСА, система ожидает оплаты полиса</w:t>
      </w:r>
      <w:r w:rsidR="0011061A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зависимости от метода взаиморасчетов с партнером возможны 3 варианта оплаты полиса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При оплате через платежный шлюз ВСК, партнер сначала получает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с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RL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ы оплаты. </w:t>
      </w:r>
      <w:r w:rsidR="00AB2862" w:rsidRPr="00C409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прохождения оплаты, партнер получает </w:t>
      </w:r>
      <w:r w:rsidR="004A6C0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4A6C02" w:rsidRP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 с полисо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АГО (в </w:t>
      </w:r>
      <w:r w:rsidR="00AB286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B2862" w:rsidRP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64)</w:t>
      </w:r>
    </w:p>
    <w:p w:rsidR="005145CA" w:rsidRPr="005145CA" w:rsidRDefault="005145CA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артнер проводит оплату через платежный шлюз ВСК, то полис должен быть отлачен в течение 20 минут после получения ссылки на страницу оплаты. Если оплата не прошла, то партнер получит колбэк с сообщением об ошибке.</w:t>
      </w:r>
    </w:p>
    <w:p w:rsidR="0011061A" w:rsidRDefault="002116F9" w:rsidP="0011061A">
      <w:pPr>
        <w:pStyle w:val="4"/>
      </w:pPr>
      <w:r w:rsidRPr="002F2BF9">
        <w:t>2</w:t>
      </w:r>
      <w:r w:rsidR="00AC5598">
        <w:t>.</w:t>
      </w:r>
      <w:r w:rsidR="00DC019F" w:rsidRPr="00A7782E">
        <w:t>4</w:t>
      </w:r>
      <w:r w:rsidR="0011061A">
        <w:t xml:space="preserve">.2 </w:t>
      </w:r>
      <w:r w:rsidR="00A7579D">
        <w:t>Параметры вызова</w:t>
      </w:r>
    </w:p>
    <w:p w:rsidR="0011061A" w:rsidRPr="00431579" w:rsidRDefault="0011061A" w:rsidP="0011061A">
      <w:r>
        <w:t xml:space="preserve">Запрос </w:t>
      </w:r>
      <w:r w:rsidR="00122E26">
        <w:t>подтверждения оплаты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122E26" w:rsidRPr="009D6A15" w:rsidRDefault="00122E26" w:rsidP="00122E26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 w:rsidR="001B592F">
        <w:rPr>
          <w:lang w:val="en-US"/>
        </w:rPr>
        <w:t>/</w:t>
      </w:r>
      <w:proofErr w:type="gramEnd"/>
      <w:r w:rsidR="001B592F">
        <w:rPr>
          <w:lang w:val="en-US"/>
        </w:rPr>
        <w:t>v2</w:t>
      </w:r>
      <w:r>
        <w:rPr>
          <w:lang w:val="en-US"/>
        </w:rPr>
        <w:t>/osago/</w:t>
      </w:r>
      <w:r w:rsidRPr="00363950">
        <w:rPr>
          <w:lang w:val="en-US"/>
        </w:rPr>
        <w:t>Policy/</w:t>
      </w:r>
      <w:r w:rsidR="000B5F78" w:rsidRPr="000B5F78">
        <w:rPr>
          <w:lang w:val="en-US"/>
        </w:rPr>
        <w:t>Buy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22E26" w:rsidTr="004D19A0">
        <w:tc>
          <w:tcPr>
            <w:tcW w:w="1951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122E26" w:rsidTr="004D19A0">
        <w:tc>
          <w:tcPr>
            <w:tcW w:w="1951" w:type="dxa"/>
          </w:tcPr>
          <w:p w:rsidR="00122E26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122E26" w:rsidRPr="0009444D" w:rsidRDefault="00122E26" w:rsidP="004D19A0">
            <w:r>
              <w:t>Номер проекта полиса ОСАГО.</w:t>
            </w:r>
          </w:p>
        </w:tc>
      </w:tr>
      <w:tr w:rsidR="008A245F" w:rsidTr="004D19A0">
        <w:tc>
          <w:tcPr>
            <w:tcW w:w="1951" w:type="dxa"/>
          </w:tcPr>
          <w:p w:rsid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8A245F" w:rsidRPr="008A245F" w:rsidRDefault="008A245F" w:rsidP="004D19A0">
            <w:r>
              <w:rPr>
                <w:lang w:val="en-US"/>
              </w:rPr>
              <w:t>Id</w:t>
            </w:r>
            <w:r w:rsidRPr="008A245F">
              <w:t xml:space="preserve"> </w:t>
            </w:r>
            <w:r>
              <w:t>клиентской сессии ( личный кабинет )</w:t>
            </w:r>
          </w:p>
        </w:tc>
      </w:tr>
      <w:tr w:rsidR="008A245F" w:rsidTr="004D19A0">
        <w:tc>
          <w:tcPr>
            <w:tcW w:w="1951" w:type="dxa"/>
          </w:tcPr>
          <w:p w:rsidR="008A245F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policyNumber</w:t>
            </w:r>
          </w:p>
        </w:tc>
        <w:tc>
          <w:tcPr>
            <w:tcW w:w="7620" w:type="dxa"/>
          </w:tcPr>
          <w:p w:rsidR="008A245F" w:rsidRPr="008A245F" w:rsidRDefault="008A245F" w:rsidP="00A7579D">
            <w:r>
              <w:t>Номер</w:t>
            </w:r>
            <w:r w:rsidR="00A7579D">
              <w:t xml:space="preserve"> полиса ОСАГО</w:t>
            </w:r>
            <w:r>
              <w:t>.</w:t>
            </w:r>
          </w:p>
        </w:tc>
      </w:tr>
      <w:tr w:rsidR="002E4BCA" w:rsidTr="004D19A0">
        <w:tc>
          <w:tcPr>
            <w:tcW w:w="1951" w:type="dxa"/>
          </w:tcPr>
          <w:p w:rsidR="002E4BCA" w:rsidRPr="002E4BCA" w:rsidRDefault="002E4BCA" w:rsidP="004D19A0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620" w:type="dxa"/>
          </w:tcPr>
          <w:p w:rsidR="002E4BCA" w:rsidRPr="002E4BCA" w:rsidRDefault="002E4BCA" w:rsidP="004D19A0">
            <w:r>
              <w:t>Сумма оплаченной премии. Должна совпадать с суммой рассчитанной премии.</w:t>
            </w:r>
          </w:p>
        </w:tc>
      </w:tr>
    </w:tbl>
    <w:p w:rsidR="00FB440C" w:rsidRDefault="00DC019F" w:rsidP="00FB440C">
      <w:pPr>
        <w:pStyle w:val="5"/>
      </w:pPr>
      <w:r>
        <w:t>2.</w:t>
      </w:r>
      <w:r w:rsidRPr="00A7782E">
        <w:t>4</w:t>
      </w:r>
      <w:r w:rsidR="00FB440C">
        <w:t>.2.1. Оплата на стороне партнера</w:t>
      </w:r>
    </w:p>
    <w:p w:rsidR="00FB440C" w:rsidRPr="00FB440C" w:rsidRDefault="00FB440C" w:rsidP="00FB440C">
      <w:r>
        <w:t>При оплате на стороне партнера никакие дополнительные данные не передаются.</w:t>
      </w:r>
      <w:r>
        <w:br/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40C" w:rsidRPr="006B09B1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440C" w:rsidRPr="00AB721F" w:rsidRDefault="00FB440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B440C" w:rsidRPr="000E0E9D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  <w:r w:rsidR="000E0E9D">
              <w:rPr>
                <w:sz w:val="16"/>
                <w:szCs w:val="16"/>
                <w:lang w:val="en-US"/>
              </w:rPr>
              <w:t>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FB440C" w:rsidRPr="00E66F5C" w:rsidRDefault="00FB440C" w:rsidP="000B5F78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FB440C" w:rsidRDefault="00FB440C" w:rsidP="00FB440C">
      <w:pPr>
        <w:pStyle w:val="5"/>
      </w:pPr>
      <w:r>
        <w:t>2.3.2.1. Оплата через платежный шлюз ВСК</w:t>
      </w:r>
    </w:p>
    <w:p w:rsidR="00FB440C" w:rsidRDefault="00FB440C" w:rsidP="00FB440C">
      <w:r>
        <w:t xml:space="preserve">При оплате через платежный шлюз ВСК, партнер передает дополнительно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 xml:space="preserve">станиц, на которые перейдет клиент, после оплаты.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>для успешной оплаты, и на случай возникновения ошибки</w:t>
      </w:r>
    </w:p>
    <w:p w:rsidR="000E0E9D" w:rsidRDefault="000E0E9D" w:rsidP="000E0E9D">
      <w:r>
        <w:t>Параметры выз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E0E9D" w:rsidTr="004D19A0">
        <w:tc>
          <w:tcPr>
            <w:tcW w:w="1951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0E0E9D" w:rsidTr="004D19A0">
        <w:tc>
          <w:tcPr>
            <w:tcW w:w="1951" w:type="dxa"/>
          </w:tcPr>
          <w:p w:rsidR="000E0E9D" w:rsidRPr="008A245F" w:rsidRDefault="000E0E9D" w:rsidP="004D19A0">
            <w:pPr>
              <w:rPr>
                <w:lang w:val="en-US"/>
              </w:rPr>
            </w:pPr>
            <w:r w:rsidRPr="000E0E9D">
              <w:t>returnUrl</w:t>
            </w:r>
          </w:p>
        </w:tc>
        <w:tc>
          <w:tcPr>
            <w:tcW w:w="7620" w:type="dxa"/>
          </w:tcPr>
          <w:p w:rsidR="000E0E9D" w:rsidRPr="000E0E9D" w:rsidRDefault="000E0E9D" w:rsidP="004D19A0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после успешной оплаты</w:t>
            </w:r>
          </w:p>
        </w:tc>
      </w:tr>
      <w:tr w:rsidR="000E0E9D" w:rsidTr="004D19A0">
        <w:tc>
          <w:tcPr>
            <w:tcW w:w="1951" w:type="dxa"/>
          </w:tcPr>
          <w:p w:rsidR="000E0E9D" w:rsidRDefault="000E0E9D" w:rsidP="004D19A0">
            <w:pPr>
              <w:rPr>
                <w:lang w:val="en-US"/>
              </w:rPr>
            </w:pPr>
            <w:r w:rsidRPr="000E0E9D">
              <w:t>failUrl</w:t>
            </w:r>
          </w:p>
        </w:tc>
        <w:tc>
          <w:tcPr>
            <w:tcW w:w="7620" w:type="dxa"/>
          </w:tcPr>
          <w:p w:rsidR="000E0E9D" w:rsidRPr="008A245F" w:rsidRDefault="000E0E9D" w:rsidP="000E0E9D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в случае возникновения ошибки в процессе оплаты</w:t>
            </w:r>
          </w:p>
        </w:tc>
      </w:tr>
    </w:tbl>
    <w:p w:rsidR="000E0E9D" w:rsidRDefault="000E0E9D" w:rsidP="00FB440C">
      <w:r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0E9D" w:rsidRPr="006B09B1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uyPolicyRequest</w:t>
            </w:r>
            <w:r w:rsidR="000E0E9D" w:rsidRPr="002E4BCA">
              <w:rPr>
                <w:sz w:val="16"/>
                <w:szCs w:val="16"/>
                <w:lang w:val="en-US"/>
              </w:rPr>
              <w:t xml:space="preserve">        </w:t>
            </w:r>
          </w:p>
          <w:p w:rsidR="000E0E9D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="000E0E9D" w:rsidRPr="000E0E9D">
              <w:rPr>
                <w:sz w:val="16"/>
                <w:szCs w:val="16"/>
                <w:lang w:val="en-US"/>
              </w:rPr>
              <w:t>xmlns</w:t>
            </w:r>
            <w:r w:rsidR="000E0E9D" w:rsidRPr="002E4BCA">
              <w:rPr>
                <w:sz w:val="16"/>
                <w:szCs w:val="16"/>
                <w:lang w:val="en-US"/>
              </w:rPr>
              <w:t>: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="</w:t>
            </w:r>
            <w:r w:rsidR="000E0E9D" w:rsidRPr="000E0E9D">
              <w:rPr>
                <w:sz w:val="16"/>
                <w:szCs w:val="16"/>
                <w:lang w:val="en-US"/>
              </w:rPr>
              <w:t>http</w:t>
            </w:r>
            <w:r w:rsidR="000E0E9D" w:rsidRPr="002E4BCA">
              <w:rPr>
                <w:sz w:val="16"/>
                <w:szCs w:val="16"/>
                <w:lang w:val="en-US"/>
              </w:rPr>
              <w:t>://</w:t>
            </w:r>
            <w:r w:rsidR="000E0E9D" w:rsidRPr="000E0E9D">
              <w:rPr>
                <w:sz w:val="16"/>
                <w:szCs w:val="16"/>
                <w:lang w:val="en-US"/>
              </w:rPr>
              <w:t>www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vsk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ru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schema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partners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"</w:t>
            </w:r>
          </w:p>
          <w:p w:rsid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Pr="000E0E9D">
              <w:rPr>
                <w:sz w:val="16"/>
                <w:szCs w:val="16"/>
                <w:lang w:val="en-US"/>
              </w:rPr>
              <w:t>xmlns:policy="http://www</w:t>
            </w:r>
            <w:r>
              <w:rPr>
                <w:sz w:val="16"/>
                <w:szCs w:val="16"/>
                <w:lang w:val="en-US"/>
              </w:rPr>
              <w:t>.vsk.ru/schema/partners/policy"</w:t>
            </w:r>
            <w:r w:rsidRPr="000E0E9D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lastRenderedPageBreak/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returnUrl&gt;http://vsk.ru&lt;/policy:returnUrl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failUrl&gt;http://vsk.ru&lt;/policy:failUrl&gt;</w:t>
            </w:r>
          </w:p>
          <w:p w:rsidR="00A7782E" w:rsidRPr="000E0E9D" w:rsidRDefault="00A7782E" w:rsidP="00A7782E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</w:p>
          <w:p w:rsidR="000E0E9D" w:rsidRPr="00E66F5C" w:rsidRDefault="000E0E9D" w:rsidP="000B5F78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0E0E9D">
              <w:rPr>
                <w:sz w:val="16"/>
                <w:szCs w:val="16"/>
                <w:lang w:val="en-US"/>
              </w:rPr>
              <w:t>uyPolicyRequest&gt;</w:t>
            </w:r>
          </w:p>
        </w:tc>
      </w:tr>
      <w:tr w:rsidR="002E4BCA" w:rsidRPr="006B09B1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7E2448" w:rsidRDefault="002E4BCA" w:rsidP="002E4BC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B40CC" w:rsidRPr="009B40CC" w:rsidRDefault="009B40CC" w:rsidP="00FB440C">
      <w:r>
        <w:t>Пример ответа (</w:t>
      </w:r>
      <w:r>
        <w:rPr>
          <w:lang w:val="en-US"/>
        </w:rPr>
        <w:t>callback</w:t>
      </w:r>
      <w:r w:rsidRPr="009B40CC">
        <w:t xml:space="preserve">) </w:t>
      </w:r>
      <w:r>
        <w:t xml:space="preserve">с </w:t>
      </w:r>
      <w:r>
        <w:rPr>
          <w:lang w:val="en-US"/>
        </w:rPr>
        <w:t>URL</w:t>
      </w:r>
      <w:r w:rsidRPr="009B40CC">
        <w:t xml:space="preserve"> </w:t>
      </w:r>
      <w:r>
        <w:t>страницы о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0CC" w:rsidTr="009B40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policy:formUrl&gt;www.url_for_pay.VSK/ALFABNK&lt;/policy:formUrl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policy:paymentURLResponse&gt;</w:t>
            </w:r>
          </w:p>
        </w:tc>
      </w:tr>
    </w:tbl>
    <w:p w:rsidR="000E0E9D" w:rsidRPr="009B40CC" w:rsidRDefault="000E0E9D" w:rsidP="00FB440C"/>
    <w:p w:rsidR="00FB440C" w:rsidRPr="00C4090C" w:rsidRDefault="00FB440C" w:rsidP="00FB440C">
      <w:pPr>
        <w:pStyle w:val="5"/>
      </w:pPr>
      <w:r>
        <w:t>2.</w:t>
      </w:r>
      <w:r w:rsidR="00DC019F" w:rsidRPr="00A7782E">
        <w:t>4</w:t>
      </w:r>
      <w:r>
        <w:t xml:space="preserve">.2.1. </w:t>
      </w:r>
      <w:r w:rsidR="00DC1523">
        <w:t>Оплата на стороне партнер</w:t>
      </w:r>
      <w:r w:rsidR="002E4BCA">
        <w:t>а</w:t>
      </w:r>
      <w:r w:rsidR="00DC1523">
        <w:t xml:space="preserve">, и партнер присылает </w:t>
      </w:r>
      <w:r w:rsidR="00DC1523">
        <w:rPr>
          <w:lang w:val="en-US"/>
        </w:rPr>
        <w:t>id</w:t>
      </w:r>
      <w:r w:rsidR="00DC1523" w:rsidRPr="00DC1523">
        <w:t xml:space="preserve"> </w:t>
      </w:r>
      <w:r w:rsidR="00DC1523">
        <w:t>транзакции</w:t>
      </w:r>
    </w:p>
    <w:p w:rsidR="002E4BCA" w:rsidRPr="002E4BCA" w:rsidRDefault="002E4BCA" w:rsidP="002E4BCA">
      <w:r>
        <w:t xml:space="preserve">В случае безналичной оплаты, партнер передает </w:t>
      </w:r>
      <w:r>
        <w:rPr>
          <w:lang w:val="en-US"/>
        </w:rPr>
        <w:t>id</w:t>
      </w:r>
      <w:r w:rsidRPr="002E4BCA">
        <w:t xml:space="preserve"> </w:t>
      </w:r>
      <w:r>
        <w:t>транзакции в платежной системе и время опл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BCA" w:rsidTr="002E4B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0B5F78" w:rsidP="002E4B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2E4BCA" w:rsidRPr="002E4BCA">
              <w:rPr>
                <w:sz w:val="16"/>
                <w:szCs w:val="16"/>
                <w:lang w:val="en-US"/>
              </w:rPr>
              <w:t>uyPolicyRequest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Id&gt;1381611&lt;/policy:policy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bill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Code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Number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Date&gt;2019-02-13T00:00:00+00:00&lt;/model:payDate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amount&gt;2464200&lt;/model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    &lt;model:paymentSystemId&gt;1&lt;/model:paymentSystem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/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TransactionId&gt;222e0248-fd3a-4b5a-9505-d00c43fa6379&lt;/model:paymentTransact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isPaid&gt;true&lt;/model:isPa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/policy:bill&gt;</w:t>
            </w:r>
          </w:p>
          <w:p w:rsidR="002E4BCA" w:rsidRDefault="002E4BCA" w:rsidP="000B5F78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2E4BCA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2E4BCA" w:rsidRPr="000E0E9D" w:rsidRDefault="002E4BCA" w:rsidP="002E4BCA">
      <w:pPr>
        <w:spacing w:after="0" w:line="240" w:lineRule="auto"/>
        <w:rPr>
          <w:sz w:val="16"/>
          <w:szCs w:val="16"/>
          <w:lang w:val="en-US"/>
        </w:rPr>
      </w:pPr>
    </w:p>
    <w:p w:rsidR="0011061A" w:rsidRPr="00A7579D" w:rsidRDefault="002116F9" w:rsidP="00A7579D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BF9">
        <w:rPr>
          <w:rStyle w:val="40"/>
          <w:sz w:val="22"/>
          <w:szCs w:val="22"/>
        </w:rPr>
        <w:t>2</w:t>
      </w:r>
      <w:r w:rsidR="00AC5598">
        <w:rPr>
          <w:rStyle w:val="40"/>
          <w:sz w:val="22"/>
          <w:szCs w:val="22"/>
        </w:rPr>
        <w:t>.</w:t>
      </w:r>
      <w:r w:rsidR="00DC019F" w:rsidRPr="00A7782E">
        <w:rPr>
          <w:rStyle w:val="40"/>
          <w:sz w:val="22"/>
          <w:szCs w:val="22"/>
        </w:rPr>
        <w:t>4</w:t>
      </w:r>
      <w:r w:rsidR="0011061A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11061A" w:rsidRPr="0011061A">
        <w:rPr>
          <w:rStyle w:val="40"/>
          <w:sz w:val="22"/>
          <w:szCs w:val="22"/>
        </w:rPr>
        <w:t>.</w:t>
      </w:r>
      <w:r w:rsidR="0011061A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ле оплаты полиса, система регистрирует оплату в РСА, полиса переходит в статус «оплачен», формирует печатный формы полиса ОСАГО и других документов. Полис ОСАГО подписывается эл.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писью. Полный пакет документов отправляется на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ателя.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артнеру передается печатная форма с полисом ОСАГО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формате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64.</w:t>
      </w:r>
    </w:p>
    <w:p w:rsidR="0011061A" w:rsidRDefault="002116F9" w:rsidP="0011061A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11061A">
        <w:rPr>
          <w:rStyle w:val="40"/>
          <w:b/>
          <w:bCs/>
          <w:i/>
          <w:iCs/>
        </w:rPr>
        <w:t>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F5C" w:rsidRPr="004A6C02" w:rsidTr="00E66F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F5C" w:rsidRPr="004A6C02" w:rsidRDefault="004A6C02" w:rsidP="00224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Pr="004A6C02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выше</w:t>
            </w:r>
          </w:p>
        </w:tc>
      </w:tr>
    </w:tbl>
    <w:p w:rsidR="0011061A" w:rsidRPr="004A6C02" w:rsidRDefault="002116F9" w:rsidP="0011061A">
      <w:pPr>
        <w:pStyle w:val="4"/>
        <w:rPr>
          <w:lang w:val="en-US"/>
        </w:rPr>
      </w:pPr>
      <w:r w:rsidRPr="004A6C02">
        <w:rPr>
          <w:rStyle w:val="40"/>
          <w:b/>
          <w:bCs/>
          <w:i/>
          <w:iCs/>
          <w:lang w:val="en-US"/>
        </w:rPr>
        <w:t>2</w:t>
      </w:r>
      <w:r w:rsidR="00AC5598" w:rsidRPr="004A6C02">
        <w:rPr>
          <w:rStyle w:val="40"/>
          <w:b/>
          <w:bCs/>
          <w:i/>
          <w:iCs/>
          <w:lang w:val="en-US"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4A6C02">
        <w:rPr>
          <w:rStyle w:val="40"/>
          <w:b/>
          <w:bCs/>
          <w:i/>
          <w:iCs/>
          <w:lang w:val="en-US"/>
        </w:rPr>
        <w:t xml:space="preserve">.5 </w:t>
      </w:r>
      <w:r w:rsidR="0011061A" w:rsidRPr="0011061A">
        <w:rPr>
          <w:rStyle w:val="40"/>
          <w:b/>
          <w:bCs/>
          <w:i/>
          <w:iCs/>
        </w:rPr>
        <w:t>Пример</w:t>
      </w:r>
      <w:r w:rsidR="0011061A" w:rsidRPr="004A6C02">
        <w:rPr>
          <w:rStyle w:val="40"/>
          <w:b/>
          <w:bCs/>
          <w:i/>
          <w:iCs/>
          <w:lang w:val="en-US"/>
        </w:rPr>
        <w:t xml:space="preserve"> </w:t>
      </w:r>
      <w:r w:rsidR="0011061A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21F" w:rsidRPr="00642CAB" w:rsidTr="00AC55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2CAB" w:rsidRPr="00642CAB" w:rsidRDefault="000B5F78" w:rsidP="00642C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642CAB" w:rsidRPr="00642CAB">
              <w:rPr>
                <w:sz w:val="16"/>
                <w:szCs w:val="16"/>
                <w:lang w:val="en-US"/>
              </w:rPr>
              <w:t>uyPolicyResponse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nPDF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JVBERi0xLjUNCiW1…..</w:t>
            </w:r>
            <w:r w:rsidRPr="00642CAB">
              <w:rPr>
                <w:sz w:val="16"/>
                <w:szCs w:val="16"/>
                <w:lang w:val="en-US"/>
              </w:rPr>
              <w:br/>
              <w:t xml:space="preserve">    &lt;/policy:policyInPDF&gt;</w:t>
            </w:r>
          </w:p>
          <w:p w:rsidR="00AB721F" w:rsidRPr="00642CAB" w:rsidRDefault="00642CAB" w:rsidP="000B5F78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642CAB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AC5598" w:rsidRPr="00642CAB" w:rsidRDefault="00AC5598" w:rsidP="00AC5598">
      <w:pPr>
        <w:pStyle w:val="4"/>
        <w:rPr>
          <w:lang w:val="en-US"/>
        </w:rPr>
      </w:pPr>
      <w:r w:rsidRPr="00642CAB">
        <w:rPr>
          <w:lang w:val="en-US"/>
        </w:rPr>
        <w:lastRenderedPageBreak/>
        <w:t>2.</w:t>
      </w:r>
      <w:r w:rsidR="00DC019F">
        <w:rPr>
          <w:lang w:val="en-US"/>
        </w:rPr>
        <w:t>4</w:t>
      </w:r>
      <w:r w:rsidRPr="00642CAB">
        <w:rPr>
          <w:lang w:val="en-US"/>
        </w:rPr>
        <w:t>.</w:t>
      </w:r>
      <w:r>
        <w:rPr>
          <w:lang w:val="en-US"/>
        </w:rPr>
        <w:t>6</w:t>
      </w:r>
      <w:r w:rsidRPr="00642CAB">
        <w:rPr>
          <w:lang w:val="en-US"/>
        </w:rPr>
        <w:t xml:space="preserve"> </w:t>
      </w:r>
      <w:r>
        <w:t>Пример</w:t>
      </w:r>
      <w:r w:rsidRPr="00642CAB">
        <w:rPr>
          <w:lang w:val="en-US"/>
        </w:rPr>
        <w:t xml:space="preserve"> </w:t>
      </w:r>
      <w:r>
        <w:t>сообщения</w:t>
      </w:r>
      <w:r w:rsidRPr="00642CAB">
        <w:rPr>
          <w:lang w:val="en-US"/>
        </w:rPr>
        <w:t xml:space="preserve"> </w:t>
      </w:r>
      <w:r>
        <w:t>об</w:t>
      </w:r>
      <w:r w:rsidRPr="00642CAB">
        <w:rPr>
          <w:lang w:val="en-US"/>
        </w:rPr>
        <w:t xml:space="preserve"> </w:t>
      </w:r>
      <w:r>
        <w:t>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9B40C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&gt;0149a0ae-wb734-4d51-ab16-2bdd203319cd&lt;/common:message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&gt;0149a0ae-wb734-4d51-ab16-2bdd203319cd&lt;/common:correlat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isApplicationError&gt;true&lt;/common:isApplication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Code&gt;ERROR_CODE&lt;/common:errorCod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Message&gt;Error message &lt;/common:errorMessag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/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</w:p>
          <w:p w:rsidR="009B40CC" w:rsidRPr="009B40CC" w:rsidRDefault="009B40CC" w:rsidP="009B40CC">
            <w:pPr>
              <w:rPr>
                <w:sz w:val="16"/>
                <w:szCs w:val="16"/>
              </w:rPr>
            </w:pPr>
            <w:r w:rsidRPr="009B40CC">
              <w:rPr>
                <w:sz w:val="16"/>
                <w:szCs w:val="16"/>
              </w:rPr>
              <w:t>&lt;/</w:t>
            </w:r>
            <w:r w:rsidRPr="009B40CC">
              <w:rPr>
                <w:sz w:val="16"/>
                <w:szCs w:val="16"/>
                <w:lang w:val="en-US"/>
              </w:rPr>
              <w:t>policy</w:t>
            </w:r>
            <w:r w:rsidRPr="009B40CC">
              <w:rPr>
                <w:sz w:val="16"/>
                <w:szCs w:val="16"/>
              </w:rPr>
              <w:t>:</w:t>
            </w:r>
            <w:r w:rsidRPr="009B40CC">
              <w:rPr>
                <w:sz w:val="16"/>
                <w:szCs w:val="16"/>
                <w:lang w:val="en-US"/>
              </w:rPr>
              <w:t>paymentURLResponse</w:t>
            </w:r>
            <w:r w:rsidRPr="009B40CC">
              <w:rPr>
                <w:sz w:val="16"/>
                <w:szCs w:val="16"/>
              </w:rPr>
              <w:t>&gt;</w:t>
            </w:r>
          </w:p>
          <w:p w:rsidR="00AC5598" w:rsidRPr="009B40CC" w:rsidRDefault="00AC5598" w:rsidP="009B40CC"/>
        </w:tc>
      </w:tr>
    </w:tbl>
    <w:p w:rsidR="005145CA" w:rsidRPr="005145CA" w:rsidRDefault="005145CA" w:rsidP="005145CA">
      <w:pPr>
        <w:pStyle w:val="4"/>
      </w:pPr>
      <w:r w:rsidRPr="005145CA">
        <w:t>2.4.</w:t>
      </w:r>
      <w:r>
        <w:t>7</w:t>
      </w:r>
      <w:r w:rsidRPr="005145CA">
        <w:t xml:space="preserve"> </w:t>
      </w:r>
      <w:r>
        <w:t>Пример</w:t>
      </w:r>
      <w:r w:rsidRPr="005145CA">
        <w:t xml:space="preserve"> </w:t>
      </w:r>
      <w:r>
        <w:t>сообщения</w:t>
      </w:r>
      <w:r w:rsidRPr="005145CA">
        <w:t xml:space="preserve"> </w:t>
      </w:r>
      <w:r>
        <w:t>об</w:t>
      </w:r>
      <w:r w:rsidRPr="005145CA">
        <w:t xml:space="preserve"> </w:t>
      </w:r>
      <w:r>
        <w:t>ошибке, если полис не оплач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5CA" w:rsidRPr="006B09B1" w:rsidTr="005145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45CA" w:rsidRPr="005145CA" w:rsidRDefault="000B5F78" w:rsidP="005145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:B</w:t>
            </w:r>
            <w:r w:rsidR="005145CA" w:rsidRPr="005145CA">
              <w:rPr>
                <w:sz w:val="16"/>
                <w:szCs w:val="16"/>
                <w:lang w:val="en-US"/>
              </w:rPr>
              <w:t>uyPolicyResponse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pol="http://www.vsk.ru/schema/partners/policy"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com="http://www.vsk.ru/schema/partners/common"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ystemId&gt;&lt;/com:system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messageId&gt;0149a0ae-wb734-4d51-ab16-2bdd203319cd&lt;/com:message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correlationId&gt;&lt;/com:correlat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bpId&gt;&lt;/com:bp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isApplicationError&gt;true&lt;/com:isApplication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Code&gt;PAYMENT_FAILED&lt;/com:errorCod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Message&gt;&lt;/com:errorMessag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/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essionId&gt;1978100214434515488&lt;/com:sess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d&gt;&lt;/pol:policy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Number&gt;ХХХ0550179054&lt;/pol:policyNumbe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nPDF&gt;&lt;/pol:policyInPDF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A62F03" w:rsidRDefault="005145CA" w:rsidP="000B5F78">
            <w:pPr>
              <w:rPr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/pol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5145CA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431579" w:rsidRPr="00A62F03" w:rsidRDefault="00431579" w:rsidP="00431579">
      <w:pPr>
        <w:pStyle w:val="p"/>
        <w:spacing w:before="150" w:beforeAutospacing="0" w:after="150" w:afterAutospacing="0"/>
        <w:rPr>
          <w:lang w:val="en-US"/>
        </w:rPr>
      </w:pPr>
    </w:p>
    <w:p w:rsidR="00B64750" w:rsidRPr="00A62F03" w:rsidRDefault="00B647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62F03">
        <w:rPr>
          <w:lang w:val="en-US"/>
        </w:rPr>
        <w:br w:type="page"/>
      </w:r>
    </w:p>
    <w:p w:rsidR="00DC019F" w:rsidRPr="002669B5" w:rsidRDefault="00DC019F" w:rsidP="00DC019F">
      <w:pPr>
        <w:pStyle w:val="3"/>
      </w:pPr>
      <w:bookmarkStart w:id="14" w:name="_Toc23930325"/>
      <w:r w:rsidRPr="002116F9">
        <w:lastRenderedPageBreak/>
        <w:t>2.</w:t>
      </w:r>
      <w:r w:rsidRPr="00DC019F">
        <w:t>5</w:t>
      </w:r>
      <w:r>
        <w:t xml:space="preserve"> Быстрый расчет премии </w:t>
      </w:r>
      <w:proofErr w:type="gramStart"/>
      <w:r>
        <w:t xml:space="preserve">( </w:t>
      </w:r>
      <w:proofErr w:type="gramEnd"/>
      <w:r w:rsidR="00244C41">
        <w:rPr>
          <w:lang w:val="en-US"/>
        </w:rPr>
        <w:t>C</w:t>
      </w:r>
      <w:r>
        <w:rPr>
          <w:lang w:val="en-US"/>
        </w:rPr>
        <w:t>alculatePolicy</w:t>
      </w:r>
      <w:r w:rsidRPr="002669B5">
        <w:t xml:space="preserve"> )</w:t>
      </w:r>
      <w:bookmarkEnd w:id="14"/>
    </w:p>
    <w:p w:rsidR="00DC019F" w:rsidRDefault="00DC019F" w:rsidP="00DC019F">
      <w:pPr>
        <w:pStyle w:val="4"/>
      </w:pPr>
      <w:r w:rsidRPr="002F2BF9">
        <w:t>2</w:t>
      </w:r>
      <w:r>
        <w:t>.5.1 Общее описание</w:t>
      </w:r>
    </w:p>
    <w:p w:rsidR="00DC019F" w:rsidRPr="00CE162B" w:rsidRDefault="00DC019F" w:rsidP="00DC019F">
      <w:r>
        <w:t>Сервис проверяет переданные данные, запрашивает КБМ в РСА по договору страхования, либо использует переданный КБМ, рассчитывает размер премии, на основании переданных данных.</w:t>
      </w:r>
      <w:r>
        <w:br/>
        <w:t xml:space="preserve">Сервис асинхронный. </w:t>
      </w:r>
      <w:r w:rsidRPr="002B1285">
        <w:t xml:space="preserve"> </w:t>
      </w:r>
      <w:r>
        <w:t xml:space="preserve">Ответ </w:t>
      </w:r>
      <w:proofErr w:type="gramStart"/>
      <w:r>
        <w:t xml:space="preserve">( </w:t>
      </w:r>
      <w:proofErr w:type="gramEnd"/>
      <w:r>
        <w:t xml:space="preserve">размер премии по полису ) возвращается через </w:t>
      </w:r>
      <w:r>
        <w:rPr>
          <w:lang w:val="en-US"/>
        </w:rPr>
        <w:t>callback</w:t>
      </w:r>
      <w:r w:rsidRPr="00E7797C">
        <w:t>.</w:t>
      </w:r>
    </w:p>
    <w:p w:rsidR="00DC019F" w:rsidRDefault="00DC019F" w:rsidP="00DC019F">
      <w:pPr>
        <w:pStyle w:val="4"/>
      </w:pPr>
      <w:r w:rsidRPr="002F2BF9">
        <w:t>2</w:t>
      </w:r>
      <w:r>
        <w:t>.5.2Параметры вызова</w:t>
      </w:r>
    </w:p>
    <w:p w:rsidR="00DC019F" w:rsidRPr="006F3A9E" w:rsidRDefault="00DC019F" w:rsidP="00DC019F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  <w:r w:rsidR="006F3A9E" w:rsidRPr="00A7782E">
        <w:br/>
      </w:r>
      <w:r w:rsidR="006F3A9E">
        <w:t>Параметры запроса, влияющие на размер премии, выделены шрифтом.</w:t>
      </w:r>
    </w:p>
    <w:p w:rsidR="00DC019F" w:rsidRPr="001B592F" w:rsidRDefault="00DC019F" w:rsidP="00DC019F">
      <w:pPr>
        <w:rPr>
          <w:lang w:val="en-US"/>
        </w:rPr>
      </w:pPr>
      <w:r w:rsidRPr="001B592F">
        <w:rPr>
          <w:lang w:val="en-US"/>
        </w:rPr>
        <w:t>/</w:t>
      </w:r>
      <w:r w:rsidRPr="00363950">
        <w:rPr>
          <w:lang w:val="en-US"/>
        </w:rPr>
        <w:t>cxf</w:t>
      </w:r>
      <w:r w:rsidRPr="001B592F">
        <w:rPr>
          <w:lang w:val="en-US"/>
        </w:rPr>
        <w:t>/</w:t>
      </w:r>
      <w:r w:rsidRPr="00363950">
        <w:rPr>
          <w:lang w:val="en-US"/>
        </w:rPr>
        <w:t>rest</w:t>
      </w:r>
      <w:r w:rsidRPr="001B592F">
        <w:rPr>
          <w:lang w:val="en-US"/>
        </w:rPr>
        <w:t>/</w:t>
      </w:r>
      <w:r w:rsidRPr="00363950">
        <w:rPr>
          <w:lang w:val="en-US"/>
        </w:rPr>
        <w:t>partners</w:t>
      </w:r>
      <w:r w:rsidRPr="001B592F">
        <w:rPr>
          <w:lang w:val="en-US"/>
        </w:rPr>
        <w:t>/</w:t>
      </w:r>
      <w:proofErr w:type="gramStart"/>
      <w:r w:rsidRPr="00363950">
        <w:rPr>
          <w:lang w:val="en-US"/>
        </w:rPr>
        <w:t>api</w:t>
      </w:r>
      <w:r w:rsidRPr="001B592F">
        <w:rPr>
          <w:lang w:val="en-US"/>
        </w:rPr>
        <w:t>/</w:t>
      </w:r>
      <w:proofErr w:type="gramEnd"/>
      <w:r>
        <w:rPr>
          <w:lang w:val="en-US"/>
        </w:rPr>
        <w:t>v</w:t>
      </w:r>
      <w:r w:rsidR="001B592F">
        <w:rPr>
          <w:lang w:val="en-US"/>
        </w:rPr>
        <w:t>2</w:t>
      </w:r>
      <w:r w:rsidRPr="001B592F">
        <w:rPr>
          <w:lang w:val="en-US"/>
        </w:rPr>
        <w:t>/</w:t>
      </w:r>
      <w:r>
        <w:rPr>
          <w:lang w:val="en-US"/>
        </w:rPr>
        <w:t>osago</w:t>
      </w:r>
      <w:r w:rsidRPr="001B592F">
        <w:rPr>
          <w:lang w:val="en-US"/>
        </w:rPr>
        <w:t>/</w:t>
      </w:r>
      <w:r>
        <w:rPr>
          <w:lang w:val="en-US"/>
        </w:rPr>
        <w:t>Policy</w:t>
      </w:r>
      <w:r w:rsidRPr="001B592F">
        <w:rPr>
          <w:lang w:val="en-US"/>
        </w:rPr>
        <w:t>/</w:t>
      </w:r>
      <w:r>
        <w:rPr>
          <w:lang w:val="en-US"/>
        </w:rPr>
        <w:t>Calculat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DC019F" w:rsidRPr="00E7797C" w:rsidTr="00DC019F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721C2B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Pr="00721C2B">
              <w:rPr>
                <w:sz w:val="16"/>
                <w:szCs w:val="16"/>
                <w:lang w:val="en-US"/>
              </w:rPr>
              <w:t>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E7797C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Default="00DC019F" w:rsidP="00DC019F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D262D2" w:rsidRPr="00B25561" w:rsidRDefault="00DC019F" w:rsidP="00D262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D262D2" w:rsidRDefault="00DC019F" w:rsidP="00D262D2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Код Продукта</w:t>
            </w:r>
            <w:r>
              <w:rPr>
                <w:sz w:val="16"/>
                <w:szCs w:val="16"/>
              </w:rPr>
              <w:t xml:space="preserve">. Всегда </w:t>
            </w:r>
            <w:r>
              <w:rPr>
                <w:sz w:val="16"/>
                <w:szCs w:val="16"/>
                <w:lang w:val="en-US"/>
              </w:rPr>
              <w:t>OSAGO</w:t>
            </w:r>
            <w:r w:rsidR="00D262D2" w:rsidRPr="00D262D2">
              <w:rPr>
                <w:sz w:val="16"/>
                <w:szCs w:val="16"/>
              </w:rPr>
              <w:br/>
            </w:r>
            <w:r w:rsidR="00D262D2" w:rsidRPr="00D262D2">
              <w:rPr>
                <w:sz w:val="16"/>
                <w:szCs w:val="16"/>
              </w:rPr>
              <w:br/>
            </w:r>
            <w:r w:rsidR="00D262D2" w:rsidRPr="00D262D2">
              <w:rPr>
                <w:sz w:val="16"/>
                <w:szCs w:val="16"/>
              </w:rPr>
              <w:br/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262D2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00:00:0</w:t>
            </w:r>
            <w:r w:rsidR="00D262D2">
              <w:rPr>
                <w:sz w:val="16"/>
                <w:szCs w:val="16"/>
                <w:lang w:val="en-US"/>
              </w:rPr>
              <w:t>0</w:t>
            </w:r>
            <w:r w:rsidRPr="00721C2B">
              <w:rPr>
                <w:sz w:val="16"/>
                <w:szCs w:val="16"/>
              </w:rPr>
              <w:t>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Дата начала действия Полиса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262D2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721C2B">
              <w:rPr>
                <w:sz w:val="16"/>
                <w:szCs w:val="16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23:59:59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DC019F" w:rsidRPr="002A027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F45F9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F45F95">
              <w:rPr>
                <w:sz w:val="16"/>
                <w:szCs w:val="16"/>
                <w:lang w:val="en-US"/>
              </w:rPr>
              <w:t>conditions xsi:type="OsagoConditionsXT"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 xml:space="preserve">Условия страхова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траховая сумма, премия, риски и т.д. )</w:t>
            </w:r>
          </w:p>
        </w:tc>
      </w:tr>
      <w:tr w:rsidR="00DC019F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9D79AC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&lt;model:factor_kbm&gt;1&lt;/model:factor_kbm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DC019F" w:rsidRDefault="00DC019F" w:rsidP="00DC019F">
            <w:r w:rsidRPr="005665D9">
              <w:rPr>
                <w:b/>
                <w:sz w:val="16"/>
                <w:szCs w:val="16"/>
                <w:lang w:val="en-US"/>
              </w:rPr>
              <w:t>Значение КБМ по полису</w:t>
            </w:r>
          </w:p>
        </w:tc>
      </w:tr>
      <w:tr w:rsidR="009D79AC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</w:t>
            </w:r>
            <w:r w:rsidRPr="00F45F95">
              <w:rPr>
                <w:sz w:val="16"/>
                <w:szCs w:val="16"/>
                <w:lang w:val="en-US"/>
              </w:rPr>
              <w:t>conditions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C019F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Марка-Модель Т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DC019F" w:rsidRPr="00E02838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E02838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DC019F" w:rsidRPr="00B1763E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E02838">
              <w:rPr>
                <w:sz w:val="16"/>
                <w:szCs w:val="16"/>
                <w:lang w:val="en-US"/>
              </w:rPr>
              <w:t>&lt;name&gt;KIA&lt;/name&gt;</w:t>
            </w:r>
          </w:p>
          <w:p w:rsidR="00DC019F" w:rsidRPr="00E02838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019F" w:rsidRPr="0007740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5665D9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>
              <w:rPr>
                <w:sz w:val="16"/>
                <w:szCs w:val="16"/>
              </w:rPr>
              <w:t>оквые, Грузовый, прицепы и т.д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B1763E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45C1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7782E" w:rsidRDefault="00DC019F" w:rsidP="00DC019F">
            <w:pPr>
              <w:rPr>
                <w:b/>
                <w:sz w:val="16"/>
                <w:szCs w:val="16"/>
              </w:rPr>
            </w:pPr>
          </w:p>
        </w:tc>
      </w:tr>
      <w:tr w:rsidR="00DC019F" w:rsidRPr="00A45C1C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239AD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Цели использования авто</w:t>
            </w:r>
            <w:r>
              <w:rPr>
                <w:sz w:val="16"/>
                <w:szCs w:val="16"/>
              </w:rPr>
              <w:t>. Личная/Учебная/Такси и пр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4239AD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DC019F" w:rsidRPr="004239AD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="005665D9">
              <w:rPr>
                <w:sz w:val="16"/>
                <w:szCs w:val="16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</w:t>
            </w:r>
            <w:r w:rsidR="005665D9" w:rsidRPr="005665D9">
              <w:rPr>
                <w:sz w:val="16"/>
                <w:szCs w:val="16"/>
                <w:lang w:val="en-US"/>
              </w:rPr>
              <w:t>0000</w:t>
            </w:r>
            <w:r w:rsidRPr="00896715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</w:t>
            </w:r>
            <w:r w:rsidR="005665D9" w:rsidRPr="005665D9">
              <w:rPr>
                <w:sz w:val="16"/>
                <w:szCs w:val="16"/>
                <w:lang w:val="en-US"/>
              </w:rPr>
              <w:t>000000</w:t>
            </w:r>
            <w:r w:rsidRPr="00896715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dateIssue&gt;200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C4090C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  <w:proofErr w:type="gramStart"/>
            <w:r w:rsidR="005665D9">
              <w:rPr>
                <w:sz w:val="16"/>
                <w:szCs w:val="16"/>
              </w:rPr>
              <w:t xml:space="preserve">( </w:t>
            </w:r>
            <w:proofErr w:type="gramEnd"/>
            <w:r w:rsidR="005665D9">
              <w:rPr>
                <w:sz w:val="16"/>
                <w:szCs w:val="16"/>
              </w:rPr>
              <w:t>любой номер )</w:t>
            </w: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DC019F" w:rsidRPr="00C4090C" w:rsidRDefault="005665D9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дачи</w:t>
            </w:r>
          </w:p>
          <w:p w:rsidR="00DC019F" w:rsidRPr="00C4090C" w:rsidRDefault="00DC019F" w:rsidP="005665D9">
            <w:pPr>
              <w:rPr>
                <w:sz w:val="16"/>
                <w:szCs w:val="16"/>
              </w:rPr>
            </w:pP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/addressType&gt;</w:t>
            </w:r>
          </w:p>
          <w:p w:rsidR="00DC019F" w:rsidRPr="00C4090C" w:rsidRDefault="00DC019F" w:rsidP="00120A07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120A07" w:rsidRPr="00896715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120A07" w:rsidRDefault="00120A07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lastRenderedPageBreak/>
              <w:t xml:space="preserve">            &lt;kladr&gt;24021001000000500&lt;/klad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3D0101" w:rsidRDefault="003D0101" w:rsidP="00DC019F">
            <w:pPr>
              <w:rPr>
                <w:b/>
                <w:sz w:val="16"/>
                <w:szCs w:val="16"/>
              </w:rPr>
            </w:pPr>
            <w:r w:rsidRPr="003D0101">
              <w:rPr>
                <w:b/>
                <w:sz w:val="16"/>
                <w:szCs w:val="16"/>
              </w:rPr>
              <w:t>Код КЛАДР адреса регистрации владельца ТС</w:t>
            </w:r>
          </w:p>
        </w:tc>
      </w:tr>
      <w:tr w:rsidR="00120A07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Pr="00E7797C" w:rsidRDefault="00120A07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4090C">
              <w:rPr>
                <w:sz w:val="16"/>
                <w:szCs w:val="16"/>
                <w:lang w:val="en-US"/>
              </w:rPr>
              <w:t>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Default="00120A07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</w:t>
            </w:r>
            <w:r w:rsidR="005665D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8290A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EE3FF3">
              <w:rPr>
                <w:b/>
                <w:sz w:val="16"/>
                <w:szCs w:val="16"/>
              </w:rPr>
              <w:t xml:space="preserve">    </w:t>
            </w:r>
            <w:r w:rsidRPr="00EE3FF3">
              <w:rPr>
                <w:b/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  <w:lang w:val="en-US"/>
              </w:rPr>
              <w:t xml:space="preserve">Признак наличия прицепа 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Транзит/Признак постановки на уче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tabs>
                <w:tab w:val="left" w:pos="1504"/>
              </w:tabs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Признак покупки в креди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cost&gt;0.00&lt;/co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</w:rPr>
              <w:t xml:space="preserve">    </w:t>
            </w:r>
            <w:r w:rsidRPr="005665D9">
              <w:rPr>
                <w:b/>
                <w:sz w:val="16"/>
                <w:szCs w:val="16"/>
                <w:lang w:val="en-US"/>
              </w:rPr>
              <w:t>&lt;power&gt;161&lt;/pow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Мощность ЛС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BeginDate&gt;2019-02-20&lt;/period1BeginDat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EndDate&gt;2019-12-31&lt;/period1EndDat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Периоды использования</w:t>
            </w:r>
            <w:r w:rsidRPr="005665D9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665D9">
              <w:rPr>
                <w:b/>
                <w:sz w:val="16"/>
                <w:szCs w:val="16"/>
              </w:rPr>
              <w:t>максимум 3</w:t>
            </w: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DD1BCD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de&gt;CONTRACTOR&lt;/code&gt;</w:t>
            </w:r>
          </w:p>
          <w:p w:rsidR="00DC019F" w:rsidRPr="00A7782E" w:rsidRDefault="005665D9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DD1BCD" w:rsidRDefault="00EB3AE2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У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</w:t>
            </w:r>
            <w:r w:rsidR="00EB3AE2" w:rsidRPr="00EB3AE2">
              <w:rPr>
                <w:sz w:val="16"/>
                <w:szCs w:val="16"/>
                <w:lang w:val="en-US"/>
              </w:rPr>
              <w:t>0000</w:t>
            </w:r>
            <w:r w:rsidRPr="00742240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</w:t>
            </w:r>
            <w:r w:rsidR="00EB3AE2" w:rsidRPr="00EB3AE2">
              <w:rPr>
                <w:sz w:val="16"/>
                <w:szCs w:val="16"/>
                <w:lang w:val="en-US"/>
              </w:rPr>
              <w:t>000000</w:t>
            </w:r>
            <w:r w:rsidRPr="00742240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C4090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Pr="00EB3AE2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6B09B1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</w:t>
            </w:r>
            <w:r w:rsidRPr="00EB3AE2">
              <w:rPr>
                <w:b/>
                <w:sz w:val="16"/>
                <w:szCs w:val="16"/>
                <w:lang w:val="en-US"/>
              </w:rPr>
              <w:t>&lt;birthDate&gt;1972-07-23&lt;/birthDate&gt;</w:t>
            </w:r>
          </w:p>
          <w:p w:rsidR="00EB3AE2" w:rsidRPr="00EB3AE2" w:rsidRDefault="00EB3AE2" w:rsidP="00EB3AE2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&lt;driveExperience&gt;1995-12-31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>Дата рождения</w:t>
            </w:r>
            <w:r w:rsidR="00EB3AE2" w:rsidRPr="00EB3AE2">
              <w:rPr>
                <w:b/>
                <w:sz w:val="16"/>
                <w:szCs w:val="16"/>
              </w:rPr>
              <w:br/>
              <w:t>Дата начала стажа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765EC7">
              <w:rPr>
                <w:sz w:val="16"/>
                <w:szCs w:val="16"/>
                <w:lang w:val="en-US"/>
              </w:rPr>
              <w:t xml:space="preserve">        </w:t>
            </w:r>
            <w:r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DC019F" w:rsidRPr="001C46C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</w:t>
            </w:r>
            <w:r w:rsidR="00EB3AE2">
              <w:rPr>
                <w:sz w:val="16"/>
                <w:szCs w:val="16"/>
                <w:lang w:val="en-US"/>
              </w:rPr>
              <w:t xml:space="preserve">               &lt;/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1C46C2" w:rsidRPr="001C46C2">
              <w:rPr>
                <w:sz w:val="16"/>
                <w:szCs w:val="16"/>
                <w:lang w:val="en-US"/>
              </w:rPr>
              <w:t>0000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1C46C2" w:rsidRPr="001C46C2">
              <w:rPr>
                <w:sz w:val="16"/>
                <w:szCs w:val="16"/>
                <w:lang w:val="en-US"/>
              </w:rPr>
              <w:t>000000</w:t>
            </w:r>
            <w:r w:rsidRPr="00991ED2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</w:t>
            </w:r>
            <w:r w:rsidR="001C46C2">
              <w:rPr>
                <w:sz w:val="16"/>
                <w:szCs w:val="16"/>
              </w:rPr>
              <w:t>00</w:t>
            </w:r>
            <w:r w:rsidRPr="00991ED2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991ED2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</w:t>
            </w:r>
            <w:r w:rsidRPr="00991ED2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</w:p>
        </w:tc>
      </w:tr>
      <w:tr w:rsidR="00DC019F" w:rsidRPr="006B09B1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ractor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1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DC019F" w:rsidRPr="001C46C2" w:rsidRDefault="00DC019F" w:rsidP="00DC019F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  <w:r w:rsidR="001C46C2">
              <w:rPr>
                <w:sz w:val="16"/>
                <w:szCs w:val="16"/>
              </w:rPr>
              <w:br/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="007E2448" w:rsidRPr="00721C2B">
              <w:rPr>
                <w:sz w:val="16"/>
                <w:szCs w:val="16"/>
                <w:lang w:val="en-US"/>
              </w:rPr>
              <w:t>PolicyRequest</w:t>
            </w:r>
            <w:r w:rsidRPr="00721C2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C019F" w:rsidRPr="000C1957" w:rsidRDefault="00DC019F" w:rsidP="00DC019F">
      <w:pPr>
        <w:rPr>
          <w:sz w:val="16"/>
          <w:szCs w:val="16"/>
          <w:lang w:val="en-US"/>
        </w:rPr>
      </w:pPr>
    </w:p>
    <w:p w:rsidR="00DC019F" w:rsidRPr="00431579" w:rsidRDefault="00DC019F" w:rsidP="00EE3FF3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>
        <w:rPr>
          <w:rStyle w:val="40"/>
          <w:sz w:val="22"/>
          <w:szCs w:val="22"/>
        </w:rPr>
        <w:t>.</w:t>
      </w:r>
      <w:r w:rsidRPr="005D15D6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3 </w:t>
      </w:r>
      <w:r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  <w:r>
        <w:br/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ывается премия по полису, запрос КБМ в РСА не проводиться, коэффициент берется из запроса.</w:t>
      </w:r>
    </w:p>
    <w:p w:rsidR="00DC019F" w:rsidRPr="002F2BF9" w:rsidRDefault="00DC019F" w:rsidP="00DC019F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премии по полису и коэффициенты, используемые для рас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</w:p>
    <w:p w:rsidR="00DC019F" w:rsidRPr="00C4090C" w:rsidRDefault="00DC019F" w:rsidP="00DC019F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>
        <w:rPr>
          <w:rStyle w:val="40"/>
          <w:b/>
          <w:bCs/>
          <w:i/>
          <w:iCs/>
        </w:rPr>
        <w:t>.2</w:t>
      </w:r>
      <w:r w:rsidRPr="0011061A">
        <w:rPr>
          <w:rStyle w:val="40"/>
          <w:b/>
          <w:bCs/>
          <w:i/>
          <w:iCs/>
        </w:rPr>
        <w:t>.</w:t>
      </w:r>
      <w:r>
        <w:rPr>
          <w:rStyle w:val="40"/>
          <w:b/>
          <w:bCs/>
          <w:i/>
          <w:iCs/>
        </w:rPr>
        <w:t>5</w:t>
      </w:r>
      <w:r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9F" w:rsidRPr="00F9030F" w:rsidTr="00DC01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policy:calculatePolicyRequest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model="http://www.vsk.ru/schema/partners/model</w:t>
            </w:r>
            <w:r w:rsidR="0077707E">
              <w:rPr>
                <w:sz w:val="16"/>
                <w:szCs w:val="16"/>
                <w:lang w:val="en-US"/>
              </w:rPr>
              <w:t>/calc</w:t>
            </w:r>
            <w:r w:rsidRPr="00BC3F44">
              <w:rPr>
                <w:sz w:val="16"/>
                <w:szCs w:val="16"/>
                <w:lang w:val="en-US"/>
              </w:rPr>
              <w:t>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systemId/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messageId&gt;8278143a-ad6a-4da1-be23-39b8e65b03d9&lt;/common:messageI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policy:polic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roductCode&gt;OSAGO&lt;/model:productCode&gt;</w:t>
            </w:r>
          </w:p>
          <w:p w:rsid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Start&gt;2019-06-25T00:00:00+03:00&lt;/model:dateStar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End&gt;2020-06-18T23:59:59+03:00&lt;/model:dateEn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conditions xsi:type="model:OsagoCondition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</w:t>
            </w:r>
            <w:r w:rsidRPr="00BC3F44">
              <w:rPr>
                <w:sz w:val="16"/>
                <w:szCs w:val="16"/>
                <w:lang w:val="en-US"/>
              </w:rPr>
              <w:t xml:space="preserve"> 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factor_kbm&gt;1&lt;/model:factor_kbm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condition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olicyObject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object xsi:type="model:Vehicle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VEHICLE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ModelCode&gt;716&lt;/model:vehicleModel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MarkCode&gt;78&lt;/model:vehicleMark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TypeCode&gt;B&lt;/model:vehicle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urpos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PurposeCode&gt;PERSONAL&lt;/model:vehiclePurposeCod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  <w:lang w:val="en-US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urpose</w:t>
            </w:r>
            <w:r w:rsidRPr="00A7782E">
              <w:rPr>
                <w:sz w:val="16"/>
                <w:szCs w:val="16"/>
                <w:lang w:val="en-US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dateIssue&gt;2000-01-01&lt;/model:dateIssu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isResident&gt;true&lt;/model:isReside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&lt;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addressTypeCode&gt;REGISTRATION&lt;/model:address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kladr&gt;77000000000&lt;/model:klad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wnershipTypeCode&gt;INDIVIDUAL-OWNER&lt;/model:ownership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iler&gt;false&lt;/model:trail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nsit&gt;false&lt;/model:transi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lease&gt;false&lt;/model:leas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cost&gt;0.00&lt;/model:cos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wer&gt;101&lt;/model:power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ab/>
            </w:r>
            <w:r w:rsidRPr="00A7782E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Default="00BC3F44" w:rsidP="00BC3F44">
            <w:pPr>
              <w:rPr>
                <w:sz w:val="16"/>
                <w:szCs w:val="16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BC3F44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period1BeginDate&gt;2019-06-28&lt;/model:period1Begin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eriod1EndDate&gt;2020-01-18&lt;/model:period1EndDate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 xml:space="preserve">  </w:t>
            </w:r>
            <w:r w:rsidRPr="00A7782E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A7782E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ab/>
              <w:t xml:space="preserve">  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 xml:space="preserve">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olicyObjects</w:t>
            </w:r>
            <w:r w:rsidRPr="00A7782E">
              <w:rPr>
                <w:sz w:val="16"/>
                <w:szCs w:val="16"/>
              </w:rPr>
              <w:t>&gt;</w:t>
            </w:r>
          </w:p>
          <w:p w:rsidR="0077707E" w:rsidRPr="00A7782E" w:rsidRDefault="0077707E" w:rsidP="0077707E">
            <w:pPr>
              <w:rPr>
                <w:sz w:val="16"/>
                <w:szCs w:val="16"/>
              </w:rPr>
            </w:pPr>
          </w:p>
          <w:p w:rsidR="0077707E" w:rsidRPr="0077707E" w:rsidRDefault="0077707E" w:rsidP="0077707E">
            <w:pPr>
              <w:rPr>
                <w:sz w:val="16"/>
                <w:szCs w:val="16"/>
              </w:rPr>
            </w:pPr>
            <w:r w:rsidRPr="0077707E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77707E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licyObject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series&gt;0000&lt;/model:serie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number&gt;000000&lt;/model:number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firstName&gt;ХХХ&lt;/model:first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surname&gt;ХХХ&lt;/model:surname&gt;                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model:secondName&gt;Сергеевич&lt;/model:second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??    --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riveExperience&gt;1995-12-31+00:00&lt;/model:driveExperience&gt;</w:t>
            </w:r>
          </w:p>
          <w:p w:rsidR="0077707E" w:rsidRPr="00A7782E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</w:t>
            </w:r>
            <w:r>
              <w:rPr>
                <w:sz w:val="16"/>
                <w:szCs w:val="16"/>
                <w:lang w:val="en-US"/>
              </w:rPr>
              <w:t>??   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77707E" w:rsidRPr="00BC3F44" w:rsidRDefault="0077707E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contractor xsi:type="model:Individual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Type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ateIssue&gt;1971-01-01&lt;/model:dateIssu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docs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contracto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articipantTypeCode&gt;INSURANT&lt;/model:participant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>&lt;/policy:policy&gt;</w:t>
            </w:r>
          </w:p>
          <w:p w:rsidR="00DC019F" w:rsidRPr="00AA5B0D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/policy:calculatePolicyRequest&gt;</w:t>
            </w:r>
          </w:p>
        </w:tc>
      </w:tr>
    </w:tbl>
    <w:p w:rsidR="00DC019F" w:rsidRDefault="00DC0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11061A" w:rsidRPr="00642CAB" w:rsidRDefault="00A06513" w:rsidP="00A06513">
      <w:pPr>
        <w:pStyle w:val="2"/>
        <w:rPr>
          <w:lang w:val="en-US"/>
        </w:rPr>
      </w:pPr>
      <w:bookmarkStart w:id="15" w:name="_Toc23930326"/>
      <w:r w:rsidRPr="00642CAB">
        <w:rPr>
          <w:lang w:val="en-US"/>
        </w:rPr>
        <w:lastRenderedPageBreak/>
        <w:t xml:space="preserve">3 </w:t>
      </w:r>
      <w:r>
        <w:t>Коды</w:t>
      </w:r>
      <w:r w:rsidRPr="00642CAB">
        <w:rPr>
          <w:lang w:val="en-US"/>
        </w:rPr>
        <w:t xml:space="preserve"> </w:t>
      </w:r>
      <w:r>
        <w:t>ошибок</w:t>
      </w:r>
      <w:bookmarkEnd w:id="15"/>
    </w:p>
    <w:p w:rsidR="00CE068E" w:rsidRDefault="00CE068E" w:rsidP="00CE068E">
      <w:pPr>
        <w:pStyle w:val="4"/>
      </w:pPr>
      <w:r>
        <w:t xml:space="preserve">Коды ошибо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6349"/>
      </w:tblGrid>
      <w:tr w:rsidR="00B24394" w:rsidTr="00B24394">
        <w:tc>
          <w:tcPr>
            <w:tcW w:w="1384" w:type="dxa"/>
          </w:tcPr>
          <w:p w:rsidR="00B24394" w:rsidRDefault="00B24394" w:rsidP="00122E26">
            <w:pPr>
              <w:rPr>
                <w:lang w:val="en-US"/>
              </w:rPr>
            </w:pPr>
            <w:r>
              <w:rPr>
                <w:lang w:val="en-US"/>
              </w:rPr>
              <w:t>0100-1000</w:t>
            </w:r>
          </w:p>
        </w:tc>
        <w:tc>
          <w:tcPr>
            <w:tcW w:w="8187" w:type="dxa"/>
          </w:tcPr>
          <w:p w:rsidR="00B24394" w:rsidRPr="00B24394" w:rsidRDefault="00B24394" w:rsidP="00966E51">
            <w:r>
              <w:t>Ошибки валидации</w:t>
            </w:r>
          </w:p>
        </w:tc>
      </w:tr>
      <w:tr w:rsidR="00AB2862" w:rsidTr="00B24394">
        <w:tc>
          <w:tcPr>
            <w:tcW w:w="1384" w:type="dxa"/>
          </w:tcPr>
          <w:p w:rsidR="00AB2862" w:rsidRDefault="00AB2862" w:rsidP="00122E26">
            <w:pPr>
              <w:rPr>
                <w:lang w:val="en-US"/>
              </w:rPr>
            </w:pPr>
            <w:r w:rsidRPr="00E932F5">
              <w:rPr>
                <w:rFonts w:eastAsia="Times New Roman"/>
                <w:lang w:eastAsia="pl-PL"/>
              </w:rPr>
              <w:t>INTERNAL_ERROR</w:t>
            </w:r>
          </w:p>
        </w:tc>
        <w:tc>
          <w:tcPr>
            <w:tcW w:w="8187" w:type="dxa"/>
          </w:tcPr>
          <w:p w:rsidR="00AB2862" w:rsidRDefault="00AB2862" w:rsidP="00966E51">
            <w:r w:rsidRPr="00E932F5">
              <w:rPr>
                <w:rFonts w:eastAsia="Times New Roman"/>
                <w:lang w:eastAsia="pl-PL"/>
              </w:rPr>
              <w:t>Внутренняя системная ошибка</w:t>
            </w:r>
          </w:p>
        </w:tc>
      </w:tr>
      <w:tr w:rsidR="00AB2862" w:rsidTr="00B24394">
        <w:tc>
          <w:tcPr>
            <w:tcW w:w="1384" w:type="dxa"/>
          </w:tcPr>
          <w:p w:rsidR="00AB2862" w:rsidRPr="00E932F5" w:rsidRDefault="00AB2862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NOT_FOUND</w:t>
            </w:r>
          </w:p>
        </w:tc>
        <w:tc>
          <w:tcPr>
            <w:tcW w:w="8187" w:type="dxa"/>
          </w:tcPr>
          <w:p w:rsidR="00AB2862" w:rsidRPr="00073A2F" w:rsidRDefault="00AB2862" w:rsidP="00966E51">
            <w:pPr>
              <w:rPr>
                <w:rFonts w:eastAsia="Times New Roman"/>
                <w:lang w:val="en-US"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всех запросов от Партнера происходит проверка наличия кода Партнера (передаваемого в заголовочной части сертификата в реквизите CN) c перечнем, хранящимся в ПартАП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При отсутствии кода Партнера в перечне – формируется ошибка</w:t>
            </w:r>
            <w:r w:rsidR="00073A2F">
              <w:rPr>
                <w:rFonts w:eastAsia="Times New Roman"/>
                <w:lang w:val="en-US"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SESSION_NOT_FOUND</w:t>
            </w:r>
          </w:p>
        </w:tc>
        <w:tc>
          <w:tcPr>
            <w:tcW w:w="8187" w:type="dxa"/>
          </w:tcPr>
          <w:p w:rsidR="00073A2F" w:rsidRPr="00073A2F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сессионного запроса, происходит сверка направленного реквизита sessionId с фактически открытыми Клиентскими сессиям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Если указанная Партнером сессия не является активной, то формируется ошибка</w:t>
            </w:r>
            <w:r w:rsidRPr="00073A2F">
              <w:rPr>
                <w:rFonts w:eastAsia="Times New Roman"/>
                <w:lang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USER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Клиент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MISMATCH</w:t>
            </w:r>
          </w:p>
        </w:tc>
        <w:tc>
          <w:tcPr>
            <w:tcW w:w="8187" w:type="dxa"/>
          </w:tcPr>
          <w:p w:rsidR="00073A2F" w:rsidRPr="00C4090C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Партнер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NEEDED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отсутствии идентификатора бизнес-проце</w:t>
            </w:r>
            <w:r>
              <w:rPr>
                <w:rFonts w:eastAsia="Times New Roman"/>
                <w:lang w:eastAsia="pl-PL"/>
              </w:rPr>
              <w:t>сса bpID в запросах в процессах</w:t>
            </w:r>
            <w:r w:rsidRPr="00E932F5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после </w:t>
            </w:r>
            <w:r>
              <w:rPr>
                <w:rFonts w:eastAsia="Times New Roman"/>
                <w:lang w:val="en-US" w:eastAsia="pl-PL"/>
              </w:rPr>
              <w:t>savePolicy</w:t>
            </w:r>
            <w:r w:rsidRPr="00E932F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- </w:t>
            </w:r>
            <w:r w:rsidRPr="00E932F5">
              <w:rPr>
                <w:rFonts w:eastAsia="Times New Roman"/>
                <w:lang w:eastAsia="pl-PL"/>
              </w:rPr>
              <w:t>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Партнером идентификатора бизнес-процесса bpID, отсутствующего или закончившегося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3A2B47">
              <w:t>WRONG_PRODUCT_ERROR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3A2B47">
              <w:t>При недоступности Продукта Партнеру формируется ошибка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BILL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Если Партнер направил реквизит «bill», при этом сумма в реквизитах «am</w:t>
            </w:r>
            <w:r w:rsidR="000B5F78">
              <w:t xml:space="preserve">ount» в счете и основном блоке </w:t>
            </w:r>
            <w:r w:rsidR="000B5F78">
              <w:rPr>
                <w:lang w:val="en-US"/>
              </w:rPr>
              <w:t>B</w:t>
            </w:r>
            <w:r w:rsidRPr="003A2B47">
              <w:t>uyPolicy различаются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PREMIUM_AMOUNT_MISMATCH</w:t>
            </w:r>
          </w:p>
        </w:tc>
        <w:tc>
          <w:tcPr>
            <w:tcW w:w="8187" w:type="dxa"/>
          </w:tcPr>
          <w:p w:rsidR="00073A2F" w:rsidRPr="00073A2F" w:rsidRDefault="00073A2F" w:rsidP="000B5F78">
            <w:r w:rsidRPr="003A2B47">
              <w:t>В случае</w:t>
            </w:r>
            <w:proofErr w:type="gramStart"/>
            <w:r w:rsidRPr="003A2B47">
              <w:t>,</w:t>
            </w:r>
            <w:proofErr w:type="gramEnd"/>
            <w:r w:rsidRPr="003A2B47">
              <w:t xml:space="preserve"> если фактическая сумма оплаты, направленная в запросе </w:t>
            </w:r>
            <w:r w:rsidR="000B5F78">
              <w:rPr>
                <w:lang w:val="en-US"/>
              </w:rPr>
              <w:t>B</w:t>
            </w:r>
            <w:r w:rsidRPr="003A2B47">
              <w:t>uyPolicy, отличается от суммарной итоговой суммы премии по Полису более, чем на один рубль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 xml:space="preserve">POLICY_VERIFICATION_FAULT   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 xml:space="preserve">Ошибки, </w:t>
            </w:r>
            <w:proofErr w:type="gramStart"/>
            <w:r w:rsidRPr="003A2B47">
              <w:t>связанная</w:t>
            </w:r>
            <w:proofErr w:type="gramEnd"/>
            <w:r w:rsidRPr="003A2B47">
              <w:t xml:space="preserve"> с неуспешной верификацией данных Полиса, кроме скоринга Анкет/Заявлений</w:t>
            </w:r>
            <w:r w:rsidRPr="00073A2F">
              <w:t>.</w:t>
            </w:r>
          </w:p>
        </w:tc>
      </w:tr>
      <w:tr w:rsidR="00C90B88" w:rsidRPr="00C90B88" w:rsidTr="00B24394">
        <w:tc>
          <w:tcPr>
            <w:tcW w:w="1384" w:type="dxa"/>
          </w:tcPr>
          <w:p w:rsidR="00C90B88" w:rsidRPr="00C90B88" w:rsidRDefault="00C90B88" w:rsidP="00C90B88">
            <w:pPr>
              <w:rPr>
                <w:lang w:val="en-US"/>
              </w:rPr>
            </w:pPr>
            <w:r w:rsidRPr="00C90B88">
              <w:rPr>
                <w:lang w:val="en-US"/>
              </w:rPr>
              <w:t xml:space="preserve">INCORRECT_OTP    </w:t>
            </w:r>
          </w:p>
        </w:tc>
        <w:tc>
          <w:tcPr>
            <w:tcW w:w="8187" w:type="dxa"/>
          </w:tcPr>
          <w:p w:rsidR="00C90B88" w:rsidRPr="00C90B88" w:rsidRDefault="00C90B88" w:rsidP="00966E51">
            <w:pPr>
              <w:rPr>
                <w:lang w:val="en-US"/>
              </w:rPr>
            </w:pPr>
            <w:r w:rsidRPr="00C90B88">
              <w:rPr>
                <w:lang w:val="en-US"/>
              </w:rPr>
              <w:t>Otp is not correct</w:t>
            </w:r>
          </w:p>
        </w:tc>
      </w:tr>
    </w:tbl>
    <w:p w:rsidR="00CE068E" w:rsidRPr="00C90B88" w:rsidRDefault="00CE068E" w:rsidP="00431579">
      <w:pPr>
        <w:rPr>
          <w:lang w:val="en-US"/>
        </w:rPr>
      </w:pPr>
    </w:p>
    <w:p w:rsidR="00CA4C0B" w:rsidRPr="00C90B88" w:rsidRDefault="00CA4C0B" w:rsidP="00431579">
      <w:pPr>
        <w:rPr>
          <w:lang w:val="en-US"/>
        </w:rPr>
      </w:pPr>
    </w:p>
    <w:p w:rsidR="004A6C02" w:rsidRDefault="004A6C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A0430" w:rsidRDefault="009D6A15" w:rsidP="00444CFA">
      <w:pPr>
        <w:pStyle w:val="2"/>
        <w:rPr>
          <w:lang w:val="en-US"/>
        </w:rPr>
      </w:pPr>
      <w:bookmarkStart w:id="16" w:name="_Toc23930327"/>
      <w:r>
        <w:rPr>
          <w:lang w:val="en-US"/>
        </w:rPr>
        <w:lastRenderedPageBreak/>
        <w:t>4</w:t>
      </w:r>
      <w:r>
        <w:t xml:space="preserve"> </w:t>
      </w:r>
      <w:r w:rsidR="00444CFA">
        <w:t>Справочники</w:t>
      </w:r>
      <w:bookmarkEnd w:id="16"/>
    </w:p>
    <w:p w:rsidR="00AB2862" w:rsidRDefault="00AB2862" w:rsidP="00AB2862">
      <w:bookmarkStart w:id="17" w:name="_Toc23930328"/>
      <w:r w:rsidRPr="00AB2862">
        <w:rPr>
          <w:rStyle w:val="30"/>
        </w:rPr>
        <w:t>Передача страховой суммы и страховой премии</w:t>
      </w:r>
      <w:bookmarkEnd w:id="17"/>
      <w:r>
        <w:br/>
        <w:t>Все суммы в запросах и ответах, в т</w:t>
      </w:r>
      <w:proofErr w:type="gramStart"/>
      <w:r>
        <w:t>.ч</w:t>
      </w:r>
      <w:proofErr w:type="gramEnd"/>
      <w:r>
        <w:t xml:space="preserve"> внутри данных по полису указываются в копейках (в минимальных единицах расчета), то есть без дробной части с разделителем:</w:t>
      </w:r>
    </w:p>
    <w:p w:rsidR="00AB2862" w:rsidRPr="00AB2862" w:rsidRDefault="00AB2862" w:rsidP="00AB2862">
      <w:pPr>
        <w:spacing w:before="240" w:after="240" w:line="240" w:lineRule="auto"/>
        <w:rPr>
          <w:lang w:val="en-US"/>
        </w:rPr>
      </w:pPr>
      <w:r>
        <w:t>Страховая</w:t>
      </w:r>
      <w:r w:rsidRPr="00150117">
        <w:t xml:space="preserve"> </w:t>
      </w:r>
      <w:r>
        <w:t>премия</w:t>
      </w:r>
      <w:r w:rsidRPr="00150117">
        <w:t xml:space="preserve"> - </w:t>
      </w:r>
      <w:r w:rsidRPr="00AB2862">
        <w:t>&lt;</w:t>
      </w:r>
      <w:r w:rsidRPr="00AB2862">
        <w:rPr>
          <w:lang w:val="en-US"/>
        </w:rPr>
        <w:t>amount</w:t>
      </w:r>
      <w:r w:rsidRPr="00150117">
        <w:t>&gt;1875000&lt;/</w:t>
      </w:r>
      <w:r w:rsidRPr="00AB2862">
        <w:rPr>
          <w:lang w:val="en-US"/>
        </w:rPr>
        <w:t>amount</w:t>
      </w:r>
      <w:r w:rsidRPr="00150117">
        <w:t>&gt;</w:t>
      </w:r>
      <w:r>
        <w:t xml:space="preserve">, </w:t>
      </w:r>
      <w:r w:rsidRPr="00AB2862">
        <w:t xml:space="preserve"> </w:t>
      </w:r>
      <w:r>
        <w:t>соответствует 18 750р.</w:t>
      </w:r>
      <w:r>
        <w:br/>
        <w:t>Страховая</w:t>
      </w:r>
      <w:r w:rsidRPr="00150117">
        <w:t xml:space="preserve"> </w:t>
      </w:r>
      <w:r>
        <w:t>сумма</w:t>
      </w:r>
      <w:r w:rsidRPr="00150117">
        <w:t xml:space="preserve"> - </w:t>
      </w:r>
      <w:r w:rsidRPr="00AB2862">
        <w:t xml:space="preserve">  </w:t>
      </w:r>
      <w:r w:rsidRPr="00150117">
        <w:t>&lt;</w:t>
      </w:r>
      <w:r w:rsidRPr="00AB2862">
        <w:rPr>
          <w:lang w:val="en-US"/>
        </w:rPr>
        <w:t>insuranceSum</w:t>
      </w:r>
      <w:r w:rsidRPr="00150117">
        <w:t>&gt;150</w:t>
      </w:r>
      <w:r w:rsidRPr="00CD623A">
        <w:t>000000&lt;/</w:t>
      </w:r>
      <w:r w:rsidRPr="00AB2862">
        <w:rPr>
          <w:lang w:val="en-US"/>
        </w:rPr>
        <w:t>insuranceSum</w:t>
      </w:r>
      <w:r w:rsidRPr="00CD623A">
        <w:t xml:space="preserve">&gt;, </w:t>
      </w:r>
      <w:r>
        <w:rPr>
          <w:lang w:val="en-US"/>
        </w:rPr>
        <w:t xml:space="preserve"> </w:t>
      </w:r>
      <w:r>
        <w:t>соответствует</w:t>
      </w:r>
      <w:r w:rsidRPr="00CD623A">
        <w:t xml:space="preserve"> 1 500</w:t>
      </w:r>
      <w:r w:rsidRPr="00AB2862">
        <w:rPr>
          <w:lang w:val="en-US"/>
        </w:rPr>
        <w:t> </w:t>
      </w:r>
      <w:r w:rsidRPr="00CD623A">
        <w:t xml:space="preserve">000 </w:t>
      </w:r>
      <w:r>
        <w:t>р</w:t>
      </w:r>
      <w:r w:rsidRPr="00CD623A">
        <w:t>.</w:t>
      </w:r>
    </w:p>
    <w:p w:rsidR="00444CFA" w:rsidRDefault="00444CFA" w:rsidP="00D71AE1">
      <w:pPr>
        <w:pStyle w:val="3"/>
      </w:pPr>
      <w:bookmarkStart w:id="18" w:name="_Toc23930329"/>
      <w:r>
        <w:t>Физ</w:t>
      </w:r>
      <w:proofErr w:type="gramStart"/>
      <w:r>
        <w:t>.л</w:t>
      </w:r>
      <w:proofErr w:type="gramEnd"/>
      <w:r>
        <w:t>ица</w:t>
      </w:r>
      <w:bookmarkEnd w:id="18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BIRTH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ожден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FFICER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личности офицера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P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пломатический 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FOREIGN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паспорт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SID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ид на жительство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FUGEE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беженца в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-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PASSPORT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INTER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Загран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RIVER_LICEN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одительское удостоверение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_DOC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TH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й документ</w:t>
            </w:r>
          </w:p>
        </w:tc>
      </w:tr>
    </w:tbl>
    <w:p w:rsidR="00444CFA" w:rsidRDefault="00444CFA" w:rsidP="00D71AE1">
      <w:pPr>
        <w:pStyle w:val="4"/>
      </w:pPr>
      <w:r>
        <w:t>Контактные данны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HO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та</w:t>
            </w:r>
          </w:p>
        </w:tc>
      </w:tr>
    </w:tbl>
    <w:p w:rsidR="00444CFA" w:rsidRDefault="00444CFA" w:rsidP="00D71AE1">
      <w:pPr>
        <w:pStyle w:val="4"/>
      </w:pPr>
      <w:r>
        <w:t>Тип адрес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GISTRATION</w:t>
            </w: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по месту регистрац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очтовый адрес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Адрес фактического прибывания</w:t>
            </w:r>
          </w:p>
        </w:tc>
      </w:tr>
    </w:tbl>
    <w:p w:rsidR="00444CFA" w:rsidRDefault="00444CFA" w:rsidP="00D71AE1">
      <w:pPr>
        <w:pStyle w:val="3"/>
      </w:pPr>
      <w:bookmarkStart w:id="19" w:name="_Toc23930330"/>
      <w:r>
        <w:t>Объект страхования</w:t>
      </w:r>
      <w:r w:rsidR="00D71AE1">
        <w:t xml:space="preserve"> </w:t>
      </w:r>
      <w:proofErr w:type="gramStart"/>
      <w:r w:rsidR="00D71AE1">
        <w:t xml:space="preserve">( </w:t>
      </w:r>
      <w:proofErr w:type="gramEnd"/>
      <w:r w:rsidR="00D71AE1">
        <w:t>ТС )</w:t>
      </w:r>
      <w:bookmarkEnd w:id="19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REGISTRATION_CERTIFIC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егистрации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SELF_PROPRELLED_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самоходной машины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паспорт 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INSPECTION_TICKE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ТО (талон техосмотра)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AGNOSTIC_C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стическая карт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-VEHICLE-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ПТС/ПСМ</w:t>
            </w:r>
          </w:p>
        </w:tc>
      </w:tr>
    </w:tbl>
    <w:p w:rsidR="00AB75F2" w:rsidRDefault="00AB75F2" w:rsidP="00D71AE1">
      <w:pPr>
        <w:pStyle w:val="4"/>
      </w:pPr>
      <w:r>
        <w:lastRenderedPageBreak/>
        <w:t xml:space="preserve">Тип КПП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Механическ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автомат</w:t>
            </w:r>
          </w:p>
        </w:tc>
      </w:tr>
    </w:tbl>
    <w:p w:rsidR="00444CFA" w:rsidRDefault="00AB75F2" w:rsidP="00D71AE1">
      <w:pPr>
        <w:pStyle w:val="4"/>
      </w:pPr>
      <w:r>
        <w:t xml:space="preserve">Тип двигател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Бензин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изель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Гибрид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Электро</w:t>
            </w:r>
          </w:p>
        </w:tc>
      </w:tr>
    </w:tbl>
    <w:p w:rsidR="00AB75F2" w:rsidRDefault="00AB75F2" w:rsidP="00D71AE1">
      <w:pPr>
        <w:pStyle w:val="4"/>
      </w:pPr>
      <w:r>
        <w:t xml:space="preserve">Цель использова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ERS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Личн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AX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Такси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RAIN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Учебная ез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SPECI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Дорожные и специальные транспортные средств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OTH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че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ASSENGER_TRANSPOR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Регулярные пассажирские перевозки/перевозки пассажиров по заказам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DANGEROUS_TRANSPOR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еревозка опасных и легко воспламеняющихся грузов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REN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кат/краткосрочная арен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EMEDGEN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Экстренные и коммунальные службы</w:t>
            </w:r>
          </w:p>
        </w:tc>
      </w:tr>
    </w:tbl>
    <w:p w:rsidR="00AB75F2" w:rsidRDefault="00AB75F2" w:rsidP="00D71AE1">
      <w:pPr>
        <w:pStyle w:val="4"/>
      </w:pPr>
      <w:r>
        <w:t>Категории Т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AB75F2" w:rsidTr="00D71AE1">
        <w:tc>
          <w:tcPr>
            <w:tcW w:w="4111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D71AE1">
            <w:r>
              <w:t xml:space="preserve">A </w:t>
            </w:r>
          </w:p>
        </w:tc>
        <w:tc>
          <w:tcPr>
            <w:tcW w:w="5352" w:type="dxa"/>
          </w:tcPr>
          <w:p w:rsidR="00AB75F2" w:rsidRDefault="00D71AE1" w:rsidP="00AB75F2">
            <w:r>
              <w:t>Мотоциклы и мотороллер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B</w:t>
            </w:r>
          </w:p>
        </w:tc>
        <w:tc>
          <w:tcPr>
            <w:tcW w:w="5352" w:type="dxa"/>
          </w:tcPr>
          <w:p w:rsidR="00AB75F2" w:rsidRDefault="00D71AE1" w:rsidP="00D71AE1">
            <w:r>
              <w:t>Легковые автомобил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G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оллейбус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H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мва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F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кторы, самоходные дорожно-строительные и иные машин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1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до 16000 кг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2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свыше 16000 кг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1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до 20 мест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2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свыше 20 мест</w:t>
            </w:r>
          </w:p>
        </w:tc>
      </w:tr>
    </w:tbl>
    <w:p w:rsidR="00AB75F2" w:rsidRDefault="003554C0" w:rsidP="003554C0">
      <w:pPr>
        <w:pStyle w:val="4"/>
      </w:pPr>
      <w:r>
        <w:t>Тип кузо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3554C0" w:rsidTr="00DC019F">
        <w:tc>
          <w:tcPr>
            <w:tcW w:w="4111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 xml:space="preserve"> ANY</w:t>
            </w:r>
            <w:r>
              <w:tab/>
            </w:r>
          </w:p>
        </w:tc>
        <w:tc>
          <w:tcPr>
            <w:tcW w:w="5352" w:type="dxa"/>
          </w:tcPr>
          <w:p w:rsidR="003554C0" w:rsidRDefault="003554C0" w:rsidP="00DC019F">
            <w:r>
              <w:t>Любой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TRUCK</w:t>
            </w:r>
          </w:p>
        </w:tc>
        <w:tc>
          <w:tcPr>
            <w:tcW w:w="5352" w:type="dxa"/>
          </w:tcPr>
          <w:p w:rsidR="003554C0" w:rsidRDefault="003554C0" w:rsidP="00DC019F">
            <w:r>
              <w:t>Пикап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WAGON</w:t>
            </w:r>
          </w:p>
        </w:tc>
        <w:tc>
          <w:tcPr>
            <w:tcW w:w="5352" w:type="dxa"/>
          </w:tcPr>
          <w:p w:rsidR="003554C0" w:rsidRDefault="003554C0" w:rsidP="00DC019F">
            <w:r>
              <w:t>Универсал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ABRIO</w:t>
            </w:r>
          </w:p>
        </w:tc>
        <w:tc>
          <w:tcPr>
            <w:tcW w:w="5352" w:type="dxa"/>
          </w:tcPr>
          <w:p w:rsidR="003554C0" w:rsidRDefault="003554C0" w:rsidP="00DC019F">
            <w:r>
              <w:t>Кабриолет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MINIVAN</w:t>
            </w:r>
          </w:p>
        </w:tc>
        <w:tc>
          <w:tcPr>
            <w:tcW w:w="5352" w:type="dxa"/>
          </w:tcPr>
          <w:p w:rsidR="003554C0" w:rsidRDefault="003554C0" w:rsidP="00DC019F">
            <w:r>
              <w:t>Минивэн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HATCHBACK</w:t>
            </w:r>
          </w:p>
        </w:tc>
        <w:tc>
          <w:tcPr>
            <w:tcW w:w="5352" w:type="dxa"/>
          </w:tcPr>
          <w:p w:rsidR="003554C0" w:rsidRDefault="003554C0" w:rsidP="00DC019F">
            <w:r>
              <w:t>Хэтчбек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OUPE</w:t>
            </w:r>
          </w:p>
        </w:tc>
        <w:tc>
          <w:tcPr>
            <w:tcW w:w="5352" w:type="dxa"/>
          </w:tcPr>
          <w:p w:rsidR="003554C0" w:rsidRDefault="003554C0" w:rsidP="00DC019F">
            <w:r>
              <w:t>Куп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SEDAN</w:t>
            </w:r>
          </w:p>
        </w:tc>
        <w:tc>
          <w:tcPr>
            <w:tcW w:w="5352" w:type="dxa"/>
          </w:tcPr>
          <w:p w:rsidR="003554C0" w:rsidRDefault="003554C0" w:rsidP="00DC019F">
            <w:r>
              <w:t>Седан</w:t>
            </w:r>
          </w:p>
        </w:tc>
      </w:tr>
    </w:tbl>
    <w:p w:rsidR="003554C0" w:rsidRDefault="003554C0" w:rsidP="003554C0">
      <w:pPr>
        <w:rPr>
          <w:lang w:val="en-US"/>
        </w:rPr>
      </w:pPr>
    </w:p>
    <w:p w:rsidR="00A400A9" w:rsidRDefault="00A400A9" w:rsidP="00FD1E67">
      <w:pPr>
        <w:pStyle w:val="3"/>
      </w:pPr>
      <w:bookmarkStart w:id="20" w:name="_Toc23930331"/>
      <w:r>
        <w:lastRenderedPageBreak/>
        <w:t>Список ошибок проверки договора</w:t>
      </w:r>
      <w:bookmarkEnd w:id="20"/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 xml:space="preserve">101 </w:t>
      </w:r>
      <w:r w:rsidRPr="0060463F">
        <w:t>“</w:t>
      </w:r>
      <w:r>
        <w:t>дата заключения договора должна быть заполнена</w:t>
      </w:r>
      <w:r w:rsidRPr="0060463F">
        <w:t xml:space="preserve">” </w:t>
      </w:r>
      <w:r>
        <w:t>–</w:t>
      </w:r>
      <w:r w:rsidRPr="0060463F">
        <w:t xml:space="preserve"> </w:t>
      </w:r>
      <w:r>
        <w:t>не заполнена дата заключеня договора (</w:t>
      </w:r>
      <w:r>
        <w:rPr>
          <w:lang w:val="en-US"/>
        </w:rPr>
        <w:t>dateCreate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>102</w:t>
      </w:r>
      <w:r w:rsidRPr="0060463F">
        <w:t xml:space="preserve"> “</w:t>
      </w:r>
      <w:r>
        <w:t>дата начала договора должна быть заполнена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не заполнена дата начала действия договора </w:t>
      </w:r>
      <w:r w:rsidRPr="0060463F">
        <w:t xml:space="preserve"> (</w:t>
      </w:r>
      <w:r>
        <w:rPr>
          <w:lang w:val="en-US"/>
        </w:rPr>
        <w:t>dateStart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 w:rsidRPr="0060463F">
        <w:t>103 “</w:t>
      </w:r>
      <w:r>
        <w:t>дата окончания договора должна быть заполнена</w:t>
      </w:r>
      <w:r w:rsidRPr="0060463F">
        <w:t xml:space="preserve">” - </w:t>
      </w:r>
      <w:r>
        <w:t xml:space="preserve">не заполнена дата окончания действия договора </w:t>
      </w:r>
      <w:r w:rsidRPr="0060463F">
        <w:t xml:space="preserve"> (</w:t>
      </w:r>
      <w:r>
        <w:rPr>
          <w:lang w:val="en-US"/>
        </w:rPr>
        <w:t>dateEnd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 xml:space="preserve">104 </w:t>
      </w:r>
      <w:r w:rsidRPr="0060463F">
        <w:t>“</w:t>
      </w:r>
      <w:r>
        <w:t>продукт должен быть OSAGO</w:t>
      </w:r>
      <w:r w:rsidRPr="0060463F">
        <w:t xml:space="preserve">” – </w:t>
      </w:r>
      <w:r>
        <w:t xml:space="preserve">ошибка в значении элемента </w:t>
      </w:r>
      <w:r w:rsidRPr="0060463F">
        <w:t>“</w:t>
      </w:r>
      <w:r>
        <w:rPr>
          <w:lang w:val="en-US"/>
        </w:rPr>
        <w:t>product</w:t>
      </w:r>
      <w:r w:rsidRPr="0060463F">
        <w:t>/</w:t>
      </w:r>
      <w:r>
        <w:rPr>
          <w:lang w:val="en-US"/>
        </w:rPr>
        <w:t>productCode</w:t>
      </w:r>
      <w:r w:rsidRPr="0060463F">
        <w:t>”</w:t>
      </w:r>
    </w:p>
    <w:p w:rsidR="0060463F" w:rsidRDefault="0060463F" w:rsidP="0060463F">
      <w:pPr>
        <w:pStyle w:val="a6"/>
        <w:numPr>
          <w:ilvl w:val="0"/>
          <w:numId w:val="4"/>
        </w:numPr>
      </w:pPr>
      <w:r w:rsidRPr="0060463F">
        <w:t>1001 “</w:t>
      </w:r>
      <w:r>
        <w:t>дата заключения договора должна быть сегодня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дата заключения договора </w:t>
      </w:r>
      <w:r>
        <w:rPr>
          <w:lang w:val="en-US"/>
        </w:rPr>
        <w:t>adteCreate</w:t>
      </w:r>
      <w:r w:rsidRPr="0060463F">
        <w:t xml:space="preserve"> </w:t>
      </w:r>
      <w:r>
        <w:t>не совпадает с текущей датой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2 </w:t>
      </w:r>
      <w:r w:rsidRPr="0060463F">
        <w:t>“</w:t>
      </w:r>
      <w:r>
        <w:t>Дата начала договора - дата заключения договора + 3 дня, для пролонгации дата заключения договора + 1 день</w:t>
      </w:r>
      <w:r w:rsidRPr="0060463F">
        <w:t xml:space="preserve">” </w:t>
      </w:r>
      <w:r>
        <w:t>–</w:t>
      </w:r>
      <w:r w:rsidRPr="0060463F">
        <w:t xml:space="preserve"> </w:t>
      </w:r>
      <w:r>
        <w:t>для договора страхования ОСАГО дана начала действия должна быть не ранее текущей + 3 дня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3 </w:t>
      </w:r>
      <w:r w:rsidRPr="0060463F">
        <w:t>“</w:t>
      </w:r>
      <w:r>
        <w:t>Срок страхования составляет один год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для обычного договора страхования </w:t>
      </w:r>
      <w:proofErr w:type="gramStart"/>
      <w:r>
        <w:t xml:space="preserve">( </w:t>
      </w:r>
      <w:proofErr w:type="gramEnd"/>
      <w:r>
        <w:t>не временный ввоз и не следование к месту регистрации ) срок страхования должен составлять 1 год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4 </w:t>
      </w:r>
      <w:r w:rsidRPr="0060463F">
        <w:t>“</w:t>
      </w:r>
      <w:r>
        <w:t>Количество периодов использования должно быть от 1 до 3</w:t>
      </w:r>
      <w:r w:rsidRPr="0060463F">
        <w:t xml:space="preserve">” </w:t>
      </w:r>
      <w:r>
        <w:t>–</w:t>
      </w:r>
      <w:r w:rsidRPr="0060463F">
        <w:t xml:space="preserve"> </w:t>
      </w:r>
      <w:r>
        <w:t>количество периодов использования по договору ОСАГГО может быть 1,2,3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5 </w:t>
      </w:r>
      <w:r w:rsidRPr="0060463F">
        <w:t>“</w:t>
      </w:r>
      <w:r>
        <w:t>Периоды использования должно быть в сроке страхования</w:t>
      </w:r>
      <w:r w:rsidRPr="0060463F">
        <w:t xml:space="preserve">” </w:t>
      </w:r>
      <w:r>
        <w:t>–</w:t>
      </w:r>
      <w:r w:rsidRPr="0060463F">
        <w:t xml:space="preserve"> </w:t>
      </w:r>
      <w:r>
        <w:t>периоды использования ТС не должны выходить за период действия договрас страхования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6 </w:t>
      </w:r>
      <w:r w:rsidRPr="005D537A">
        <w:t>“</w:t>
      </w:r>
      <w:r>
        <w:t>Периоды не должны пересекаться</w:t>
      </w:r>
      <w:r w:rsidRPr="005D537A">
        <w:t xml:space="preserve">” – </w:t>
      </w:r>
      <w:r>
        <w:t>периоды использования ТС не должны пересекаться между собой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7 </w:t>
      </w:r>
      <w:r w:rsidRPr="005D537A">
        <w:t>“</w:t>
      </w:r>
      <w:r>
        <w:t>Срок страхования максимально 20 дней</w:t>
      </w:r>
      <w:r w:rsidRPr="005D537A">
        <w:t xml:space="preserve">” </w:t>
      </w:r>
      <w:r>
        <w:t>–</w:t>
      </w:r>
      <w:r w:rsidRPr="005D537A">
        <w:t xml:space="preserve"> </w:t>
      </w:r>
      <w:r>
        <w:t>для договора страхования «следование  к месту регистрации» максимальный срок действия договора состовляет 20 дней.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8 </w:t>
      </w:r>
      <w:r w:rsidRPr="005D537A">
        <w:t>“</w:t>
      </w:r>
      <w:r>
        <w:t>Срок страхования минимально 5 дней максимально 1 год</w:t>
      </w:r>
      <w:r w:rsidRPr="005D537A">
        <w:t xml:space="preserve">” </w:t>
      </w:r>
      <w:r>
        <w:t>–</w:t>
      </w:r>
      <w:r w:rsidRPr="005D537A">
        <w:t xml:space="preserve"> </w:t>
      </w:r>
      <w:r>
        <w:t>для договора страхования «временный ввоз»  срок страхования должен быть от 5 дней до 1 год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9 </w:t>
      </w:r>
      <w:r w:rsidRPr="005D537A">
        <w:t>“</w:t>
      </w:r>
      <w:r>
        <w:t>Дата начала договора должна быть не позднее, чем текущая дата  + 60 дней</w:t>
      </w:r>
      <w:proofErr w:type="gramStart"/>
      <w:r>
        <w:t>.</w:t>
      </w:r>
      <w:r w:rsidRPr="005D537A">
        <w:t xml:space="preserve">” </w:t>
      </w:r>
      <w:r>
        <w:t>–</w:t>
      </w:r>
      <w:r w:rsidRPr="005D537A">
        <w:t xml:space="preserve"> </w:t>
      </w:r>
      <w:proofErr w:type="gramEnd"/>
      <w:r>
        <w:t>ограничение на дату начала действия договора.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10 </w:t>
      </w:r>
      <w:r w:rsidRPr="005D537A">
        <w:t>“</w:t>
      </w:r>
      <w:r>
        <w:t>Время начала действия договора должно быть 00:00:00.</w:t>
      </w:r>
      <w:r w:rsidRPr="005D537A">
        <w:t xml:space="preserve">” </w:t>
      </w:r>
      <w:r>
        <w:t>–</w:t>
      </w:r>
      <w:r w:rsidRPr="005D537A">
        <w:t xml:space="preserve"> </w:t>
      </w:r>
      <w:r>
        <w:t>проверка врени начала действия договор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>1011</w:t>
      </w:r>
      <w:r w:rsidRPr="005D537A">
        <w:t xml:space="preserve"> “</w:t>
      </w:r>
      <w:r>
        <w:t>Время окончания действия договора должно быть 23:59:59.</w:t>
      </w:r>
      <w:r w:rsidRPr="005D537A">
        <w:t xml:space="preserve">” </w:t>
      </w:r>
      <w:r>
        <w:t>–</w:t>
      </w:r>
      <w:r w:rsidRPr="005D537A">
        <w:t xml:space="preserve"> </w:t>
      </w:r>
      <w:r>
        <w:t>проверка времени окончания дейстия договор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12 </w:t>
      </w:r>
      <w:r w:rsidRPr="005D537A">
        <w:t>“</w:t>
      </w:r>
      <w:r>
        <w:t>Первый перид использования должен быть не меньше 3х месяцев</w:t>
      </w:r>
      <w:r w:rsidRPr="005D537A">
        <w:t xml:space="preserve">” </w:t>
      </w:r>
      <w:r>
        <w:t>–</w:t>
      </w:r>
      <w:r w:rsidRPr="005D537A">
        <w:t xml:space="preserve"> </w:t>
      </w:r>
      <w:r>
        <w:t>продолжительность использования ТС должна быть не менее 3х месяцев</w:t>
      </w:r>
    </w:p>
    <w:p w:rsidR="005D537A" w:rsidRDefault="005D537A" w:rsidP="005D537A">
      <w:pPr>
        <w:pStyle w:val="a6"/>
        <w:numPr>
          <w:ilvl w:val="0"/>
          <w:numId w:val="4"/>
        </w:numPr>
      </w:pPr>
      <w:r w:rsidRPr="005D537A">
        <w:t>2001</w:t>
      </w:r>
      <w:r>
        <w:t xml:space="preserve"> </w:t>
      </w:r>
      <w:r w:rsidRPr="005D537A">
        <w:t xml:space="preserve">“ vin или номер кузова или номер шасси не заполнен ” </w:t>
      </w:r>
      <w:r>
        <w:t>–</w:t>
      </w:r>
      <w:r w:rsidRPr="005D537A">
        <w:t xml:space="preserve"> </w:t>
      </w:r>
      <w:r>
        <w:t xml:space="preserve">у объекта страхования ТС </w:t>
      </w:r>
      <w:r w:rsidR="004F6606">
        <w:t>должен быть заполнен хотя бы один из 3х номеров.</w:t>
      </w:r>
    </w:p>
    <w:p w:rsidR="004F6606" w:rsidRDefault="004F6606" w:rsidP="005D537A">
      <w:pPr>
        <w:pStyle w:val="a6"/>
        <w:numPr>
          <w:ilvl w:val="0"/>
          <w:numId w:val="4"/>
        </w:numPr>
      </w:pPr>
      <w:r>
        <w:t xml:space="preserve">2003 </w:t>
      </w:r>
      <w:r w:rsidRPr="004F6606">
        <w:t>“</w:t>
      </w:r>
      <w:r w:rsidRPr="006F4AC8">
        <w:t>Год выпуска ТС должен быть между 1900 и текущим годом</w:t>
      </w:r>
      <w:r w:rsidRPr="004F6606">
        <w:t xml:space="preserve">” </w:t>
      </w:r>
      <w:r>
        <w:t>–</w:t>
      </w:r>
      <w:r w:rsidRPr="004F6606">
        <w:t xml:space="preserve"> </w:t>
      </w:r>
      <w:r>
        <w:t>проверка года выпуска ТС</w:t>
      </w:r>
    </w:p>
    <w:p w:rsidR="004F6606" w:rsidRDefault="004F6606" w:rsidP="005D537A">
      <w:pPr>
        <w:pStyle w:val="a6"/>
        <w:numPr>
          <w:ilvl w:val="0"/>
          <w:numId w:val="4"/>
        </w:numPr>
      </w:pPr>
      <w:r>
        <w:t xml:space="preserve">2004 </w:t>
      </w:r>
      <w:r w:rsidRPr="004F6606">
        <w:t>“</w:t>
      </w:r>
      <w:r w:rsidRPr="00382EA4">
        <w:t>мощность двигателя ( обязательно для для категории В )</w:t>
      </w:r>
      <w:r w:rsidRPr="004F6606">
        <w:t xml:space="preserve">” </w:t>
      </w:r>
      <w:r>
        <w:t>–</w:t>
      </w:r>
      <w:r w:rsidRPr="004F6606">
        <w:t xml:space="preserve"> </w:t>
      </w:r>
      <w:r>
        <w:t>для договора страхования аво категории</w:t>
      </w:r>
      <w:proofErr w:type="gramStart"/>
      <w:r>
        <w:t xml:space="preserve"> В</w:t>
      </w:r>
      <w:proofErr w:type="gramEnd"/>
      <w:r>
        <w:t xml:space="preserve"> должны быть заполнена мощность.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2005 </w:t>
      </w:r>
      <w:r w:rsidRPr="004F6606">
        <w:t xml:space="preserve">“формат номерного знака не прошел проверку” </w:t>
      </w:r>
      <w:r>
        <w:t>–</w:t>
      </w:r>
      <w:r w:rsidRPr="004F6606">
        <w:t xml:space="preserve"> </w:t>
      </w:r>
      <w:r>
        <w:t>номерной знак не прошел проверку на формат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2010 </w:t>
      </w:r>
      <w:r w:rsidRPr="004F6606">
        <w:t>“для данной категории ТС не подходит ПТС</w:t>
      </w:r>
      <w:r>
        <w:t>/СТС/ПСМ/</w:t>
      </w:r>
      <w:r w:rsidRPr="004F6606">
        <w:t xml:space="preserve"> ЭПТС”</w:t>
      </w:r>
      <w:r>
        <w:t xml:space="preserve"> – для авто категорий </w:t>
      </w:r>
      <w:r w:rsidRPr="004F6606">
        <w:t>"A","B","C1","D1","G","H"</w:t>
      </w:r>
      <w:r>
        <w:t xml:space="preserve"> может быть предоставлен документ ПТС, СТС или </w:t>
      </w:r>
      <w:r w:rsidRPr="004F6606">
        <w:t>ЭПТС</w:t>
      </w:r>
      <w:r>
        <w:t xml:space="preserve">, для категорий </w:t>
      </w:r>
      <w:r w:rsidRPr="004F6606">
        <w:t>"A", "G", "H", "F"</w:t>
      </w:r>
      <w:r>
        <w:t xml:space="preserve"> может быть предоставлен документ типа ПСМ. 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lastRenderedPageBreak/>
        <w:t xml:space="preserve">2011 </w:t>
      </w:r>
      <w:r w:rsidRPr="004F6606">
        <w:t xml:space="preserve">“Разрешенная максимальная масса обязательно для </w:t>
      </w:r>
      <w:proofErr w:type="gramStart"/>
      <w:r w:rsidRPr="004F6606">
        <w:t>для</w:t>
      </w:r>
      <w:proofErr w:type="gramEnd"/>
      <w:r w:rsidRPr="004F6606">
        <w:t xml:space="preserve"> категории </w:t>
      </w:r>
      <w:r w:rsidRPr="004F6606">
        <w:rPr>
          <w:lang w:val="en-US"/>
        </w:rPr>
        <w:t>C</w:t>
      </w:r>
      <w:r w:rsidRPr="004F6606">
        <w:t xml:space="preserve">” – </w:t>
      </w:r>
      <w:r>
        <w:t>для авто категорий С1, С2 должны быть указана максимальная разрешенная масса</w:t>
      </w:r>
    </w:p>
    <w:p w:rsidR="004F6606" w:rsidRPr="0088576C" w:rsidRDefault="004F6606" w:rsidP="004F6606">
      <w:pPr>
        <w:pStyle w:val="a6"/>
        <w:numPr>
          <w:ilvl w:val="0"/>
          <w:numId w:val="4"/>
        </w:numPr>
      </w:pPr>
      <w:r>
        <w:t xml:space="preserve">2012 </w:t>
      </w:r>
      <w:r w:rsidRPr="004F6606">
        <w:t xml:space="preserve">“дата выдачи документа по авто должна быть заполнена, и должна быть больше даты выпуска авто” – </w:t>
      </w:r>
      <w:r>
        <w:t>проверка даты выдачи документа на возможные ошибки.</w:t>
      </w:r>
    </w:p>
    <w:p w:rsidR="0088576C" w:rsidRDefault="0088576C" w:rsidP="004F6606">
      <w:pPr>
        <w:pStyle w:val="a6"/>
        <w:numPr>
          <w:ilvl w:val="0"/>
          <w:numId w:val="4"/>
        </w:numPr>
      </w:pPr>
      <w:r>
        <w:rPr>
          <w:lang w:val="en-US"/>
        </w:rPr>
        <w:t>2020 “</w:t>
      </w:r>
      <w:r>
        <w:t>не заполнена модель авто</w:t>
      </w:r>
      <w:r>
        <w:rPr>
          <w:lang w:val="en-US"/>
        </w:rPr>
        <w:t>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t xml:space="preserve">2021 </w:t>
      </w:r>
      <w:r w:rsidRPr="0088576C">
        <w:t>“не заполнен код модели авто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rPr>
          <w:lang w:val="en-US"/>
        </w:rPr>
        <w:t>2022 “</w:t>
      </w:r>
      <w:r w:rsidRPr="0088576C">
        <w:rPr>
          <w:lang w:val="en-US"/>
        </w:rPr>
        <w:t>не заполнена марка авто</w:t>
      </w:r>
      <w:r>
        <w:rPr>
          <w:lang w:val="en-US"/>
        </w:rPr>
        <w:t>”</w:t>
      </w:r>
    </w:p>
    <w:p w:rsidR="0088576C" w:rsidRPr="0088576C" w:rsidRDefault="0088576C" w:rsidP="004F6606">
      <w:pPr>
        <w:pStyle w:val="a6"/>
        <w:numPr>
          <w:ilvl w:val="0"/>
          <w:numId w:val="4"/>
        </w:numPr>
      </w:pPr>
      <w:r w:rsidRPr="0088576C">
        <w:rPr>
          <w:lang w:val="en-US"/>
        </w:rPr>
        <w:t>2023 “не заполнена type авто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rPr>
          <w:lang w:val="en-US"/>
        </w:rPr>
        <w:t>2024 “</w:t>
      </w:r>
      <w:r w:rsidRPr="0088576C">
        <w:rPr>
          <w:lang w:val="en-US"/>
        </w:rPr>
        <w:t>не заполнена typeCode авто</w:t>
      </w:r>
      <w:r>
        <w:rPr>
          <w:lang w:val="en-US"/>
        </w:rPr>
        <w:t>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 w:rsidRPr="0088576C">
        <w:t>2025</w:t>
      </w:r>
      <w:r w:rsidR="002B0139" w:rsidRPr="00A9295A">
        <w:t xml:space="preserve"> “</w:t>
      </w:r>
      <w:r w:rsidRPr="0088576C">
        <w:t>не запо</w:t>
      </w:r>
      <w:r w:rsidR="002B0139">
        <w:t xml:space="preserve">лнена Категрия ТС. </w:t>
      </w:r>
      <w:proofErr w:type="gramStart"/>
      <w:r w:rsidR="002B0139">
        <w:t xml:space="preserve">( </w:t>
      </w:r>
      <w:proofErr w:type="gramEnd"/>
      <w:r w:rsidR="002B0139">
        <w:t xml:space="preserve">purpose ) </w:t>
      </w:r>
      <w:r w:rsidR="002B0139" w:rsidRPr="002B0139">
        <w:t>“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 w:rsidRPr="0088576C">
        <w:t>2026</w:t>
      </w:r>
      <w:r w:rsidR="002B0139">
        <w:t xml:space="preserve"> </w:t>
      </w:r>
      <w:r w:rsidR="002B0139" w:rsidRPr="002B0139">
        <w:t>“</w:t>
      </w:r>
      <w:r w:rsidRPr="0088576C">
        <w:t>не заполнена Катег</w:t>
      </w:r>
      <w:r w:rsidR="002B0139">
        <w:t xml:space="preserve">рия ТС. </w:t>
      </w:r>
      <w:proofErr w:type="gramStart"/>
      <w:r w:rsidR="002B0139">
        <w:t xml:space="preserve">( </w:t>
      </w:r>
      <w:proofErr w:type="gramEnd"/>
      <w:r w:rsidR="002B0139">
        <w:t xml:space="preserve">vehiclePurposeCode ) </w:t>
      </w:r>
      <w:r w:rsidR="002B0139" w:rsidRPr="002B0139">
        <w:t>“</w:t>
      </w:r>
    </w:p>
    <w:p w:rsidR="0088576C" w:rsidRPr="002B0139" w:rsidRDefault="0088576C" w:rsidP="0088576C">
      <w:pPr>
        <w:pStyle w:val="a6"/>
        <w:numPr>
          <w:ilvl w:val="0"/>
          <w:numId w:val="4"/>
        </w:numPr>
      </w:pPr>
      <w:r w:rsidRPr="0088576C">
        <w:t>2028</w:t>
      </w:r>
      <w:r w:rsidR="002B0139" w:rsidRPr="002B0139">
        <w:t xml:space="preserve"> “</w:t>
      </w:r>
      <w:r w:rsidRPr="0088576C">
        <w:t>не заполнена Стран</w:t>
      </w:r>
      <w:r w:rsidR="002B0139">
        <w:t>а эксплуатации ТС. ( Country</w:t>
      </w:r>
      <w:proofErr w:type="gramStart"/>
      <w:r w:rsidR="002B0139">
        <w:t xml:space="preserve"> )</w:t>
      </w:r>
      <w:proofErr w:type="gramEnd"/>
      <w:r w:rsidR="002B0139">
        <w:t xml:space="preserve"> </w:t>
      </w:r>
      <w:r w:rsidR="002B0139">
        <w:rPr>
          <w:lang w:val="en-US"/>
        </w:rPr>
        <w:t>“</w:t>
      </w:r>
    </w:p>
    <w:p w:rsidR="002B0139" w:rsidRPr="004D3A3C" w:rsidRDefault="002B0139" w:rsidP="002B0139">
      <w:pPr>
        <w:pStyle w:val="a6"/>
        <w:numPr>
          <w:ilvl w:val="0"/>
          <w:numId w:val="4"/>
        </w:numPr>
      </w:pPr>
      <w:r>
        <w:t>2029</w:t>
      </w:r>
      <w:r w:rsidRPr="002B0139">
        <w:t xml:space="preserve"> “не заполнена Страна эк</w:t>
      </w:r>
      <w:r>
        <w:t>сплуатации ТС. ( CountryCode</w:t>
      </w:r>
      <w:proofErr w:type="gramStart"/>
      <w:r>
        <w:t xml:space="preserve"> )</w:t>
      </w:r>
      <w:proofErr w:type="gramEnd"/>
      <w:r>
        <w:t xml:space="preserve"> 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1 </w:t>
      </w:r>
      <w:r w:rsidRPr="004F6606">
        <w:t>“</w:t>
      </w:r>
      <w:r>
        <w:t xml:space="preserve">Фамилия страхователя </w:t>
      </w:r>
      <w:r w:rsidRPr="004F6606">
        <w:t xml:space="preserve">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2 </w:t>
      </w:r>
      <w:r w:rsidRPr="004F6606">
        <w:t>“</w:t>
      </w:r>
      <w:r>
        <w:t>Им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3 </w:t>
      </w:r>
      <w:r w:rsidRPr="004F6606">
        <w:t>“</w:t>
      </w:r>
      <w:r>
        <w:t>Отчество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4 </w:t>
      </w:r>
      <w:r w:rsidRPr="00016FCE">
        <w:t xml:space="preserve">“Возраст собственника ТС должен быть больше 18 лет” – </w:t>
      </w:r>
      <w:r>
        <w:t>возраст собственника ТС должен быть больше 18 лет.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3006 </w:t>
      </w:r>
      <w:r w:rsidRPr="00016FCE">
        <w:t xml:space="preserve">“Телефон страхователя не соответствует маске ввода либо отсутствует” – </w:t>
      </w:r>
      <w:r>
        <w:t xml:space="preserve">не найден телефон у страхователя, либо он не соответсвует маске ввода </w:t>
      </w:r>
      <w:r w:rsidRPr="00016FCE">
        <w:t>79991234567</w:t>
      </w:r>
    </w:p>
    <w:p w:rsidR="004D3A3C" w:rsidRPr="004D3A3C" w:rsidRDefault="004D3A3C" w:rsidP="004D3A3C">
      <w:pPr>
        <w:pStyle w:val="a6"/>
        <w:numPr>
          <w:ilvl w:val="0"/>
          <w:numId w:val="4"/>
        </w:numPr>
      </w:pPr>
      <w:r>
        <w:t>3007</w:t>
      </w:r>
      <w:r w:rsidRPr="002B0139">
        <w:t xml:space="preserve"> “Email страхователя не соответству</w:t>
      </w:r>
      <w:r>
        <w:t>ет маске ввода либо отсутствует</w:t>
      </w:r>
      <w:r w:rsidRPr="002B0139">
        <w:t>”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4001 </w:t>
      </w:r>
      <w:r w:rsidRPr="004F6606">
        <w:t>“</w:t>
      </w:r>
      <w:r>
        <w:t>Фамили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 xml:space="preserve">4002 </w:t>
      </w:r>
      <w:r w:rsidRPr="004F6606">
        <w:t>“</w:t>
      </w:r>
      <w:r>
        <w:t>Им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 xml:space="preserve">4003 </w:t>
      </w:r>
      <w:r w:rsidRPr="004F6606">
        <w:t>“</w:t>
      </w:r>
      <w:r>
        <w:t>Отчество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 xml:space="preserve">4004 </w:t>
      </w:r>
      <w:r w:rsidRPr="00016FCE">
        <w:t xml:space="preserve">“Возраст собственника ТС должен быть больше 18 лет” – </w:t>
      </w:r>
      <w:r>
        <w:t>возраст собственника ТС должен быть больше 18 лет.</w:t>
      </w:r>
    </w:p>
    <w:p w:rsidR="00016FCE" w:rsidRPr="002B0139" w:rsidRDefault="00016FCE" w:rsidP="00016FCE">
      <w:pPr>
        <w:pStyle w:val="a6"/>
        <w:numPr>
          <w:ilvl w:val="0"/>
          <w:numId w:val="4"/>
        </w:numPr>
      </w:pPr>
      <w:r>
        <w:t xml:space="preserve">4006 </w:t>
      </w:r>
      <w:r w:rsidRPr="00016FCE">
        <w:t xml:space="preserve">“КЛАДР владельца ТС не заполнен” – </w:t>
      </w:r>
      <w:r>
        <w:t>в адресе собсвенника ТС должен быть указан корректный КЛАДР код.</w:t>
      </w:r>
    </w:p>
    <w:p w:rsidR="002B0139" w:rsidRDefault="002B0139" w:rsidP="002B0139">
      <w:pPr>
        <w:pStyle w:val="a6"/>
        <w:numPr>
          <w:ilvl w:val="0"/>
          <w:numId w:val="4"/>
        </w:numPr>
      </w:pPr>
      <w:r>
        <w:t>400</w:t>
      </w:r>
      <w:r w:rsidRPr="002B0139">
        <w:t>7 "У собственника должен быть документ" –</w:t>
      </w:r>
      <w:r>
        <w:t xml:space="preserve"> у собственника ТС не передан документ.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4D3A3C">
        <w:t>5</w:t>
      </w:r>
      <w:r>
        <w:t xml:space="preserve">001 </w:t>
      </w:r>
      <w:r w:rsidRPr="004F6606">
        <w:t>“</w:t>
      </w:r>
      <w:r>
        <w:t xml:space="preserve">Фамилия водителя </w:t>
      </w:r>
      <w:r w:rsidRPr="004F6606">
        <w:t xml:space="preserve">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2 </w:t>
      </w:r>
      <w:r w:rsidRPr="004F6606">
        <w:t>“</w:t>
      </w:r>
      <w:r>
        <w:t>Имя водителя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3 </w:t>
      </w:r>
      <w:r w:rsidRPr="004F6606">
        <w:t>“</w:t>
      </w:r>
      <w:r>
        <w:t>Отчество водителя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4 </w:t>
      </w:r>
      <w:r w:rsidRPr="00016FCE">
        <w:t xml:space="preserve">“Возраст </w:t>
      </w:r>
      <w:r>
        <w:t>водителя</w:t>
      </w:r>
      <w:r w:rsidRPr="00016FCE">
        <w:t xml:space="preserve"> ТС должен быть больше 18 лет”</w:t>
      </w:r>
      <w:r>
        <w:t>.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5005 </w:t>
      </w:r>
      <w:r w:rsidRPr="00016FCE">
        <w:t>“</w:t>
      </w:r>
      <w:r>
        <w:t>Документ водителя отсутствует</w:t>
      </w:r>
      <w:r w:rsidRPr="00016FCE">
        <w:t xml:space="preserve"> ” – </w:t>
      </w:r>
      <w:r>
        <w:t xml:space="preserve">не найден документ «Водительское удостоверение» 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>5006</w:t>
      </w:r>
      <w:r w:rsidRPr="002B0139">
        <w:t xml:space="preserve"> “</w:t>
      </w:r>
      <w:proofErr w:type="gramStart"/>
      <w:r w:rsidRPr="004D3A3C">
        <w:t>C</w:t>
      </w:r>
      <w:proofErr w:type="gramEnd"/>
      <w:r w:rsidRPr="004D3A3C">
        <w:t>таж водителя должен быть заполнен</w:t>
      </w:r>
      <w:r w:rsidRPr="002B0139">
        <w:t xml:space="preserve"> ”</w:t>
      </w:r>
      <w:r>
        <w:t xml:space="preserve"> – не заполнена дата начала стажа водителя.</w:t>
      </w:r>
    </w:p>
    <w:p w:rsidR="004D3A3C" w:rsidRPr="0060463F" w:rsidRDefault="004D3A3C" w:rsidP="004D3A3C">
      <w:pPr>
        <w:pStyle w:val="a6"/>
        <w:numPr>
          <w:ilvl w:val="0"/>
          <w:numId w:val="4"/>
        </w:numPr>
      </w:pPr>
      <w:r>
        <w:t xml:space="preserve">5007 </w:t>
      </w:r>
      <w:r w:rsidRPr="004D3A3C">
        <w:t xml:space="preserve">“Ошибка в стаже водителя” – </w:t>
      </w:r>
      <w:r>
        <w:t>дата начала стажа не соответсвует возрасту водителя</w:t>
      </w:r>
    </w:p>
    <w:p w:rsidR="00A400A9" w:rsidRDefault="00A400A9" w:rsidP="00A400A9"/>
    <w:sectPr w:rsidR="00A4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AF"/>
    <w:multiLevelType w:val="hybridMultilevel"/>
    <w:tmpl w:val="DBD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F74"/>
    <w:multiLevelType w:val="multilevel"/>
    <w:tmpl w:val="214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694876"/>
    <w:multiLevelType w:val="hybridMultilevel"/>
    <w:tmpl w:val="6F5A649A"/>
    <w:lvl w:ilvl="0" w:tplc="17CA0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85F64"/>
    <w:multiLevelType w:val="multilevel"/>
    <w:tmpl w:val="A5C8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9"/>
    <w:rsid w:val="00002088"/>
    <w:rsid w:val="00003C61"/>
    <w:rsid w:val="0001289B"/>
    <w:rsid w:val="00012AB6"/>
    <w:rsid w:val="00016FCE"/>
    <w:rsid w:val="000175BC"/>
    <w:rsid w:val="00024B56"/>
    <w:rsid w:val="000472CC"/>
    <w:rsid w:val="000704CF"/>
    <w:rsid w:val="00073A2F"/>
    <w:rsid w:val="00074818"/>
    <w:rsid w:val="0007740D"/>
    <w:rsid w:val="00080793"/>
    <w:rsid w:val="00082320"/>
    <w:rsid w:val="0009444D"/>
    <w:rsid w:val="00095BA5"/>
    <w:rsid w:val="000A190A"/>
    <w:rsid w:val="000B3174"/>
    <w:rsid w:val="000B5F78"/>
    <w:rsid w:val="000B7170"/>
    <w:rsid w:val="000C1957"/>
    <w:rsid w:val="000D7482"/>
    <w:rsid w:val="000E0E9D"/>
    <w:rsid w:val="000E52EC"/>
    <w:rsid w:val="00101AF2"/>
    <w:rsid w:val="00104533"/>
    <w:rsid w:val="00106B5D"/>
    <w:rsid w:val="0011061A"/>
    <w:rsid w:val="00111281"/>
    <w:rsid w:val="00120A07"/>
    <w:rsid w:val="00122E26"/>
    <w:rsid w:val="001715E3"/>
    <w:rsid w:val="0017409B"/>
    <w:rsid w:val="00195F18"/>
    <w:rsid w:val="001B592F"/>
    <w:rsid w:val="001C2EC4"/>
    <w:rsid w:val="001C46C2"/>
    <w:rsid w:val="001E57B0"/>
    <w:rsid w:val="0020422B"/>
    <w:rsid w:val="00210608"/>
    <w:rsid w:val="002116F9"/>
    <w:rsid w:val="00224646"/>
    <w:rsid w:val="00235FCF"/>
    <w:rsid w:val="00244C41"/>
    <w:rsid w:val="00250577"/>
    <w:rsid w:val="0025343C"/>
    <w:rsid w:val="0025388E"/>
    <w:rsid w:val="002669B5"/>
    <w:rsid w:val="0028270E"/>
    <w:rsid w:val="002A027B"/>
    <w:rsid w:val="002A090A"/>
    <w:rsid w:val="002B0139"/>
    <w:rsid w:val="002B1285"/>
    <w:rsid w:val="002C0355"/>
    <w:rsid w:val="002C575A"/>
    <w:rsid w:val="002C5F1E"/>
    <w:rsid w:val="002D5D21"/>
    <w:rsid w:val="002E4BCA"/>
    <w:rsid w:val="002E5BBC"/>
    <w:rsid w:val="002E79BF"/>
    <w:rsid w:val="002F2BF9"/>
    <w:rsid w:val="003175F3"/>
    <w:rsid w:val="00334E9B"/>
    <w:rsid w:val="003554C0"/>
    <w:rsid w:val="00363950"/>
    <w:rsid w:val="00390542"/>
    <w:rsid w:val="003D0101"/>
    <w:rsid w:val="003D56C0"/>
    <w:rsid w:val="00400C0A"/>
    <w:rsid w:val="004070DF"/>
    <w:rsid w:val="00410219"/>
    <w:rsid w:val="004239AD"/>
    <w:rsid w:val="00431579"/>
    <w:rsid w:val="004342C2"/>
    <w:rsid w:val="00444CFA"/>
    <w:rsid w:val="004465F0"/>
    <w:rsid w:val="00464DAB"/>
    <w:rsid w:val="0048290A"/>
    <w:rsid w:val="004901AA"/>
    <w:rsid w:val="004A6C02"/>
    <w:rsid w:val="004B4B7E"/>
    <w:rsid w:val="004D19A0"/>
    <w:rsid w:val="004D3A3C"/>
    <w:rsid w:val="004F6606"/>
    <w:rsid w:val="005145CA"/>
    <w:rsid w:val="00515566"/>
    <w:rsid w:val="005156F7"/>
    <w:rsid w:val="00523699"/>
    <w:rsid w:val="00536654"/>
    <w:rsid w:val="005405EB"/>
    <w:rsid w:val="00547F97"/>
    <w:rsid w:val="00552675"/>
    <w:rsid w:val="00554BDE"/>
    <w:rsid w:val="005665D9"/>
    <w:rsid w:val="00567E1A"/>
    <w:rsid w:val="005772AB"/>
    <w:rsid w:val="00595877"/>
    <w:rsid w:val="005A42E0"/>
    <w:rsid w:val="005D15D6"/>
    <w:rsid w:val="005D537A"/>
    <w:rsid w:val="005E4D7A"/>
    <w:rsid w:val="005F157B"/>
    <w:rsid w:val="005F2D88"/>
    <w:rsid w:val="0060463F"/>
    <w:rsid w:val="00610DB2"/>
    <w:rsid w:val="00642CAB"/>
    <w:rsid w:val="00686075"/>
    <w:rsid w:val="00693A43"/>
    <w:rsid w:val="006B09B1"/>
    <w:rsid w:val="006F3A9E"/>
    <w:rsid w:val="0071070C"/>
    <w:rsid w:val="00714FF0"/>
    <w:rsid w:val="00721C2B"/>
    <w:rsid w:val="007256C1"/>
    <w:rsid w:val="00731190"/>
    <w:rsid w:val="00742240"/>
    <w:rsid w:val="00765EC7"/>
    <w:rsid w:val="0077707E"/>
    <w:rsid w:val="007C1382"/>
    <w:rsid w:val="007C1876"/>
    <w:rsid w:val="007C3FE8"/>
    <w:rsid w:val="007E2448"/>
    <w:rsid w:val="007F00AC"/>
    <w:rsid w:val="007F4AD5"/>
    <w:rsid w:val="007F5729"/>
    <w:rsid w:val="00871523"/>
    <w:rsid w:val="0088576C"/>
    <w:rsid w:val="00896715"/>
    <w:rsid w:val="008A245F"/>
    <w:rsid w:val="008C43A8"/>
    <w:rsid w:val="008D6E1A"/>
    <w:rsid w:val="008E6AE7"/>
    <w:rsid w:val="00936858"/>
    <w:rsid w:val="0096001E"/>
    <w:rsid w:val="00966E51"/>
    <w:rsid w:val="009863D8"/>
    <w:rsid w:val="00991ED2"/>
    <w:rsid w:val="009B40CC"/>
    <w:rsid w:val="009C60F8"/>
    <w:rsid w:val="009D23AD"/>
    <w:rsid w:val="009D6A15"/>
    <w:rsid w:val="009D79AC"/>
    <w:rsid w:val="009F6C3B"/>
    <w:rsid w:val="00A06513"/>
    <w:rsid w:val="00A35FD2"/>
    <w:rsid w:val="00A400A9"/>
    <w:rsid w:val="00A423F8"/>
    <w:rsid w:val="00A43D0B"/>
    <w:rsid w:val="00A45C1C"/>
    <w:rsid w:val="00A62F03"/>
    <w:rsid w:val="00A7579D"/>
    <w:rsid w:val="00A7782E"/>
    <w:rsid w:val="00A85ED6"/>
    <w:rsid w:val="00A9295A"/>
    <w:rsid w:val="00A95840"/>
    <w:rsid w:val="00AA5B0D"/>
    <w:rsid w:val="00AB06CA"/>
    <w:rsid w:val="00AB2862"/>
    <w:rsid w:val="00AB721F"/>
    <w:rsid w:val="00AB75F2"/>
    <w:rsid w:val="00AC0186"/>
    <w:rsid w:val="00AC5598"/>
    <w:rsid w:val="00AD248D"/>
    <w:rsid w:val="00AF0D61"/>
    <w:rsid w:val="00B107B5"/>
    <w:rsid w:val="00B1763E"/>
    <w:rsid w:val="00B17AD0"/>
    <w:rsid w:val="00B203A4"/>
    <w:rsid w:val="00B24394"/>
    <w:rsid w:val="00B25561"/>
    <w:rsid w:val="00B4453F"/>
    <w:rsid w:val="00B47F1B"/>
    <w:rsid w:val="00B55B0D"/>
    <w:rsid w:val="00B64750"/>
    <w:rsid w:val="00B669FD"/>
    <w:rsid w:val="00B90DED"/>
    <w:rsid w:val="00B92DA5"/>
    <w:rsid w:val="00BA0430"/>
    <w:rsid w:val="00BA6B66"/>
    <w:rsid w:val="00BB13DC"/>
    <w:rsid w:val="00BC38CD"/>
    <w:rsid w:val="00BC3F44"/>
    <w:rsid w:val="00BE1823"/>
    <w:rsid w:val="00BF50AB"/>
    <w:rsid w:val="00C0029E"/>
    <w:rsid w:val="00C021DC"/>
    <w:rsid w:val="00C03319"/>
    <w:rsid w:val="00C4090C"/>
    <w:rsid w:val="00C70647"/>
    <w:rsid w:val="00C70EA8"/>
    <w:rsid w:val="00C90B88"/>
    <w:rsid w:val="00CA4C0B"/>
    <w:rsid w:val="00CA583E"/>
    <w:rsid w:val="00CE068E"/>
    <w:rsid w:val="00CE162B"/>
    <w:rsid w:val="00CE6C65"/>
    <w:rsid w:val="00CF4BE6"/>
    <w:rsid w:val="00D10E0E"/>
    <w:rsid w:val="00D262D2"/>
    <w:rsid w:val="00D65555"/>
    <w:rsid w:val="00D6594C"/>
    <w:rsid w:val="00D71AE1"/>
    <w:rsid w:val="00DA1A86"/>
    <w:rsid w:val="00DA1B32"/>
    <w:rsid w:val="00DC019F"/>
    <w:rsid w:val="00DC1523"/>
    <w:rsid w:val="00DD1BCD"/>
    <w:rsid w:val="00DF00D7"/>
    <w:rsid w:val="00E02838"/>
    <w:rsid w:val="00E12BDB"/>
    <w:rsid w:val="00E30020"/>
    <w:rsid w:val="00E3604F"/>
    <w:rsid w:val="00E44564"/>
    <w:rsid w:val="00E66F5C"/>
    <w:rsid w:val="00E74F3D"/>
    <w:rsid w:val="00E7797C"/>
    <w:rsid w:val="00EA6DA5"/>
    <w:rsid w:val="00EB3AE2"/>
    <w:rsid w:val="00EB764C"/>
    <w:rsid w:val="00ED36E3"/>
    <w:rsid w:val="00EE3FF3"/>
    <w:rsid w:val="00F05BA1"/>
    <w:rsid w:val="00F226AE"/>
    <w:rsid w:val="00F43E92"/>
    <w:rsid w:val="00F45F95"/>
    <w:rsid w:val="00F67108"/>
    <w:rsid w:val="00F742B7"/>
    <w:rsid w:val="00F9030F"/>
    <w:rsid w:val="00FB440C"/>
    <w:rsid w:val="00FB7371"/>
    <w:rsid w:val="00FD1E67"/>
    <w:rsid w:val="00FE3680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7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9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043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81DD-621C-4617-BF3A-1425205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09</Words>
  <Characters>7244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8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 Олег Юрьевич</dc:creator>
  <cp:lastModifiedBy>Сирик Олег Юрьевич</cp:lastModifiedBy>
  <cp:revision>9</cp:revision>
  <cp:lastPrinted>2020-08-21T05:31:00Z</cp:lastPrinted>
  <dcterms:created xsi:type="dcterms:W3CDTF">2020-08-21T05:17:00Z</dcterms:created>
  <dcterms:modified xsi:type="dcterms:W3CDTF">2020-08-21T05:31:00Z</dcterms:modified>
</cp:coreProperties>
</file>